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BFA4" w14:textId="77777777" w:rsidR="00BF7399" w:rsidRDefault="00BF7399" w:rsidP="008E5C97">
      <w:bookmarkStart w:id="0" w:name="_Toc69118241"/>
      <w:r>
        <w:rPr>
          <w:noProof/>
          <w:lang w:eastAsia="ru-RU"/>
        </w:rPr>
        <w:drawing>
          <wp:inline distT="0" distB="0" distL="0" distR="0" wp14:anchorId="75F7EA0C" wp14:editId="42DACD37">
            <wp:extent cx="1786255" cy="1268095"/>
            <wp:effectExtent l="0" t="0" r="444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2B777" w14:textId="77777777" w:rsidR="00BF7399" w:rsidRDefault="00BF7399" w:rsidP="008E5C97"/>
    <w:p w14:paraId="5B254C9C" w14:textId="1875BAB1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Инструкция по работе</w:t>
      </w:r>
    </w:p>
    <w:p w14:paraId="40F8EA98" w14:textId="1B1123BC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в электронной информационно-образовательной системе</w:t>
      </w:r>
    </w:p>
    <w:p w14:paraId="284C8E9B" w14:textId="16E36992" w:rsidR="00BF7399" w:rsidRPr="00475AA5" w:rsidRDefault="00BF7399" w:rsidP="00475AA5">
      <w:pPr>
        <w:ind w:firstLine="0"/>
        <w:jc w:val="center"/>
        <w:rPr>
          <w:sz w:val="56"/>
          <w:szCs w:val="56"/>
        </w:rPr>
      </w:pPr>
      <w:r w:rsidRPr="00475AA5">
        <w:rPr>
          <w:sz w:val="56"/>
          <w:szCs w:val="56"/>
        </w:rPr>
        <w:t>Роль «</w:t>
      </w:r>
      <w:r w:rsidR="008E159B" w:rsidRPr="00475AA5">
        <w:rPr>
          <w:sz w:val="56"/>
          <w:szCs w:val="56"/>
        </w:rPr>
        <w:t>Преподаватель</w:t>
      </w:r>
      <w:r w:rsidRPr="00475AA5">
        <w:rPr>
          <w:sz w:val="56"/>
          <w:szCs w:val="56"/>
        </w:rPr>
        <w:t>»</w:t>
      </w:r>
    </w:p>
    <w:p w14:paraId="1C078B6E" w14:textId="77777777" w:rsidR="00BF7399" w:rsidRPr="00475AA5" w:rsidRDefault="00BF7399" w:rsidP="00475AA5">
      <w:pPr>
        <w:jc w:val="center"/>
        <w:rPr>
          <w:sz w:val="32"/>
          <w:szCs w:val="32"/>
        </w:rPr>
      </w:pPr>
    </w:p>
    <w:p w14:paraId="687CBA7F" w14:textId="4D9D3795" w:rsidR="00BF7399" w:rsidRPr="00475AA5" w:rsidRDefault="00BF7399" w:rsidP="00955892">
      <w:pPr>
        <w:ind w:firstLine="0"/>
        <w:jc w:val="center"/>
        <w:rPr>
          <w:sz w:val="32"/>
          <w:szCs w:val="32"/>
        </w:rPr>
      </w:pPr>
      <w:r w:rsidRPr="00475AA5">
        <w:rPr>
          <w:sz w:val="32"/>
          <w:szCs w:val="32"/>
        </w:rPr>
        <w:t xml:space="preserve">Версия редакции: </w:t>
      </w:r>
      <w:r w:rsidR="00682F7E" w:rsidRPr="00475AA5">
        <w:rPr>
          <w:sz w:val="32"/>
          <w:szCs w:val="32"/>
        </w:rPr>
        <w:t>1.0</w:t>
      </w:r>
    </w:p>
    <w:p w14:paraId="140B9B8A" w14:textId="6B26D123" w:rsidR="00BF7399" w:rsidRPr="00475AA5" w:rsidRDefault="00BF7399" w:rsidP="00955892">
      <w:pPr>
        <w:ind w:firstLine="0"/>
        <w:jc w:val="center"/>
        <w:rPr>
          <w:sz w:val="32"/>
          <w:szCs w:val="32"/>
        </w:rPr>
      </w:pPr>
      <w:r w:rsidRPr="00475AA5">
        <w:rPr>
          <w:sz w:val="32"/>
          <w:szCs w:val="32"/>
        </w:rPr>
        <w:t>Дата редакции: 1</w:t>
      </w:r>
      <w:r w:rsidR="004D2263" w:rsidRPr="00475AA5">
        <w:rPr>
          <w:sz w:val="32"/>
          <w:szCs w:val="32"/>
        </w:rPr>
        <w:t>6</w:t>
      </w:r>
      <w:r w:rsidRPr="00475AA5">
        <w:rPr>
          <w:sz w:val="32"/>
          <w:szCs w:val="32"/>
        </w:rPr>
        <w:t>.04.2021 г.</w:t>
      </w:r>
    </w:p>
    <w:p w14:paraId="1C5ACB36" w14:textId="77777777" w:rsidR="00BF7399" w:rsidRPr="00475AA5" w:rsidRDefault="00BF7399" w:rsidP="00475AA5">
      <w:pPr>
        <w:jc w:val="center"/>
        <w:rPr>
          <w:sz w:val="32"/>
          <w:szCs w:val="32"/>
        </w:rPr>
      </w:pPr>
    </w:p>
    <w:p w14:paraId="6232946E" w14:textId="77777777" w:rsidR="00BF7399" w:rsidRDefault="00BF7399" w:rsidP="008E5C97"/>
    <w:p w14:paraId="49753A8B" w14:textId="5D19C065" w:rsidR="00BF7399" w:rsidRDefault="00BF7399" w:rsidP="008E5C97"/>
    <w:p w14:paraId="49BB3096" w14:textId="6CC6CC69" w:rsidR="00475AA5" w:rsidRDefault="00475AA5" w:rsidP="00E265AA">
      <w:pPr>
        <w:ind w:firstLine="0"/>
      </w:pPr>
    </w:p>
    <w:p w14:paraId="219CCE3C" w14:textId="77777777" w:rsidR="00E265AA" w:rsidRPr="009C05C9" w:rsidRDefault="00E265AA" w:rsidP="00E265AA">
      <w:pPr>
        <w:ind w:firstLine="0"/>
      </w:pPr>
    </w:p>
    <w:p w14:paraId="3CCC4B79" w14:textId="5EFF7E63" w:rsidR="00F861F8" w:rsidRPr="009C05C9" w:rsidRDefault="00BF7399" w:rsidP="00955892">
      <w:pPr>
        <w:ind w:firstLine="0"/>
        <w:jc w:val="center"/>
      </w:pPr>
      <w:r w:rsidRPr="009C05C9">
        <w:t>Москва, 2021 г.</w:t>
      </w:r>
    </w:p>
    <w:p w14:paraId="30E310A5" w14:textId="32E6014A" w:rsidR="00F861F8" w:rsidRDefault="00F861F8" w:rsidP="008E5C97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64652628"/>
        <w:docPartObj>
          <w:docPartGallery w:val="Table of Contents"/>
          <w:docPartUnique/>
        </w:docPartObj>
      </w:sdtPr>
      <w:sdtEndPr/>
      <w:sdtContent>
        <w:p w14:paraId="489AD498" w14:textId="7C98E0E2" w:rsidR="00726ED3" w:rsidRPr="00FB0135" w:rsidRDefault="00726ED3" w:rsidP="00FB013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B013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F1ADDB" w14:textId="54A10FEA" w:rsidR="009F7C88" w:rsidRDefault="00726E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5492" w:history="1">
            <w:r w:rsidR="009F7C88" w:rsidRPr="002F31B2">
              <w:rPr>
                <w:rStyle w:val="a7"/>
                <w:noProof/>
              </w:rPr>
              <w:t>О системе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2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3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14A782E7" w14:textId="6D7CA1CE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3" w:history="1">
            <w:r w:rsidR="009F7C88" w:rsidRPr="002F31B2">
              <w:rPr>
                <w:rStyle w:val="a7"/>
                <w:noProof/>
              </w:rPr>
              <w:t>Начальное окно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3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3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7955914F" w14:textId="5F3EA2F1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4" w:history="1">
            <w:r w:rsidR="009F7C88" w:rsidRPr="002F31B2">
              <w:rPr>
                <w:rStyle w:val="a7"/>
                <w:noProof/>
              </w:rPr>
              <w:t>Раздел «Обучающиеся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4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5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62B48925" w14:textId="04ED0B3F" w:rsidR="009F7C88" w:rsidRDefault="00024E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5" w:history="1">
            <w:r w:rsidR="009F7C88" w:rsidRPr="002F31B2">
              <w:rPr>
                <w:rStyle w:val="a7"/>
                <w:noProof/>
              </w:rPr>
              <w:t>Профиль группы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5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7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42FE3D9D" w14:textId="5813C53A" w:rsidR="009F7C88" w:rsidRDefault="00024E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6" w:history="1">
            <w:r w:rsidR="009F7C88" w:rsidRPr="002F31B2">
              <w:rPr>
                <w:rStyle w:val="a7"/>
                <w:noProof/>
              </w:rPr>
              <w:t>Журнал группы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6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10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2E8E7C77" w14:textId="17ED82A9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7" w:history="1">
            <w:r w:rsidR="009F7C88" w:rsidRPr="002F31B2">
              <w:rPr>
                <w:rStyle w:val="a7"/>
                <w:noProof/>
              </w:rPr>
              <w:t>Раздел «Дипломники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7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12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2B499F33" w14:textId="53605B3B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8" w:history="1">
            <w:r w:rsidR="009F7C88" w:rsidRPr="002F31B2">
              <w:rPr>
                <w:rStyle w:val="a7"/>
                <w:noProof/>
              </w:rPr>
              <w:t>Раздел «Допуски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8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14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426D2352" w14:textId="1FD89B77" w:rsidR="009F7C88" w:rsidRDefault="00024E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499" w:history="1">
            <w:r w:rsidR="009F7C88" w:rsidRPr="002F31B2">
              <w:rPr>
                <w:rStyle w:val="a7"/>
                <w:noProof/>
              </w:rPr>
              <w:t>Работа с допуском обучающегося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499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14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6FF0D8AD" w14:textId="4AE1422F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0" w:history="1">
            <w:r w:rsidR="009F7C88" w:rsidRPr="002F31B2">
              <w:rPr>
                <w:rStyle w:val="a7"/>
                <w:noProof/>
              </w:rPr>
              <w:t>Раздел «Работы обучающихся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500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16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05B56787" w14:textId="110530AE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1" w:history="1">
            <w:r w:rsidR="009F7C88" w:rsidRPr="002F31B2">
              <w:rPr>
                <w:rStyle w:val="a7"/>
                <w:noProof/>
              </w:rPr>
              <w:t>Раздел «Обучаемые группы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501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20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1B515121" w14:textId="03E653B5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2" w:history="1">
            <w:r w:rsidR="009F7C88" w:rsidRPr="002F31B2">
              <w:rPr>
                <w:rStyle w:val="a7"/>
                <w:noProof/>
              </w:rPr>
              <w:t>Раздел «Курируемые группы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502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21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19A2237A" w14:textId="53AE2DCD" w:rsidR="009F7C88" w:rsidRDefault="00024E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3" w:history="1">
            <w:r w:rsidR="009F7C88" w:rsidRPr="002F31B2">
              <w:rPr>
                <w:rStyle w:val="a7"/>
                <w:noProof/>
              </w:rPr>
              <w:t>Раздел «Преподаваемые дисциплины»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503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22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7C37B38B" w14:textId="4D763EC4" w:rsidR="009F7C88" w:rsidRDefault="00024E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5504" w:history="1">
            <w:r w:rsidR="009F7C88" w:rsidRPr="002F31B2">
              <w:rPr>
                <w:rStyle w:val="a7"/>
                <w:noProof/>
              </w:rPr>
              <w:t>Промежуточные контрольные точки</w:t>
            </w:r>
            <w:r w:rsidR="009F7C88">
              <w:rPr>
                <w:noProof/>
                <w:webHidden/>
              </w:rPr>
              <w:tab/>
            </w:r>
            <w:r w:rsidR="009F7C88">
              <w:rPr>
                <w:noProof/>
                <w:webHidden/>
              </w:rPr>
              <w:fldChar w:fldCharType="begin"/>
            </w:r>
            <w:r w:rsidR="009F7C88">
              <w:rPr>
                <w:noProof/>
                <w:webHidden/>
              </w:rPr>
              <w:instrText xml:space="preserve"> PAGEREF _Toc69755504 \h </w:instrText>
            </w:r>
            <w:r w:rsidR="009F7C88">
              <w:rPr>
                <w:noProof/>
                <w:webHidden/>
              </w:rPr>
            </w:r>
            <w:r w:rsidR="009F7C88">
              <w:rPr>
                <w:noProof/>
                <w:webHidden/>
              </w:rPr>
              <w:fldChar w:fldCharType="separate"/>
            </w:r>
            <w:r w:rsidR="009F7C88">
              <w:rPr>
                <w:noProof/>
                <w:webHidden/>
              </w:rPr>
              <w:t>23</w:t>
            </w:r>
            <w:r w:rsidR="009F7C88">
              <w:rPr>
                <w:noProof/>
                <w:webHidden/>
              </w:rPr>
              <w:fldChar w:fldCharType="end"/>
            </w:r>
          </w:hyperlink>
        </w:p>
        <w:p w14:paraId="76DAA85A" w14:textId="7FEFCC7C" w:rsidR="00726ED3" w:rsidRDefault="00726ED3" w:rsidP="008E5C97">
          <w:r>
            <w:fldChar w:fldCharType="end"/>
          </w:r>
        </w:p>
      </w:sdtContent>
    </w:sdt>
    <w:p w14:paraId="18E561CF" w14:textId="77777777" w:rsidR="003124E1" w:rsidRDefault="003124E1" w:rsidP="008E5C97"/>
    <w:p w14:paraId="2702A108" w14:textId="2AE867CE" w:rsidR="003124E1" w:rsidRDefault="003124E1" w:rsidP="008E5C97">
      <w:pPr>
        <w:rPr>
          <w:rFonts w:eastAsiaTheme="majorEastAsia"/>
          <w:sz w:val="32"/>
          <w:szCs w:val="32"/>
        </w:rPr>
      </w:pPr>
      <w:r>
        <w:br w:type="page"/>
      </w:r>
    </w:p>
    <w:p w14:paraId="64A68950" w14:textId="76C36B3D" w:rsidR="009F6947" w:rsidRDefault="00CC7F89" w:rsidP="008E5C97">
      <w:pPr>
        <w:pStyle w:val="1"/>
      </w:pPr>
      <w:bookmarkStart w:id="1" w:name="_Toc69755492"/>
      <w:r>
        <w:lastRenderedPageBreak/>
        <w:t>О системе</w:t>
      </w:r>
      <w:bookmarkEnd w:id="1"/>
    </w:p>
    <w:p w14:paraId="79287157" w14:textId="698D8B0C" w:rsidR="00A45CA8" w:rsidRPr="008E5C97" w:rsidRDefault="00F94A99" w:rsidP="00D94154">
      <w:r w:rsidRPr="008E5C97">
        <w:t>Новая версия Электронной Информационно-Образовательной Системы (ЭИОС) учитывает и исправляет недостатки предыдущей версии</w:t>
      </w:r>
      <w:r w:rsidR="00A45CA8" w:rsidRPr="008E5C97">
        <w:t>.</w:t>
      </w:r>
      <w:r w:rsidRPr="008E5C97">
        <w:t xml:space="preserve"> </w:t>
      </w:r>
      <w:r w:rsidR="00A45CA8" w:rsidRPr="008E5C97">
        <w:t>В процессе разработки ЭИОС 2.0 была проведена предварительная проработка всех логических и методологических процессов, что позволило корректно отобразить структуру образовательного процесса. При этом использовались современные подходы и инструменты проектирования информационных систем, учитывающие развитие системы в долгосрочной перспективе.</w:t>
      </w:r>
    </w:p>
    <w:p w14:paraId="41F5FABF" w14:textId="1D99CABF" w:rsidR="00CC7F89" w:rsidRPr="00CC7F89" w:rsidRDefault="00F94A99" w:rsidP="008E5C97">
      <w:r w:rsidRPr="00CF2078">
        <w:t xml:space="preserve">Для </w:t>
      </w:r>
      <w:r w:rsidR="00FA0E57">
        <w:t>преподавателя</w:t>
      </w:r>
      <w:r w:rsidRPr="00CF2078">
        <w:t xml:space="preserve"> в новой системе доступны следующие возможности:</w:t>
      </w:r>
      <w:r w:rsidR="00D350A2">
        <w:t xml:space="preserve"> </w:t>
      </w:r>
      <w:r w:rsidR="00C14234">
        <w:t>работа с успеваемостью обучающихся (заполнение журнала группы),</w:t>
      </w:r>
      <w:r w:rsidR="00D350A2">
        <w:t xml:space="preserve"> </w:t>
      </w:r>
      <w:r w:rsidR="00C14234">
        <w:t>работа со студентами, выполняющими дипломную работу у выбранного преподавателя,</w:t>
      </w:r>
      <w:r w:rsidR="00D350A2">
        <w:t xml:space="preserve"> </w:t>
      </w:r>
      <w:r w:rsidR="00C14234">
        <w:t>созда</w:t>
      </w:r>
      <w:r w:rsidR="008C530F">
        <w:t>ние дополнительных контрольных точек и работа с допуском студента.</w:t>
      </w:r>
    </w:p>
    <w:p w14:paraId="12EE1249" w14:textId="18876D6A" w:rsidR="00E5627F" w:rsidRPr="00D6311C" w:rsidRDefault="00E5627F" w:rsidP="008E5C97">
      <w:pPr>
        <w:pStyle w:val="1"/>
      </w:pPr>
      <w:bookmarkStart w:id="2" w:name="_Toc69118242"/>
      <w:bookmarkStart w:id="3" w:name="_Toc69755493"/>
      <w:bookmarkEnd w:id="0"/>
      <w:r w:rsidRPr="00680E87">
        <w:t>Начальное окно</w:t>
      </w:r>
      <w:bookmarkEnd w:id="2"/>
      <w:bookmarkEnd w:id="3"/>
    </w:p>
    <w:p w14:paraId="6683AF48" w14:textId="2A7C9EDE" w:rsidR="00526CDC" w:rsidRPr="00680E87" w:rsidRDefault="00F9763C" w:rsidP="008E5C97">
      <w:r w:rsidRPr="00680E87">
        <w:t>При входе в систему в роли преподавателя открывается начальное окно (рис.</w:t>
      </w:r>
      <w:r w:rsidR="009A5D46" w:rsidRPr="00680E87">
        <w:t>1</w:t>
      </w:r>
      <w:r w:rsidRPr="00680E87">
        <w:t>)</w:t>
      </w:r>
    </w:p>
    <w:p w14:paraId="70276452" w14:textId="2FCACCBB" w:rsidR="00F9763C" w:rsidRPr="00357E12" w:rsidRDefault="00357E12" w:rsidP="006E0F87">
      <w:pPr>
        <w:pStyle w:val="a4"/>
      </w:pPr>
      <w:r>
        <w:rPr>
          <w:noProof/>
          <w:lang w:eastAsia="ru-RU"/>
        </w:rPr>
        <w:drawing>
          <wp:inline distT="0" distB="0" distL="0" distR="0" wp14:anchorId="121CF6AE" wp14:editId="5E3492B8">
            <wp:extent cx="5210175" cy="25568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92" cy="265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6E009" w14:textId="25410DA2" w:rsidR="006E0F87" w:rsidRPr="00680E87" w:rsidRDefault="006E0F87" w:rsidP="006E0F87">
      <w:pPr>
        <w:pStyle w:val="a"/>
      </w:pPr>
      <w:r w:rsidRPr="00680E87">
        <w:t>Начальное окно преподавателя</w:t>
      </w:r>
    </w:p>
    <w:p w14:paraId="03B5E892" w14:textId="662DF5C5" w:rsidR="006E0F87" w:rsidRPr="00680E87" w:rsidRDefault="00906752" w:rsidP="008E5C97">
      <w:r w:rsidRPr="00680E87">
        <w:lastRenderedPageBreak/>
        <w:t xml:space="preserve">В левом </w:t>
      </w:r>
      <w:r w:rsidR="00DC0B9B">
        <w:t xml:space="preserve">боковом </w:t>
      </w:r>
      <w:r w:rsidRPr="00680E87">
        <w:t xml:space="preserve">меню (рис.2) обозначены разделы: преподаватель, </w:t>
      </w:r>
      <w:r w:rsidR="009A5D46" w:rsidRPr="00680E87">
        <w:t>обучающиеся</w:t>
      </w:r>
      <w:r w:rsidRPr="00680E87">
        <w:t xml:space="preserve">, дипломники, допуски, работы </w:t>
      </w:r>
      <w:r w:rsidR="00336C54" w:rsidRPr="00680E87">
        <w:t>обучающихся</w:t>
      </w:r>
      <w:r w:rsidRPr="00680E87">
        <w:t>, обучаемые группы, курируемые группы и преподаваемые дисциплины.</w:t>
      </w:r>
    </w:p>
    <w:p w14:paraId="4FF199B7" w14:textId="53A18B51" w:rsidR="001F40B6" w:rsidRPr="00680E87" w:rsidRDefault="00A23A4F" w:rsidP="001F40B6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776A7837" wp14:editId="49FC692F">
            <wp:extent cx="3667125" cy="5062361"/>
            <wp:effectExtent l="19050" t="19050" r="9525" b="2413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42"/>
                    <a:stretch/>
                  </pic:blipFill>
                  <pic:spPr bwMode="auto">
                    <a:xfrm>
                      <a:off x="0" y="0"/>
                      <a:ext cx="3674611" cy="50726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7A1D" w14:textId="7DF31053" w:rsidR="001F40B6" w:rsidRPr="00680E87" w:rsidRDefault="00DC0B9B" w:rsidP="001F40B6">
      <w:pPr>
        <w:pStyle w:val="a"/>
      </w:pPr>
      <w:r>
        <w:t>Левое боковое меню</w:t>
      </w:r>
    </w:p>
    <w:p w14:paraId="3CA06659" w14:textId="4D43C040" w:rsidR="001F40B6" w:rsidRPr="00680E87" w:rsidRDefault="00575D9F" w:rsidP="008E5C97">
      <w:r w:rsidRPr="00680E87">
        <w:t xml:space="preserve">В рабочей области </w:t>
      </w:r>
      <w:r w:rsidR="00DC0B9B">
        <w:t>данные</w:t>
      </w:r>
      <w:r w:rsidRPr="00680E87">
        <w:t xml:space="preserve"> разделы</w:t>
      </w:r>
      <w:r w:rsidR="00DC0B9B">
        <w:t xml:space="preserve"> продублированы </w:t>
      </w:r>
      <w:r w:rsidR="00DC0B9B" w:rsidRPr="00680E87">
        <w:t>(рис.3)</w:t>
      </w:r>
      <w:r w:rsidR="00DC0B9B">
        <w:t>.</w:t>
      </w:r>
    </w:p>
    <w:p w14:paraId="0AFFB9A8" w14:textId="10F3B6A0" w:rsidR="00454A01" w:rsidRPr="00680E87" w:rsidRDefault="00EF01ED" w:rsidP="00454A01">
      <w:pPr>
        <w:pStyle w:val="a4"/>
      </w:pPr>
      <w:r w:rsidRPr="00680E87">
        <w:rPr>
          <w:noProof/>
        </w:rPr>
        <w:lastRenderedPageBreak/>
        <w:drawing>
          <wp:inline distT="0" distB="0" distL="0" distR="0" wp14:anchorId="70B1DFAE" wp14:editId="167DA4C2">
            <wp:extent cx="5940425" cy="2736215"/>
            <wp:effectExtent l="19050" t="19050" r="2222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2A861" w14:textId="23FFD106" w:rsidR="00454A01" w:rsidRPr="00680E87" w:rsidRDefault="00F84ED0" w:rsidP="00454A01">
      <w:pPr>
        <w:pStyle w:val="a"/>
      </w:pPr>
      <w:r w:rsidRPr="00680E87">
        <w:t>Рабочая область</w:t>
      </w:r>
    </w:p>
    <w:p w14:paraId="00E1D638" w14:textId="45550CBA" w:rsidR="002C6E24" w:rsidRPr="00680E87" w:rsidRDefault="002C6E24" w:rsidP="008E5C97">
      <w:r w:rsidRPr="00680E87">
        <w:t>При выб</w:t>
      </w:r>
      <w:r w:rsidR="00A45CA8">
        <w:t>о</w:t>
      </w:r>
      <w:r w:rsidRPr="00680E87">
        <w:t>р</w:t>
      </w:r>
      <w:r w:rsidR="00A45CA8">
        <w:t>е</w:t>
      </w:r>
      <w:r w:rsidRPr="00680E87">
        <w:t xml:space="preserve"> раздел</w:t>
      </w:r>
      <w:r w:rsidR="00A45CA8">
        <w:t>а</w:t>
      </w:r>
      <w:r w:rsidRPr="00680E87">
        <w:t xml:space="preserve"> в рабочей области </w:t>
      </w:r>
      <w:r w:rsidR="00A45CA8">
        <w:t xml:space="preserve">выделяется </w:t>
      </w:r>
      <w:r w:rsidRPr="00680E87">
        <w:t>соответствующая строчка</w:t>
      </w:r>
      <w:r w:rsidR="00DC0B9B">
        <w:t xml:space="preserve"> </w:t>
      </w:r>
      <w:r w:rsidRPr="00680E87">
        <w:t>в левом боковом меню. Также можно переключаться между разделами, выбирая соответствующую строчку в левом боковом меню.</w:t>
      </w:r>
    </w:p>
    <w:p w14:paraId="3250F796" w14:textId="71C566E2" w:rsidR="000775FF" w:rsidRPr="00680E87" w:rsidRDefault="00C42A45" w:rsidP="008E5C97">
      <w:pPr>
        <w:pStyle w:val="1"/>
      </w:pPr>
      <w:bookmarkStart w:id="4" w:name="_Toc69118243"/>
      <w:bookmarkStart w:id="5" w:name="_Toc69755494"/>
      <w:r w:rsidRPr="00680E87">
        <w:t>Раздел «</w:t>
      </w:r>
      <w:r w:rsidR="00A0028E" w:rsidRPr="00680E87">
        <w:t>Обучающиеся</w:t>
      </w:r>
      <w:r w:rsidRPr="00680E87">
        <w:t>»</w:t>
      </w:r>
      <w:bookmarkEnd w:id="4"/>
      <w:bookmarkEnd w:id="5"/>
    </w:p>
    <w:p w14:paraId="412B05A1" w14:textId="777D72AB" w:rsidR="00C62492" w:rsidRPr="00680E87" w:rsidRDefault="00957795" w:rsidP="008E5C97">
      <w:r w:rsidRPr="00680E87">
        <w:t>В разделе «</w:t>
      </w:r>
      <w:r w:rsidR="00A0028E" w:rsidRPr="00680E87">
        <w:t>Обучающиеся</w:t>
      </w:r>
      <w:r w:rsidRPr="00680E87">
        <w:t xml:space="preserve">» отображаются </w:t>
      </w:r>
      <w:r w:rsidR="00DC0B9B">
        <w:t xml:space="preserve">все </w:t>
      </w:r>
      <w:r w:rsidRPr="00680E87">
        <w:t>учащиеся, которые в текущий период обучаются у данного преподавателя (рис.</w:t>
      </w:r>
      <w:r w:rsidR="009A5D46" w:rsidRPr="00680E87">
        <w:t>4</w:t>
      </w:r>
      <w:r w:rsidRPr="00680E87">
        <w:t>)</w:t>
      </w:r>
    </w:p>
    <w:p w14:paraId="4372AAB1" w14:textId="00292EF9" w:rsidR="00A0028E" w:rsidRPr="00680E87" w:rsidRDefault="00A0028E" w:rsidP="00A0028E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46FBB8BC" wp14:editId="11B82E9E">
            <wp:extent cx="5725899" cy="2796540"/>
            <wp:effectExtent l="19050" t="19050" r="27305" b="228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16" cy="2797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5EF42" w14:textId="4F0094F8" w:rsidR="00B7355B" w:rsidRPr="00680E87" w:rsidRDefault="00B7355B" w:rsidP="00B7355B">
      <w:pPr>
        <w:pStyle w:val="a"/>
      </w:pPr>
      <w:r w:rsidRPr="00680E87">
        <w:lastRenderedPageBreak/>
        <w:t>Раздел «</w:t>
      </w:r>
      <w:r w:rsidR="00A0028E" w:rsidRPr="00680E87">
        <w:t>Обучающиеся</w:t>
      </w:r>
      <w:r w:rsidRPr="00680E87">
        <w:t>»</w:t>
      </w:r>
    </w:p>
    <w:p w14:paraId="5C5B3578" w14:textId="78015384" w:rsidR="00B7355B" w:rsidRPr="00680E87" w:rsidRDefault="009A5D46" w:rsidP="008E5C97">
      <w:r w:rsidRPr="00680E87">
        <w:t>У</w:t>
      </w:r>
      <w:r w:rsidR="00DC549C" w:rsidRPr="00680E87">
        <w:t xml:space="preserve"> обучающи</w:t>
      </w:r>
      <w:r w:rsidRPr="00680E87">
        <w:t>х</w:t>
      </w:r>
      <w:r w:rsidR="00DC549C" w:rsidRPr="00680E87">
        <w:t xml:space="preserve">ся указаны следующие данные: ФИО, кафедра, на которой </w:t>
      </w:r>
      <w:r w:rsidR="00336C54" w:rsidRPr="00680E87">
        <w:t xml:space="preserve">они </w:t>
      </w:r>
      <w:r w:rsidR="00DC549C" w:rsidRPr="00680E87">
        <w:t xml:space="preserve">обучаются, их учебная группа, курс и год поступления, учебная степень и форма обучения. Для </w:t>
      </w:r>
      <w:r w:rsidR="00DC0B9B">
        <w:t>просмотра подробной</w:t>
      </w:r>
      <w:r w:rsidR="00DC549C" w:rsidRPr="00680E87">
        <w:t xml:space="preserve"> информации необходимо нажать на ФИО выбранного </w:t>
      </w:r>
      <w:r w:rsidR="00336C54" w:rsidRPr="00680E87">
        <w:t>обучающихся</w:t>
      </w:r>
      <w:r w:rsidR="00DC549C" w:rsidRPr="00680E87">
        <w:t xml:space="preserve"> (синяя ссылка) (рис.</w:t>
      </w:r>
      <w:r w:rsidRPr="00680E87">
        <w:t>5</w:t>
      </w:r>
      <w:r w:rsidR="00DC549C" w:rsidRPr="00680E87">
        <w:t xml:space="preserve">), </w:t>
      </w:r>
      <w:r w:rsidR="00DC0B9B">
        <w:t>при этом</w:t>
      </w:r>
      <w:r w:rsidR="00DC549C" w:rsidRPr="00680E87">
        <w:t xml:space="preserve"> открывается окно (рис.</w:t>
      </w:r>
      <w:r w:rsidRPr="00680E87">
        <w:t>6</w:t>
      </w:r>
      <w:r w:rsidR="00DC549C" w:rsidRPr="00680E87">
        <w:t>).</w:t>
      </w:r>
    </w:p>
    <w:p w14:paraId="2DD016B1" w14:textId="442B90CC" w:rsidR="005A08B8" w:rsidRPr="00680E87" w:rsidRDefault="00CA17DC" w:rsidP="005A08B8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909E5" wp14:editId="26E678B0">
                <wp:simplePos x="0" y="0"/>
                <wp:positionH relativeFrom="column">
                  <wp:posOffset>4091939</wp:posOffset>
                </wp:positionH>
                <wp:positionV relativeFrom="paragraph">
                  <wp:posOffset>769619</wp:posOffset>
                </wp:positionV>
                <wp:extent cx="295275" cy="200025"/>
                <wp:effectExtent l="38100" t="38100" r="28575" b="285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322.2pt;margin-top:60.6pt;width:23.25pt;height:15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F542A4" w:rsidRPr="00680E87">
        <w:rPr>
          <w:noProof/>
          <w:lang w:eastAsia="ru-RU"/>
        </w:rPr>
        <w:drawing>
          <wp:inline distT="0" distB="0" distL="0" distR="0" wp14:anchorId="347CD38C" wp14:editId="071FDC21">
            <wp:extent cx="2400635" cy="905001"/>
            <wp:effectExtent l="19050" t="19050" r="19050" b="2857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ABA48" w14:textId="5E6A1BEC" w:rsidR="005A08B8" w:rsidRPr="00680E87" w:rsidRDefault="005A08B8" w:rsidP="005A08B8">
      <w:pPr>
        <w:pStyle w:val="a"/>
      </w:pPr>
      <w:r w:rsidRPr="00680E87">
        <w:t xml:space="preserve">ФИО </w:t>
      </w:r>
      <w:r w:rsidR="00336C54" w:rsidRPr="00680E87">
        <w:t>обучающегося</w:t>
      </w:r>
    </w:p>
    <w:p w14:paraId="7EA6A7AC" w14:textId="719C190B" w:rsidR="00CA17DC" w:rsidRPr="00680E87" w:rsidRDefault="001406E5" w:rsidP="00911293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C79A061" wp14:editId="3D6AD0D8">
            <wp:extent cx="5940425" cy="2576830"/>
            <wp:effectExtent l="19050" t="19050" r="22225" b="1397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9CA6" w14:textId="03FB1F9A" w:rsidR="00911293" w:rsidRPr="00680E87" w:rsidRDefault="008B5EEA" w:rsidP="00911293">
      <w:pPr>
        <w:pStyle w:val="a"/>
      </w:pPr>
      <w:r w:rsidRPr="00680E87">
        <w:t>Дополнительная информация по обучающемуся</w:t>
      </w:r>
    </w:p>
    <w:p w14:paraId="555F93FD" w14:textId="15809002" w:rsidR="009A5D46" w:rsidRPr="00680E87" w:rsidRDefault="009A5D46" w:rsidP="008E5C97">
      <w:r w:rsidRPr="00680E87">
        <w:t>При нажатии на ссылку группы (рис.7)</w:t>
      </w:r>
      <w:r w:rsidR="00D66882">
        <w:t xml:space="preserve"> </w:t>
      </w:r>
      <w:r w:rsidRPr="00680E87">
        <w:t>открывается профиль группы (рис.8).</w:t>
      </w:r>
    </w:p>
    <w:p w14:paraId="6B2B2C20" w14:textId="5CD1A827" w:rsidR="00F35985" w:rsidRPr="00680E87" w:rsidRDefault="00B4139D" w:rsidP="00F35985">
      <w:pPr>
        <w:pStyle w:val="a4"/>
      </w:pPr>
      <w:r w:rsidRPr="00680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D79A" wp14:editId="2007AB67">
                <wp:simplePos x="0" y="0"/>
                <wp:positionH relativeFrom="column">
                  <wp:posOffset>3129915</wp:posOffset>
                </wp:positionH>
                <wp:positionV relativeFrom="paragraph">
                  <wp:posOffset>720725</wp:posOffset>
                </wp:positionV>
                <wp:extent cx="214685" cy="127221"/>
                <wp:effectExtent l="38100" t="38100" r="33020" b="254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D0DC" id="Прямая со стрелкой 77" o:spid="_x0000_s1026" type="#_x0000_t32" style="position:absolute;margin-left:246.45pt;margin-top:56.75pt;width:16.9pt;height:10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F35985" w:rsidRPr="00680E87">
        <w:rPr>
          <w:noProof/>
          <w:lang w:eastAsia="ru-RU"/>
        </w:rPr>
        <w:drawing>
          <wp:inline distT="0" distB="0" distL="0" distR="0" wp14:anchorId="6905115A" wp14:editId="19F8A327">
            <wp:extent cx="1042670" cy="908685"/>
            <wp:effectExtent l="0" t="0" r="508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2C582" w14:textId="0C1CD2D9" w:rsidR="00D66882" w:rsidRDefault="00F35985" w:rsidP="00023FC1">
      <w:pPr>
        <w:pStyle w:val="a"/>
      </w:pPr>
      <w:r w:rsidRPr="00680E87">
        <w:t>Ссылка группы</w:t>
      </w:r>
      <w:bookmarkStart w:id="6" w:name="_Toc69118244"/>
    </w:p>
    <w:p w14:paraId="7B3BE402" w14:textId="3A8FA9D9" w:rsidR="00FD02DC" w:rsidRPr="00680E87" w:rsidRDefault="00F129A8" w:rsidP="008E5C97">
      <w:pPr>
        <w:pStyle w:val="3"/>
      </w:pPr>
      <w:bookmarkStart w:id="7" w:name="_Toc69755495"/>
      <w:r w:rsidRPr="00680E87">
        <w:lastRenderedPageBreak/>
        <w:t>Профиль группы</w:t>
      </w:r>
      <w:bookmarkEnd w:id="6"/>
      <w:bookmarkEnd w:id="7"/>
    </w:p>
    <w:p w14:paraId="2D6EC858" w14:textId="6AE54530" w:rsidR="00CF460F" w:rsidRPr="00680E87" w:rsidRDefault="00CF460F" w:rsidP="008E5C97">
      <w:r w:rsidRPr="00680E87">
        <w:t>Данный раздел предоставляет всю информацию об учебной группе, к которой относится обучающийся</w:t>
      </w:r>
      <w:r w:rsidR="004B7444">
        <w:t xml:space="preserve"> (рис.8).</w:t>
      </w:r>
    </w:p>
    <w:p w14:paraId="0E08A141" w14:textId="6CC9697A" w:rsidR="00CF460F" w:rsidRPr="00680E87" w:rsidRDefault="00BE11A1" w:rsidP="00CF460F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E49CA2" wp14:editId="36DC93DA">
                <wp:simplePos x="0" y="0"/>
                <wp:positionH relativeFrom="margin">
                  <wp:align>right</wp:align>
                </wp:positionH>
                <wp:positionV relativeFrom="paragraph">
                  <wp:posOffset>2660014</wp:posOffset>
                </wp:positionV>
                <wp:extent cx="5915025" cy="538480"/>
                <wp:effectExtent l="0" t="0" r="2857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38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6593" id="Прямоугольник 11" o:spid="_x0000_s1026" style="position:absolute;margin-left:414.55pt;margin-top:209.45pt;width:465.75pt;height:42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20892" wp14:editId="36DB1B0E">
                <wp:simplePos x="0" y="0"/>
                <wp:positionH relativeFrom="margin">
                  <wp:align>right</wp:align>
                </wp:positionH>
                <wp:positionV relativeFrom="paragraph">
                  <wp:posOffset>1783715</wp:posOffset>
                </wp:positionV>
                <wp:extent cx="5876925" cy="8286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459F" id="Прямоугольник 9" o:spid="_x0000_s1026" style="position:absolute;margin-left:411.55pt;margin-top:140.45pt;width:462.75pt;height:65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1BD02" wp14:editId="4B5A9FF7">
                <wp:simplePos x="0" y="0"/>
                <wp:positionH relativeFrom="margin">
                  <wp:posOffset>3025140</wp:posOffset>
                </wp:positionH>
                <wp:positionV relativeFrom="paragraph">
                  <wp:posOffset>516891</wp:posOffset>
                </wp:positionV>
                <wp:extent cx="2905125" cy="1200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DA3A" id="Прямоугольник 8" o:spid="_x0000_s1026" style="position:absolute;margin-left:238.2pt;margin-top:40.7pt;width:228.7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B231F8" wp14:editId="0AB26BF0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962275" cy="1181100"/>
                <wp:effectExtent l="0" t="0" r="2857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9CFA" id="Прямоугольник 148" o:spid="_x0000_s1026" style="position:absolute;margin-left:0;margin-top:41.45pt;width:233.25pt;height:9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EE58E9" w:rsidRPr="00680E87">
        <w:rPr>
          <w:noProof/>
          <w:lang w:eastAsia="ru-RU"/>
        </w:rPr>
        <w:drawing>
          <wp:inline distT="0" distB="0" distL="0" distR="0" wp14:anchorId="5026AAA2" wp14:editId="4F59D011">
            <wp:extent cx="5940425" cy="3176905"/>
            <wp:effectExtent l="19050" t="19050" r="22225" b="2349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EE073" w14:textId="69A97F47" w:rsidR="00CF460F" w:rsidRPr="00680E87" w:rsidRDefault="00CF460F" w:rsidP="00CF460F">
      <w:pPr>
        <w:pStyle w:val="a"/>
      </w:pPr>
      <w:r w:rsidRPr="00680E87">
        <w:t>Раздел «Группа»</w:t>
      </w:r>
    </w:p>
    <w:p w14:paraId="47959191" w14:textId="4ACDE49B" w:rsidR="00CF460F" w:rsidRPr="00680E87" w:rsidRDefault="00CF460F" w:rsidP="008E5C97">
      <w:r w:rsidRPr="00680E87">
        <w:t>Данная страница визуально разделена н</w:t>
      </w:r>
      <w:r w:rsidR="00AF0FDF" w:rsidRPr="00680E87">
        <w:t xml:space="preserve">а четыре блока. В первом (рис. </w:t>
      </w:r>
      <w:r w:rsidR="009A5D46" w:rsidRPr="00680E87">
        <w:t>9</w:t>
      </w:r>
      <w:r w:rsidRPr="00680E87">
        <w:t>) представлена следующая информация:</w:t>
      </w:r>
    </w:p>
    <w:p w14:paraId="4FFE2FD5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Наименование группы в системе</w:t>
      </w:r>
    </w:p>
    <w:p w14:paraId="657DD525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Курс</w:t>
      </w:r>
    </w:p>
    <w:p w14:paraId="2766D352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 xml:space="preserve">Форма обучения </w:t>
      </w:r>
    </w:p>
    <w:p w14:paraId="2EC5B354" w14:textId="77777777" w:rsidR="00CF460F" w:rsidRPr="00680E87" w:rsidRDefault="00CF460F" w:rsidP="008E5C97">
      <w:pPr>
        <w:pStyle w:val="a5"/>
        <w:numPr>
          <w:ilvl w:val="0"/>
          <w:numId w:val="3"/>
        </w:numPr>
      </w:pPr>
      <w:r w:rsidRPr="00680E87">
        <w:t>Уровень образования (информация о текущем обучении)</w:t>
      </w:r>
    </w:p>
    <w:p w14:paraId="717D5C61" w14:textId="77777777" w:rsidR="00CF460F" w:rsidRPr="00680E87" w:rsidRDefault="00CF460F" w:rsidP="00CF460F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52A6BD93" wp14:editId="61C39D1F">
            <wp:extent cx="5924303" cy="1866900"/>
            <wp:effectExtent l="19050" t="19050" r="1968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301" cy="18678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4DDE49" w14:textId="77777777" w:rsidR="00CF460F" w:rsidRPr="00680E87" w:rsidRDefault="00CF460F" w:rsidP="00CF460F">
      <w:pPr>
        <w:pStyle w:val="a"/>
      </w:pPr>
      <w:r w:rsidRPr="00680E87">
        <w:t>Первый блок (Общая информация)</w:t>
      </w:r>
    </w:p>
    <w:p w14:paraId="535589D5" w14:textId="2DB12DFE" w:rsidR="00CF460F" w:rsidRPr="00680E87" w:rsidRDefault="00CF460F" w:rsidP="008E5C97">
      <w:r w:rsidRPr="00680E87">
        <w:t xml:space="preserve">Во втором блоке (рис. </w:t>
      </w:r>
      <w:r w:rsidR="009A5D46" w:rsidRPr="00680E87">
        <w:t>10</w:t>
      </w:r>
      <w:r w:rsidRPr="00680E87">
        <w:t>), представлена следующая информация, относящаяся учебному плану группы:</w:t>
      </w:r>
    </w:p>
    <w:p w14:paraId="13959F33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Направление подготовки</w:t>
      </w:r>
    </w:p>
    <w:p w14:paraId="6E0933CD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Профиль подготовки</w:t>
      </w:r>
    </w:p>
    <w:p w14:paraId="72153C3A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Год поступления на обучения по данному учебному плану</w:t>
      </w:r>
    </w:p>
    <w:p w14:paraId="33B4678B" w14:textId="77777777" w:rsidR="00CF460F" w:rsidRPr="00680E87" w:rsidRDefault="00CF460F" w:rsidP="008E5C97">
      <w:pPr>
        <w:pStyle w:val="a5"/>
        <w:numPr>
          <w:ilvl w:val="0"/>
          <w:numId w:val="6"/>
        </w:numPr>
      </w:pPr>
      <w:r w:rsidRPr="00680E87">
        <w:t>Кафедра, являющаяся выпускающей по этому учебному плану</w:t>
      </w:r>
    </w:p>
    <w:p w14:paraId="2AF51DAF" w14:textId="77777777" w:rsidR="00CF460F" w:rsidRPr="00680E87" w:rsidRDefault="00CF460F" w:rsidP="00CF460F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86F9D9B" wp14:editId="5CFE1A00">
            <wp:extent cx="5940425" cy="1876425"/>
            <wp:effectExtent l="19050" t="19050" r="2222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80826A" w14:textId="77777777" w:rsidR="00CF460F" w:rsidRPr="00680E87" w:rsidRDefault="00CF460F" w:rsidP="00CF460F">
      <w:pPr>
        <w:pStyle w:val="a"/>
      </w:pPr>
      <w:r w:rsidRPr="00680E87">
        <w:t>Второй блок (Информация о учебном плане)</w:t>
      </w:r>
    </w:p>
    <w:p w14:paraId="1517ED0F" w14:textId="49BBE293" w:rsidR="00CF460F" w:rsidRPr="00680E87" w:rsidRDefault="00CF460F" w:rsidP="008E5C97">
      <w:r w:rsidRPr="00680E87">
        <w:t xml:space="preserve">В третьем блоке располагается список дисциплин, которые </w:t>
      </w:r>
      <w:r w:rsidR="00687257" w:rsidRPr="00680E87">
        <w:t>вед</w:t>
      </w:r>
      <w:r w:rsidR="00D760D4" w:rsidRPr="00680E87">
        <w:t xml:space="preserve">ет преподаватель данной </w:t>
      </w:r>
      <w:r w:rsidRPr="00680E87">
        <w:t>групп</w:t>
      </w:r>
      <w:r w:rsidR="00D760D4" w:rsidRPr="00680E87">
        <w:t>е</w:t>
      </w:r>
      <w:r w:rsidRPr="00680E87">
        <w:t xml:space="preserve"> в т</w:t>
      </w:r>
      <w:r w:rsidR="00B021D7" w:rsidRPr="00680E87">
        <w:t xml:space="preserve">екущем учебном семестре (рис. </w:t>
      </w:r>
      <w:r w:rsidR="009A5D46" w:rsidRPr="00680E87">
        <w:t>11</w:t>
      </w:r>
      <w:r w:rsidRPr="00680E87">
        <w:t>).</w:t>
      </w:r>
    </w:p>
    <w:p w14:paraId="51EE160A" w14:textId="7A0BBA3A" w:rsidR="00CF460F" w:rsidRPr="00680E87" w:rsidRDefault="00D760D4" w:rsidP="00CF460F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2EF430EB" wp14:editId="5F36101B">
            <wp:extent cx="5940425" cy="889635"/>
            <wp:effectExtent l="19050" t="19050" r="22225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06350" w14:textId="63352910" w:rsidR="00CF460F" w:rsidRPr="00680E87" w:rsidRDefault="00CF460F" w:rsidP="00CF460F">
      <w:pPr>
        <w:pStyle w:val="a"/>
      </w:pPr>
      <w:r w:rsidRPr="00680E87">
        <w:t>Третий блок (</w:t>
      </w:r>
      <w:r w:rsidR="00D760D4" w:rsidRPr="00680E87">
        <w:t>Ведомые дисциплины</w:t>
      </w:r>
      <w:r w:rsidRPr="00680E87">
        <w:t>)</w:t>
      </w:r>
    </w:p>
    <w:p w14:paraId="167EBA33" w14:textId="7731ADE7" w:rsidR="00CF460F" w:rsidRPr="00680E87" w:rsidRDefault="00CF460F" w:rsidP="008E5C97">
      <w:r w:rsidRPr="00680E87">
        <w:t>Для удобства имеется возможность поиска нужн</w:t>
      </w:r>
      <w:r w:rsidR="00DB7210">
        <w:t>ой</w:t>
      </w:r>
      <w:r w:rsidRPr="00680E87">
        <w:t xml:space="preserve"> </w:t>
      </w:r>
      <w:r w:rsidR="00DB7210">
        <w:t>дисциплины</w:t>
      </w:r>
      <w:r w:rsidRPr="00680E87">
        <w:t>: для этого необходимо ввести е</w:t>
      </w:r>
      <w:r w:rsidR="00D66882">
        <w:t>е</w:t>
      </w:r>
      <w:r w:rsidRPr="00680E87">
        <w:t xml:space="preserve"> наименование в строку над столбцом </w:t>
      </w:r>
      <w:r w:rsidR="00DB7210">
        <w:t>дисциплин</w:t>
      </w:r>
      <w:r w:rsidR="005D43F0" w:rsidRPr="00680E87">
        <w:t xml:space="preserve"> (рис.</w:t>
      </w:r>
      <w:r w:rsidR="009A5D46" w:rsidRPr="00680E87">
        <w:t>12</w:t>
      </w:r>
      <w:r w:rsidRPr="00680E87">
        <w:t>)</w:t>
      </w:r>
    </w:p>
    <w:p w14:paraId="16B9EA9B" w14:textId="649160D8" w:rsidR="00CF460F" w:rsidRPr="00680E87" w:rsidRDefault="00CF460F" w:rsidP="00CF460F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654D3" wp14:editId="4D88448C">
                <wp:simplePos x="0" y="0"/>
                <wp:positionH relativeFrom="column">
                  <wp:posOffset>1440180</wp:posOffset>
                </wp:positionH>
                <wp:positionV relativeFrom="paragraph">
                  <wp:posOffset>1306195</wp:posOffset>
                </wp:positionV>
                <wp:extent cx="676275" cy="333375"/>
                <wp:effectExtent l="38100" t="38100" r="2857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90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3.4pt;margin-top:102.85pt;width:53.25pt;height:26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5D2648" w:rsidRPr="00680E87">
        <w:rPr>
          <w:noProof/>
          <w:lang w:eastAsia="ru-RU"/>
        </w:rPr>
        <w:drawing>
          <wp:inline distT="0" distB="0" distL="0" distR="0" wp14:anchorId="383D2798" wp14:editId="4782D0A4">
            <wp:extent cx="5744724" cy="28098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9535"/>
                    <a:stretch/>
                  </pic:blipFill>
                  <pic:spPr bwMode="auto">
                    <a:xfrm>
                      <a:off x="0" y="0"/>
                      <a:ext cx="5775161" cy="28247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F8FF" w14:textId="6731C78C" w:rsidR="00CF460F" w:rsidRPr="00680E87" w:rsidRDefault="00CF460F" w:rsidP="00CF460F">
      <w:pPr>
        <w:pStyle w:val="a"/>
      </w:pPr>
      <w:r w:rsidRPr="00680E87">
        <w:t xml:space="preserve">Поиск </w:t>
      </w:r>
      <w:r w:rsidR="00DC20A9">
        <w:t>дисциплин</w:t>
      </w:r>
    </w:p>
    <w:p w14:paraId="7D8253C8" w14:textId="2CD9492E" w:rsidR="00CF460F" w:rsidRPr="00680E87" w:rsidRDefault="00CF460F" w:rsidP="008E5C97">
      <w:r w:rsidRPr="00680E87">
        <w:t xml:space="preserve">В четвертом блоке расположен список обучающихся относящихся к этой группе, для его </w:t>
      </w:r>
      <w:r w:rsidR="00A55AB9">
        <w:t>просмотра</w:t>
      </w:r>
      <w:r w:rsidRPr="00680E87">
        <w:t xml:space="preserve"> необходимо </w:t>
      </w:r>
      <w:r w:rsidR="00A55AB9">
        <w:t xml:space="preserve">пролистать вниз страницу до пункта </w:t>
      </w:r>
      <w:r w:rsidR="00D66882">
        <w:t>«О</w:t>
      </w:r>
      <w:r w:rsidR="00A55AB9">
        <w:t>бучающиеся</w:t>
      </w:r>
      <w:r w:rsidR="00D66882">
        <w:t>»</w:t>
      </w:r>
      <w:r w:rsidR="00A55AB9">
        <w:t xml:space="preserve"> </w:t>
      </w:r>
      <w:r w:rsidRPr="00680E87">
        <w:t>(рис.</w:t>
      </w:r>
      <w:r w:rsidR="009A5D46" w:rsidRPr="00680E87">
        <w:t>13</w:t>
      </w:r>
      <w:r w:rsidRPr="00680E87">
        <w:t>). Староста группы отмечен в колонке справа.</w:t>
      </w:r>
    </w:p>
    <w:p w14:paraId="0BD51752" w14:textId="5273D55D" w:rsidR="00CF460F" w:rsidRPr="00680E87" w:rsidRDefault="00CF460F" w:rsidP="00CF460F">
      <w:pPr>
        <w:pStyle w:val="a4"/>
      </w:pPr>
    </w:p>
    <w:p w14:paraId="64628EC8" w14:textId="7B8569DE" w:rsidR="009647DE" w:rsidRPr="00680E87" w:rsidRDefault="009647DE" w:rsidP="009647DE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483B5864" wp14:editId="0606F447">
            <wp:extent cx="5940425" cy="3147060"/>
            <wp:effectExtent l="19050" t="19050" r="22225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C5B6A" w14:textId="6755BA81" w:rsidR="00CF460F" w:rsidRPr="00680E87" w:rsidRDefault="00CF460F" w:rsidP="00CF460F">
      <w:pPr>
        <w:pStyle w:val="a"/>
      </w:pPr>
      <w:r w:rsidRPr="00680E87">
        <w:t>Список обучающихся</w:t>
      </w:r>
    </w:p>
    <w:p w14:paraId="6E7BB4F1" w14:textId="095F58CA" w:rsidR="00CF460F" w:rsidRPr="00680E87" w:rsidRDefault="005616AA" w:rsidP="008E5C97">
      <w:r w:rsidRPr="00680E87">
        <w:t>Для поиска</w:t>
      </w:r>
      <w:r w:rsidR="00CF460F" w:rsidRPr="00680E87">
        <w:t xml:space="preserve"> выбранного обучающегося необходимо ввести </w:t>
      </w:r>
      <w:r w:rsidR="00D66882">
        <w:t>ФИО</w:t>
      </w:r>
      <w:r w:rsidR="00CF460F" w:rsidRPr="00680E87">
        <w:t xml:space="preserve"> в п</w:t>
      </w:r>
      <w:r w:rsidR="001D5F37" w:rsidRPr="00680E87">
        <w:t xml:space="preserve">оле </w:t>
      </w:r>
      <w:r w:rsidR="00D66882">
        <w:t xml:space="preserve">поиска </w:t>
      </w:r>
      <w:r w:rsidR="001D5F37" w:rsidRPr="00680E87">
        <w:t>(рис.</w:t>
      </w:r>
      <w:r w:rsidR="009A5D46" w:rsidRPr="00680E87">
        <w:t>14</w:t>
      </w:r>
      <w:r w:rsidR="00CF460F" w:rsidRPr="00680E87">
        <w:t>)</w:t>
      </w:r>
    </w:p>
    <w:p w14:paraId="1AD96DAD" w14:textId="5D62EF5C" w:rsidR="00CF460F" w:rsidRPr="00680E87" w:rsidRDefault="004B1158" w:rsidP="00CF460F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5932F" wp14:editId="6572128B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676275" cy="333375"/>
                <wp:effectExtent l="38100" t="3810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13F2" id="Прямая со стрелкой 18" o:spid="_x0000_s1026" type="#_x0000_t32" style="position:absolute;margin-left:0;margin-top:84pt;width:53.25pt;height:26.25pt;flip:x y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="009647DE" w:rsidRPr="00680E87">
        <w:rPr>
          <w:noProof/>
          <w:lang w:eastAsia="ru-RU"/>
        </w:rPr>
        <w:drawing>
          <wp:inline distT="0" distB="0" distL="0" distR="0" wp14:anchorId="1C4A53CE" wp14:editId="3B1C0153">
            <wp:extent cx="5631387" cy="2247900"/>
            <wp:effectExtent l="19050" t="19050" r="26670" b="1905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1197"/>
                    <a:stretch/>
                  </pic:blipFill>
                  <pic:spPr bwMode="auto">
                    <a:xfrm>
                      <a:off x="0" y="0"/>
                      <a:ext cx="5672377" cy="22642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EB14C" w14:textId="77EAF0E6" w:rsidR="00DA7053" w:rsidRPr="00680E87" w:rsidRDefault="00CF460F" w:rsidP="00375E8E">
      <w:pPr>
        <w:pStyle w:val="a"/>
      </w:pPr>
      <w:r w:rsidRPr="00680E87">
        <w:t xml:space="preserve">Поиск </w:t>
      </w:r>
      <w:r w:rsidR="00EF01ED" w:rsidRPr="00680E87">
        <w:t>обучающегося</w:t>
      </w:r>
    </w:p>
    <w:p w14:paraId="1A80A6FD" w14:textId="25BF1066" w:rsidR="00DA7053" w:rsidRPr="00680E87" w:rsidRDefault="008D6183" w:rsidP="008E5C97">
      <w:pPr>
        <w:pStyle w:val="3"/>
      </w:pPr>
      <w:bookmarkStart w:id="8" w:name="_Toc69118245"/>
      <w:bookmarkStart w:id="9" w:name="_Toc69755496"/>
      <w:r w:rsidRPr="00680E87">
        <w:t>Журнал группы</w:t>
      </w:r>
      <w:bookmarkEnd w:id="8"/>
      <w:bookmarkEnd w:id="9"/>
    </w:p>
    <w:p w14:paraId="2DE4F25F" w14:textId="7E355125" w:rsidR="008D6183" w:rsidRPr="00680E87" w:rsidRDefault="00D66882" w:rsidP="008E5C97">
      <w:r>
        <w:t xml:space="preserve">Для просмотра и редактирования журнала необходимо нажать на кнопку </w:t>
      </w:r>
      <w:r w:rsidRPr="00680E87">
        <w:t>«Журнал группы»</w:t>
      </w:r>
      <w:r>
        <w:t xml:space="preserve"> в правом верхнем углу</w:t>
      </w:r>
      <w:r w:rsidR="00F27161" w:rsidRPr="00680E87">
        <w:t xml:space="preserve"> (рис.</w:t>
      </w:r>
      <w:r w:rsidR="009A5D46" w:rsidRPr="00680E87">
        <w:t>15</w:t>
      </w:r>
      <w:r w:rsidR="00F27161" w:rsidRPr="00680E87">
        <w:t>)</w:t>
      </w:r>
      <w:r>
        <w:t>.</w:t>
      </w:r>
    </w:p>
    <w:p w14:paraId="2968DBED" w14:textId="0A62B019" w:rsidR="00EE2C46" w:rsidRPr="00680E87" w:rsidRDefault="007C03D7" w:rsidP="00EE2C46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73D93" wp14:editId="070A6D93">
                <wp:simplePos x="0" y="0"/>
                <wp:positionH relativeFrom="column">
                  <wp:posOffset>4377690</wp:posOffset>
                </wp:positionH>
                <wp:positionV relativeFrom="paragraph">
                  <wp:posOffset>717550</wp:posOffset>
                </wp:positionV>
                <wp:extent cx="676275" cy="333375"/>
                <wp:effectExtent l="0" t="38100" r="47625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FFB5" id="Прямая со стрелкой 41" o:spid="_x0000_s1026" type="#_x0000_t32" style="position:absolute;margin-left:344.7pt;margin-top:56.5pt;width:53.25pt;height:2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8A2CA0" w:rsidRPr="00680E87">
        <w:rPr>
          <w:noProof/>
          <w:lang w:eastAsia="ru-RU"/>
        </w:rPr>
        <w:drawing>
          <wp:inline distT="0" distB="0" distL="0" distR="0" wp14:anchorId="6DD768E2" wp14:editId="5AD6134A">
            <wp:extent cx="5940425" cy="1638300"/>
            <wp:effectExtent l="19050" t="19050" r="22225" b="190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602D8" w14:textId="6E0C9977" w:rsidR="00EE2C46" w:rsidRPr="00680E87" w:rsidRDefault="00A355BE" w:rsidP="00EE2C46">
      <w:pPr>
        <w:pStyle w:val="a"/>
      </w:pPr>
      <w:r w:rsidRPr="00680E87">
        <w:t>Журнал группы</w:t>
      </w:r>
    </w:p>
    <w:p w14:paraId="4B88355C" w14:textId="27F42E14" w:rsidR="000C7F6D" w:rsidRPr="00680E87" w:rsidRDefault="00D66882" w:rsidP="008E5C97">
      <w:r w:rsidRPr="00680E87">
        <w:t>В журнале группы содержится основная информация по выбранной дисциплине для каждого обучающегося</w:t>
      </w:r>
      <w:r w:rsidR="00020F8D">
        <w:t xml:space="preserve"> </w:t>
      </w:r>
      <w:r w:rsidR="000C7F6D" w:rsidRPr="00680E87">
        <w:t>(рис.</w:t>
      </w:r>
      <w:r w:rsidR="009A5D46" w:rsidRPr="00680E87">
        <w:t>16</w:t>
      </w:r>
      <w:r w:rsidR="000C7F6D" w:rsidRPr="00680E87">
        <w:t>)</w:t>
      </w:r>
    </w:p>
    <w:p w14:paraId="3F75AD37" w14:textId="7F1E96F4" w:rsidR="000C7F6D" w:rsidRPr="00680E87" w:rsidRDefault="00B650F0" w:rsidP="00AB0F8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39215BC" wp14:editId="4D906D8F">
            <wp:extent cx="5940425" cy="3024505"/>
            <wp:effectExtent l="19050" t="19050" r="22225" b="2349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56DAD" w14:textId="7674DC8A" w:rsidR="00AB0F85" w:rsidRPr="00680E87" w:rsidRDefault="000C6891" w:rsidP="00AB0F85">
      <w:pPr>
        <w:pStyle w:val="a"/>
      </w:pPr>
      <w:r w:rsidRPr="00680E87">
        <w:t>Успеваемость по дисциплине</w:t>
      </w:r>
    </w:p>
    <w:p w14:paraId="26C8522F" w14:textId="2CB800F9" w:rsidR="000C6891" w:rsidRPr="00680E87" w:rsidRDefault="00B913A3" w:rsidP="008E5C97">
      <w:r w:rsidRPr="00680E87">
        <w:t>В разделе содержится информация о сумме баллов, набранных за три контрольные точки, о рейтинге в семестре, результатах экзамена, сумме итоговых баллов и оценке.</w:t>
      </w:r>
      <w:r w:rsidR="00CD0FC2" w:rsidRPr="00680E87">
        <w:t xml:space="preserve"> Для смены дисциплины необходимо найти её в списке и выбрать (рис.</w:t>
      </w:r>
      <w:r w:rsidR="009A5D46" w:rsidRPr="00680E87">
        <w:t>17</w:t>
      </w:r>
      <w:r w:rsidR="00CD0FC2" w:rsidRPr="00680E87">
        <w:t>)</w:t>
      </w:r>
      <w:r w:rsidR="000653D0" w:rsidRPr="00680E87">
        <w:t>, (ри</w:t>
      </w:r>
      <w:r w:rsidR="009A5D46" w:rsidRPr="00680E87">
        <w:t>с.18</w:t>
      </w:r>
      <w:r w:rsidR="000653D0" w:rsidRPr="00680E87">
        <w:t>)</w:t>
      </w:r>
    </w:p>
    <w:p w14:paraId="270D2C2D" w14:textId="3576EC75" w:rsidR="00CD0FC2" w:rsidRPr="00680E87" w:rsidRDefault="001B0CD7" w:rsidP="000653D0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A0325" wp14:editId="5D6ADE6F">
                <wp:simplePos x="0" y="0"/>
                <wp:positionH relativeFrom="column">
                  <wp:posOffset>4434840</wp:posOffset>
                </wp:positionH>
                <wp:positionV relativeFrom="paragraph">
                  <wp:posOffset>267970</wp:posOffset>
                </wp:positionV>
                <wp:extent cx="676275" cy="333375"/>
                <wp:effectExtent l="38100" t="38100" r="28575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6F5C" id="Прямая со стрелкой 44" o:spid="_x0000_s1026" type="#_x0000_t32" style="position:absolute;margin-left:349.2pt;margin-top:21.1pt;width:53.25pt;height:26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0653D0" w:rsidRPr="00680E87">
        <w:rPr>
          <w:noProof/>
          <w:lang w:eastAsia="ru-RU"/>
        </w:rPr>
        <w:drawing>
          <wp:inline distT="0" distB="0" distL="0" distR="0" wp14:anchorId="266AE291" wp14:editId="298ACCFC">
            <wp:extent cx="5940425" cy="579755"/>
            <wp:effectExtent l="19050" t="19050" r="2222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D57A1" w14:textId="16291493" w:rsidR="005D0C97" w:rsidRPr="00680E87" w:rsidRDefault="005A152B" w:rsidP="005D0C97">
      <w:pPr>
        <w:pStyle w:val="a"/>
      </w:pPr>
      <w:r w:rsidRPr="00680E87">
        <w:lastRenderedPageBreak/>
        <w:t>Поле выбора дисциплины</w:t>
      </w:r>
    </w:p>
    <w:p w14:paraId="4B5EFD52" w14:textId="41D671D6" w:rsidR="005A152B" w:rsidRPr="00680E87" w:rsidRDefault="00024592" w:rsidP="00024592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AD9F210" wp14:editId="7EA869DB">
            <wp:extent cx="5940425" cy="608330"/>
            <wp:effectExtent l="19050" t="19050" r="2222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1E41B" w14:textId="3538DF32" w:rsidR="00024592" w:rsidRPr="00680E87" w:rsidRDefault="00A667B4" w:rsidP="00024592">
      <w:pPr>
        <w:pStyle w:val="a"/>
      </w:pPr>
      <w:r w:rsidRPr="00680E87">
        <w:t>Список читаемых дисциплин</w:t>
      </w:r>
    </w:p>
    <w:p w14:paraId="2B0D3862" w14:textId="732ACE5C" w:rsidR="00A667B4" w:rsidRPr="00680E87" w:rsidRDefault="00B86EF4" w:rsidP="008E5C97">
      <w:pPr>
        <w:pStyle w:val="1"/>
      </w:pPr>
      <w:bookmarkStart w:id="10" w:name="_Toc69118246"/>
      <w:bookmarkStart w:id="11" w:name="_Toc69755497"/>
      <w:r w:rsidRPr="00680E87">
        <w:t>Раздел «Дипломники»</w:t>
      </w:r>
      <w:bookmarkEnd w:id="10"/>
      <w:bookmarkEnd w:id="11"/>
    </w:p>
    <w:p w14:paraId="6EB14D46" w14:textId="39BB38FF" w:rsidR="00013FCD" w:rsidRPr="00680E87" w:rsidRDefault="00567B83" w:rsidP="008E5C97">
      <w:r w:rsidRPr="00680E87">
        <w:t>В данном разделе выводится информация о</w:t>
      </w:r>
      <w:r w:rsidR="007F7FDA" w:rsidRPr="00680E87">
        <w:t>б</w:t>
      </w:r>
      <w:r w:rsidRPr="00680E87">
        <w:t xml:space="preserve"> </w:t>
      </w:r>
      <w:r w:rsidR="007F7FDA" w:rsidRPr="00680E87">
        <w:t>обучающихся</w:t>
      </w:r>
      <w:r w:rsidRPr="00680E87">
        <w:t>, которые выполняют дипломную работу у данного преподавателя (рис.</w:t>
      </w:r>
      <w:r w:rsidR="00E96D5E" w:rsidRPr="00680E87">
        <w:t>19</w:t>
      </w:r>
      <w:r w:rsidRPr="00680E87">
        <w:t xml:space="preserve">). Раздел содержит данные о ФИО </w:t>
      </w:r>
      <w:r w:rsidR="00CE28D9" w:rsidRPr="00680E87">
        <w:t>обучающегося</w:t>
      </w:r>
      <w:r w:rsidRPr="00680E87">
        <w:t xml:space="preserve">, кафедре, группе, годе поступления, </w:t>
      </w:r>
      <w:r w:rsidR="00214DED" w:rsidRPr="00680E87">
        <w:t>уровне образования</w:t>
      </w:r>
      <w:r w:rsidR="00020F8D">
        <w:t xml:space="preserve"> и </w:t>
      </w:r>
      <w:r w:rsidR="00020F8D" w:rsidRPr="00680E87">
        <w:t>форме обучения</w:t>
      </w:r>
      <w:r w:rsidR="00214DED" w:rsidRPr="00680E87">
        <w:t>.</w:t>
      </w:r>
    </w:p>
    <w:p w14:paraId="615DC469" w14:textId="64941F6A" w:rsidR="007F7FDA" w:rsidRPr="00680E87" w:rsidRDefault="007F7FDA" w:rsidP="007F7FDA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18620B1" wp14:editId="35796B8A">
            <wp:extent cx="5940425" cy="1637665"/>
            <wp:effectExtent l="19050" t="19050" r="22225" b="1968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87423" w14:textId="617BA8FF" w:rsidR="00C126C0" w:rsidRPr="00680E87" w:rsidRDefault="00C126C0" w:rsidP="00C126C0">
      <w:pPr>
        <w:pStyle w:val="a"/>
      </w:pPr>
      <w:r w:rsidRPr="00680E87">
        <w:t>Список дипломников</w:t>
      </w:r>
    </w:p>
    <w:p w14:paraId="500243EE" w14:textId="48AC1DFB" w:rsidR="009A5D46" w:rsidRPr="00680E87" w:rsidRDefault="009A5D46" w:rsidP="008E5C97">
      <w:r w:rsidRPr="00680E87">
        <w:t xml:space="preserve">При необходимости, </w:t>
      </w:r>
      <w:r w:rsidR="006131D2">
        <w:t>для вывода</w:t>
      </w:r>
      <w:r w:rsidRPr="00680E87">
        <w:t xml:space="preserve"> спис</w:t>
      </w:r>
      <w:r w:rsidR="006131D2">
        <w:t>ка</w:t>
      </w:r>
      <w:r w:rsidRPr="00680E87">
        <w:t xml:space="preserve"> выпущенных обучающихся, надо переместить ползунок </w:t>
      </w:r>
      <w:r w:rsidR="00020F8D">
        <w:t xml:space="preserve">в правом верхнем углу </w:t>
      </w:r>
      <w:r w:rsidRPr="00680E87">
        <w:t xml:space="preserve">«Показать архивные» (рис.20), (рис.21). В этом случае будет выведен список </w:t>
      </w:r>
      <w:r w:rsidR="00020F8D">
        <w:t>учащихся</w:t>
      </w:r>
      <w:r w:rsidRPr="00680E87">
        <w:t>, закончивших своё обучение.</w:t>
      </w:r>
    </w:p>
    <w:p w14:paraId="21C35E48" w14:textId="24EAF684" w:rsidR="001618C7" w:rsidRPr="00680E87" w:rsidRDefault="00114D78" w:rsidP="00D152C8">
      <w:pPr>
        <w:pStyle w:val="a4"/>
        <w:rPr>
          <w:color w:val="FF0000"/>
        </w:rPr>
      </w:pPr>
      <w:r w:rsidRPr="00680E87">
        <w:rPr>
          <w:rFonts w:eastAsia="Calibri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FF0F4" wp14:editId="5D6634A2">
                <wp:simplePos x="0" y="0"/>
                <wp:positionH relativeFrom="column">
                  <wp:posOffset>4539615</wp:posOffset>
                </wp:positionH>
                <wp:positionV relativeFrom="paragraph">
                  <wp:posOffset>623570</wp:posOffset>
                </wp:positionV>
                <wp:extent cx="676275" cy="333375"/>
                <wp:effectExtent l="0" t="38100" r="4762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0D7E" id="Прямая со стрелкой 48" o:spid="_x0000_s1026" type="#_x0000_t32" style="position:absolute;margin-left:357.45pt;margin-top:49.1pt;width:53.25pt;height:26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D152C8" w:rsidRPr="00680E87">
        <w:rPr>
          <w:noProof/>
          <w:color w:val="FF0000"/>
          <w:lang w:eastAsia="ru-RU"/>
        </w:rPr>
        <w:drawing>
          <wp:inline distT="0" distB="0" distL="0" distR="0" wp14:anchorId="4B317C94" wp14:editId="3F233DFB">
            <wp:extent cx="6004560" cy="1275715"/>
            <wp:effectExtent l="19050" t="19050" r="1524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275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DA2A5" w14:textId="3AF3B205" w:rsidR="00EE5A9A" w:rsidRPr="00680E87" w:rsidRDefault="00426DFE" w:rsidP="00EE5A9A">
      <w:pPr>
        <w:pStyle w:val="a"/>
      </w:pPr>
      <w:r w:rsidRPr="00680E87">
        <w:t>Показать архивные</w:t>
      </w:r>
    </w:p>
    <w:p w14:paraId="3C5599A2" w14:textId="7D7DB10F" w:rsidR="00426DFE" w:rsidRPr="00680E87" w:rsidRDefault="003B1746" w:rsidP="00FB36DC">
      <w:pPr>
        <w:pStyle w:val="a4"/>
        <w:rPr>
          <w:color w:val="FF0000"/>
        </w:rPr>
      </w:pPr>
      <w:r w:rsidRPr="00680E87">
        <w:rPr>
          <w:rFonts w:eastAsia="Calibri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E7F2A" wp14:editId="14E5A779">
                <wp:simplePos x="0" y="0"/>
                <wp:positionH relativeFrom="column">
                  <wp:posOffset>1748790</wp:posOffset>
                </wp:positionH>
                <wp:positionV relativeFrom="paragraph">
                  <wp:posOffset>459740</wp:posOffset>
                </wp:positionV>
                <wp:extent cx="676275" cy="333375"/>
                <wp:effectExtent l="0" t="38100" r="4762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EE7A" id="Прямая со стрелкой 50" o:spid="_x0000_s1026" type="#_x0000_t32" style="position:absolute;margin-left:137.7pt;margin-top:36.2pt;width:53.25pt;height:26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FB36DC" w:rsidRPr="00680E87">
        <w:rPr>
          <w:noProof/>
          <w:color w:val="FF0000"/>
          <w:lang w:eastAsia="ru-RU"/>
        </w:rPr>
        <w:drawing>
          <wp:inline distT="0" distB="0" distL="0" distR="0" wp14:anchorId="77303DA5" wp14:editId="3FD6D0E0">
            <wp:extent cx="3878924" cy="2562225"/>
            <wp:effectExtent l="19050" t="19050" r="2667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262" cy="2566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39BF0" w14:textId="3327DC43" w:rsidR="00FB36DC" w:rsidRPr="00680E87" w:rsidRDefault="00847F85" w:rsidP="00FB36DC">
      <w:pPr>
        <w:pStyle w:val="a"/>
      </w:pPr>
      <w:r w:rsidRPr="00680E87">
        <w:t>Переключение ползунка</w:t>
      </w:r>
    </w:p>
    <w:p w14:paraId="1FD11539" w14:textId="1390E3F1" w:rsidR="00847F85" w:rsidRPr="00680E87" w:rsidRDefault="000C0928" w:rsidP="008E5C97">
      <w:r w:rsidRPr="00680E87">
        <w:t>Для получения более детальной информации о</w:t>
      </w:r>
      <w:r w:rsidR="00E96A42" w:rsidRPr="00680E87">
        <w:t>б</w:t>
      </w:r>
      <w:r w:rsidRPr="00680E87">
        <w:t xml:space="preserve"> </w:t>
      </w:r>
      <w:r w:rsidR="00E96A42" w:rsidRPr="00680E87">
        <w:t>обучающих</w:t>
      </w:r>
      <w:r w:rsidR="00191C20">
        <w:t>ся</w:t>
      </w:r>
      <w:r w:rsidRPr="00680E87">
        <w:t>, выполняющих дипломную работу, необходимо нажать ФИО выбранного обучающегося (рис.</w:t>
      </w:r>
      <w:r w:rsidR="009A5D46" w:rsidRPr="00680E87">
        <w:t>22</w:t>
      </w:r>
      <w:r w:rsidRPr="00680E87">
        <w:t>)</w:t>
      </w:r>
    </w:p>
    <w:p w14:paraId="48C40671" w14:textId="2A5D8B25" w:rsidR="000C0928" w:rsidRPr="00680E87" w:rsidRDefault="003F36C2" w:rsidP="008731CC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E37A7" wp14:editId="78EA3B65">
                <wp:simplePos x="0" y="0"/>
                <wp:positionH relativeFrom="column">
                  <wp:posOffset>815340</wp:posOffset>
                </wp:positionH>
                <wp:positionV relativeFrom="paragraph">
                  <wp:posOffset>1010285</wp:posOffset>
                </wp:positionV>
                <wp:extent cx="676275" cy="333375"/>
                <wp:effectExtent l="38100" t="38100" r="28575" b="285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4BA5" id="Прямая со стрелкой 53" o:spid="_x0000_s1026" type="#_x0000_t32" style="position:absolute;margin-left:64.2pt;margin-top:79.55pt;width:53.25pt;height:26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CF2257" w:rsidRPr="00680E87">
        <w:rPr>
          <w:noProof/>
          <w:lang w:eastAsia="ru-RU"/>
        </w:rPr>
        <w:drawing>
          <wp:inline distT="0" distB="0" distL="0" distR="0" wp14:anchorId="61AFE22E" wp14:editId="618559E1">
            <wp:extent cx="5940425" cy="1639570"/>
            <wp:effectExtent l="19050" t="19050" r="22225" b="1778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4914" w14:textId="51ACFA7D" w:rsidR="003F36C2" w:rsidRPr="00680E87" w:rsidRDefault="004F6B35" w:rsidP="003F36C2">
      <w:pPr>
        <w:pStyle w:val="a"/>
      </w:pPr>
      <w:r w:rsidRPr="00680E87">
        <w:t>ФИО выбранного обучающегося</w:t>
      </w:r>
    </w:p>
    <w:p w14:paraId="3109EF3A" w14:textId="7CA4B0A8" w:rsidR="004F6B35" w:rsidRPr="00680E87" w:rsidRDefault="00F77FA0" w:rsidP="008E5C97">
      <w:r w:rsidRPr="00680E87">
        <w:t xml:space="preserve">После нажатия открывается дополнительная информация по </w:t>
      </w:r>
      <w:r w:rsidR="00020F8D">
        <w:t xml:space="preserve">выполняющему дипломную работу </w:t>
      </w:r>
      <w:r w:rsidRPr="00680E87">
        <w:t>(рис.</w:t>
      </w:r>
      <w:r w:rsidR="009A5D46" w:rsidRPr="00680E87">
        <w:t>23</w:t>
      </w:r>
      <w:r w:rsidRPr="00680E87">
        <w:t>)</w:t>
      </w:r>
    </w:p>
    <w:p w14:paraId="54D94B6D" w14:textId="409060EB" w:rsidR="00F77FA0" w:rsidRPr="00680E87" w:rsidRDefault="00CF2257" w:rsidP="00142FC1">
      <w:pPr>
        <w:pStyle w:val="a4"/>
      </w:pPr>
      <w:r w:rsidRPr="00680E87">
        <w:rPr>
          <w:noProof/>
          <w:lang w:eastAsia="ru-RU"/>
        </w:rPr>
        <w:lastRenderedPageBreak/>
        <w:drawing>
          <wp:inline distT="0" distB="0" distL="0" distR="0" wp14:anchorId="7DE2F687" wp14:editId="2107FFA6">
            <wp:extent cx="5940425" cy="2856865"/>
            <wp:effectExtent l="19050" t="19050" r="22225" b="1968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51C5" w14:textId="59AB422D" w:rsidR="00E97964" w:rsidRPr="00680E87" w:rsidRDefault="00522C38" w:rsidP="00E97964">
      <w:pPr>
        <w:pStyle w:val="a"/>
      </w:pPr>
      <w:r w:rsidRPr="00680E87">
        <w:t>Дополнительная информация</w:t>
      </w:r>
    </w:p>
    <w:p w14:paraId="4E45A2ED" w14:textId="5AE403D5" w:rsidR="00522C38" w:rsidRPr="00680E87" w:rsidRDefault="003C1265" w:rsidP="008E5C97">
      <w:pPr>
        <w:pStyle w:val="1"/>
      </w:pPr>
      <w:bookmarkStart w:id="12" w:name="_Toc69118247"/>
      <w:bookmarkStart w:id="13" w:name="_Toc69755498"/>
      <w:r w:rsidRPr="00680E87">
        <w:t>Раздел «Допуски»</w:t>
      </w:r>
      <w:bookmarkEnd w:id="12"/>
      <w:bookmarkEnd w:id="13"/>
    </w:p>
    <w:p w14:paraId="1AB7DC12" w14:textId="1A16A73F" w:rsidR="00B556F3" w:rsidRPr="00680E87" w:rsidRDefault="00885331" w:rsidP="008E5C97">
      <w:r w:rsidRPr="00680E87">
        <w:t xml:space="preserve">В данном разделе содержится информация о выданных </w:t>
      </w:r>
      <w:r w:rsidR="00F95089" w:rsidRPr="00680E87">
        <w:t>обучающимся</w:t>
      </w:r>
      <w:r w:rsidRPr="00680E87">
        <w:t xml:space="preserve"> допусках (рис.</w:t>
      </w:r>
      <w:r w:rsidR="00E96D5E" w:rsidRPr="00680E87">
        <w:t>24</w:t>
      </w:r>
      <w:r w:rsidRPr="00680E87">
        <w:t>)</w:t>
      </w:r>
      <w:r w:rsidR="00020F8D">
        <w:t>.</w:t>
      </w:r>
      <w:r w:rsidRPr="00680E87">
        <w:t xml:space="preserve"> Раздел содержит данные о ФИО </w:t>
      </w:r>
      <w:r w:rsidR="00F95089" w:rsidRPr="00680E87">
        <w:t>обучающегося</w:t>
      </w:r>
      <w:r w:rsidRPr="00680E87">
        <w:t xml:space="preserve">, группе, и </w:t>
      </w:r>
      <w:r w:rsidR="002774A2">
        <w:t>дисциплине</w:t>
      </w:r>
      <w:r w:rsidRPr="00680E87">
        <w:t>.</w:t>
      </w:r>
    </w:p>
    <w:p w14:paraId="03DB9119" w14:textId="2DF0F076" w:rsidR="00C26738" w:rsidRPr="00680E87" w:rsidRDefault="00C26738" w:rsidP="00C26738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F45AB26" wp14:editId="658A896B">
            <wp:extent cx="5940425" cy="1061085"/>
            <wp:effectExtent l="19050" t="19050" r="22225" b="2476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9F28B" w14:textId="7C1805B4" w:rsidR="00D60AF4" w:rsidRPr="00680E87" w:rsidRDefault="00D60AF4" w:rsidP="007B6730">
      <w:pPr>
        <w:pStyle w:val="a4"/>
      </w:pPr>
    </w:p>
    <w:p w14:paraId="526C17C9" w14:textId="5FF98B0F" w:rsidR="007B6730" w:rsidRPr="00680E87" w:rsidRDefault="007B6730" w:rsidP="007B6730">
      <w:pPr>
        <w:pStyle w:val="a"/>
      </w:pPr>
      <w:r w:rsidRPr="00680E87">
        <w:t xml:space="preserve">Список допусков </w:t>
      </w:r>
    </w:p>
    <w:p w14:paraId="45FFC248" w14:textId="37EB9666" w:rsidR="00EF5309" w:rsidRPr="00680E87" w:rsidRDefault="003102E1" w:rsidP="008E5C97">
      <w:pPr>
        <w:pStyle w:val="3"/>
      </w:pPr>
      <w:bookmarkStart w:id="14" w:name="_Toc69118248"/>
      <w:bookmarkStart w:id="15" w:name="_Toc69755499"/>
      <w:r w:rsidRPr="00680E87">
        <w:t xml:space="preserve">Работа с допуском </w:t>
      </w:r>
      <w:bookmarkEnd w:id="14"/>
      <w:r w:rsidR="00E96A42" w:rsidRPr="00680E87">
        <w:t>обучающегося</w:t>
      </w:r>
      <w:bookmarkEnd w:id="15"/>
    </w:p>
    <w:p w14:paraId="51279D9D" w14:textId="721AC8C4" w:rsidR="00626BF8" w:rsidRPr="00680E87" w:rsidRDefault="0069086E" w:rsidP="008E5C97">
      <w:r w:rsidRPr="00680E87">
        <w:t xml:space="preserve">При нажатии на выбранный допуск </w:t>
      </w:r>
      <w:r w:rsidR="00E96A42" w:rsidRPr="00680E87">
        <w:t>обучающегося</w:t>
      </w:r>
      <w:r w:rsidRPr="00680E87">
        <w:t xml:space="preserve"> открывается дополнительная информация (рис.</w:t>
      </w:r>
      <w:r w:rsidR="00E96D5E" w:rsidRPr="00680E87">
        <w:t>2</w:t>
      </w:r>
      <w:r w:rsidR="004C6E6C" w:rsidRPr="00680E87">
        <w:t>5</w:t>
      </w:r>
      <w:r w:rsidRPr="00680E87">
        <w:t>)</w:t>
      </w:r>
      <w:r w:rsidR="00020F8D">
        <w:t>.</w:t>
      </w:r>
    </w:p>
    <w:p w14:paraId="45C93DFD" w14:textId="31228B8B" w:rsidR="0069086E" w:rsidRPr="00680E87" w:rsidRDefault="00DB7409" w:rsidP="0009709D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9BB73" wp14:editId="15501FED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2905125" cy="1200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9EEA" id="Прямоугольник 15" o:spid="_x0000_s1026" style="position:absolute;margin-left:177.55pt;margin-top:35.7pt;width:228.75pt;height:94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C6EB9C" wp14:editId="344C9006">
                <wp:simplePos x="0" y="0"/>
                <wp:positionH relativeFrom="margin">
                  <wp:posOffset>24765</wp:posOffset>
                </wp:positionH>
                <wp:positionV relativeFrom="paragraph">
                  <wp:posOffset>453390</wp:posOffset>
                </wp:positionV>
                <wp:extent cx="2905125" cy="12001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965A" id="Прямоугольник 14" o:spid="_x0000_s1026" style="position:absolute;margin-left:1.95pt;margin-top:35.7pt;width:228.75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CC0AFC" w:rsidRPr="00680E87">
        <w:rPr>
          <w:noProof/>
          <w:lang w:eastAsia="ru-RU"/>
        </w:rPr>
        <w:drawing>
          <wp:inline distT="0" distB="0" distL="0" distR="0" wp14:anchorId="73E03A73" wp14:editId="796A8BF3">
            <wp:extent cx="5940425" cy="1631950"/>
            <wp:effectExtent l="19050" t="19050" r="22225" b="2540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EF9B8" w14:textId="0042C9AC" w:rsidR="005F59D4" w:rsidRPr="00680E87" w:rsidRDefault="00081D89" w:rsidP="005F59D4">
      <w:pPr>
        <w:pStyle w:val="a"/>
      </w:pPr>
      <w:r w:rsidRPr="00680E87">
        <w:t xml:space="preserve">Дополнительная информация по допуску </w:t>
      </w:r>
      <w:r w:rsidR="00E96A42" w:rsidRPr="00680E87">
        <w:t>обучающегося</w:t>
      </w:r>
      <w:r w:rsidR="00C41161" w:rsidRPr="00680E87">
        <w:t xml:space="preserve"> </w:t>
      </w:r>
    </w:p>
    <w:p w14:paraId="666FB470" w14:textId="2A584730" w:rsidR="00081D89" w:rsidRPr="00680E87" w:rsidRDefault="00670B59" w:rsidP="008E5C97">
      <w:r w:rsidRPr="00680E87">
        <w:t xml:space="preserve">В </w:t>
      </w:r>
      <w:r w:rsidR="00020F8D">
        <w:t xml:space="preserve">левой части допуска </w:t>
      </w:r>
      <w:r w:rsidRPr="00680E87">
        <w:t xml:space="preserve">содержится информация о ФИО </w:t>
      </w:r>
      <w:r w:rsidR="00E96A42" w:rsidRPr="00680E87">
        <w:t>обучающегося</w:t>
      </w:r>
      <w:r w:rsidRPr="00680E87">
        <w:t xml:space="preserve">, </w:t>
      </w:r>
      <w:r w:rsidR="00C11954">
        <w:t>дисциплине</w:t>
      </w:r>
      <w:r w:rsidRPr="00680E87">
        <w:t>, дате прохождения, набранных баллах, дате выдачи, номере допуска и сессии.</w:t>
      </w:r>
      <w:r w:rsidR="00D358C0" w:rsidRPr="00680E87">
        <w:t xml:space="preserve"> В правой части содержится информация о закрытии допуска, итоговых баллах, кем выдан, дате закрытия и комментарии преподавателя.</w:t>
      </w:r>
    </w:p>
    <w:p w14:paraId="5CCE224A" w14:textId="392F46D3" w:rsidR="009D306F" w:rsidRPr="00680E87" w:rsidRDefault="009D306F" w:rsidP="008E5C97">
      <w:r w:rsidRPr="00680E87">
        <w:t xml:space="preserve">Для закрытия допуска </w:t>
      </w:r>
      <w:r w:rsidR="00E96A42" w:rsidRPr="00680E87">
        <w:t>обучающегося</w:t>
      </w:r>
      <w:r w:rsidRPr="00680E87">
        <w:t xml:space="preserve"> требуется в выбранн</w:t>
      </w:r>
      <w:r w:rsidR="004C4550">
        <w:t>ом</w:t>
      </w:r>
      <w:r w:rsidRPr="00680E87">
        <w:t xml:space="preserve"> допуск</w:t>
      </w:r>
      <w:r w:rsidR="004C4550">
        <w:t>е</w:t>
      </w:r>
      <w:r w:rsidRPr="00680E87">
        <w:t xml:space="preserve"> нажать </w:t>
      </w:r>
      <w:r w:rsidR="004C4550">
        <w:t xml:space="preserve">кнопку </w:t>
      </w:r>
      <w:r w:rsidRPr="00680E87">
        <w:t xml:space="preserve">«Закрытие допуска </w:t>
      </w:r>
      <w:r w:rsidR="00121D59" w:rsidRPr="00680E87">
        <w:t>обучающегося</w:t>
      </w:r>
      <w:r w:rsidRPr="00680E87">
        <w:t>» (рис.</w:t>
      </w:r>
      <w:r w:rsidR="00E96D5E" w:rsidRPr="00680E87">
        <w:t>2</w:t>
      </w:r>
      <w:r w:rsidR="004C6E6C" w:rsidRPr="00680E87">
        <w:t>6</w:t>
      </w:r>
      <w:r w:rsidRPr="00680E87">
        <w:t>)</w:t>
      </w:r>
    </w:p>
    <w:p w14:paraId="7DF1D4B0" w14:textId="6AE43FE6" w:rsidR="003708F0" w:rsidRPr="00680E87" w:rsidRDefault="0034303A" w:rsidP="003708F0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4DA96" wp14:editId="2F8CC1C9">
                <wp:simplePos x="0" y="0"/>
                <wp:positionH relativeFrom="column">
                  <wp:posOffset>4247515</wp:posOffset>
                </wp:positionH>
                <wp:positionV relativeFrom="paragraph">
                  <wp:posOffset>1586230</wp:posOffset>
                </wp:positionV>
                <wp:extent cx="365705" cy="222416"/>
                <wp:effectExtent l="0" t="38100" r="53975" b="254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3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334.45pt;margin-top:124.9pt;width:28.8pt;height:1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CC0AFC" w:rsidRPr="00680E87">
        <w:rPr>
          <w:noProof/>
          <w:lang w:eastAsia="ru-RU"/>
        </w:rPr>
        <w:drawing>
          <wp:inline distT="0" distB="0" distL="0" distR="0" wp14:anchorId="7ECBAB8C" wp14:editId="7A825F51">
            <wp:extent cx="5940425" cy="1631950"/>
            <wp:effectExtent l="19050" t="19050" r="22225" b="2540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8BAE8" w14:textId="676B502A" w:rsidR="003708F0" w:rsidRPr="00680E87" w:rsidRDefault="00232695" w:rsidP="003708F0">
      <w:pPr>
        <w:pStyle w:val="a"/>
      </w:pPr>
      <w:r w:rsidRPr="00680E87">
        <w:t>Закрытие допуск</w:t>
      </w:r>
      <w:r w:rsidR="00CC0AFC" w:rsidRPr="00680E87">
        <w:t xml:space="preserve">а </w:t>
      </w:r>
    </w:p>
    <w:p w14:paraId="1AEF3A1F" w14:textId="2BFDCE96" w:rsidR="00223755" w:rsidRPr="00680E87" w:rsidRDefault="00223755" w:rsidP="008E5C97">
      <w:r w:rsidRPr="00680E87">
        <w:t xml:space="preserve">После этого появится </w:t>
      </w:r>
      <w:r w:rsidR="004C6E6C" w:rsidRPr="00680E87">
        <w:t>форма,</w:t>
      </w:r>
      <w:r w:rsidRPr="00680E87">
        <w:t xml:space="preserve"> в которой можно написать комментарий, выставить балл и закрыть </w:t>
      </w:r>
      <w:r w:rsidR="004C6E6C" w:rsidRPr="00680E87">
        <w:t>допуск. (рис. 27)</w:t>
      </w:r>
    </w:p>
    <w:p w14:paraId="1FB414D5" w14:textId="4C96E5CC" w:rsidR="00223755" w:rsidRPr="00680E87" w:rsidRDefault="00223755" w:rsidP="00223755">
      <w:pPr>
        <w:pStyle w:val="a4"/>
        <w:rPr>
          <w:lang w:val="en-US"/>
        </w:rPr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F12D30" wp14:editId="569173B5">
                <wp:simplePos x="0" y="0"/>
                <wp:positionH relativeFrom="margin">
                  <wp:posOffset>1129665</wp:posOffset>
                </wp:positionH>
                <wp:positionV relativeFrom="paragraph">
                  <wp:posOffset>2128520</wp:posOffset>
                </wp:positionV>
                <wp:extent cx="365705" cy="222416"/>
                <wp:effectExtent l="0" t="38100" r="53975" b="25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4DCE" id="Прямая со стрелкой 5" o:spid="_x0000_s1026" type="#_x0000_t32" style="position:absolute;margin-left:88.95pt;margin-top:167.6pt;width:28.8pt;height:17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680E87">
        <w:rPr>
          <w:noProof/>
          <w:lang w:val="en-US"/>
        </w:rPr>
        <w:drawing>
          <wp:inline distT="0" distB="0" distL="0" distR="0" wp14:anchorId="1FF90BD9" wp14:editId="634EA4FA">
            <wp:extent cx="3246120" cy="2265185"/>
            <wp:effectExtent l="19050" t="19050" r="114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50" cy="2270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A948E" w14:textId="0BDAE23C" w:rsidR="004C6E6C" w:rsidRPr="00680E87" w:rsidRDefault="004C6E6C" w:rsidP="004C6E6C">
      <w:pPr>
        <w:pStyle w:val="a"/>
        <w:rPr>
          <w:lang w:val="en-US"/>
        </w:rPr>
      </w:pPr>
      <w:r w:rsidRPr="00680E87">
        <w:t>Закрытие допуска</w:t>
      </w:r>
    </w:p>
    <w:p w14:paraId="165FF30D" w14:textId="6B656551" w:rsidR="00232695" w:rsidRPr="00680E87" w:rsidRDefault="00C83114" w:rsidP="008E5C97">
      <w:pPr>
        <w:pStyle w:val="1"/>
      </w:pPr>
      <w:bookmarkStart w:id="16" w:name="_Toc69118249"/>
      <w:bookmarkStart w:id="17" w:name="_Toc69755500"/>
      <w:r w:rsidRPr="00680E87">
        <w:t xml:space="preserve">Раздел «Работы </w:t>
      </w:r>
      <w:r w:rsidR="00BE18B6" w:rsidRPr="00680E87">
        <w:t>обучающихся</w:t>
      </w:r>
      <w:r w:rsidRPr="00680E87">
        <w:t>»</w:t>
      </w:r>
      <w:bookmarkEnd w:id="16"/>
      <w:bookmarkEnd w:id="17"/>
    </w:p>
    <w:p w14:paraId="2666B1C3" w14:textId="3C3CC722" w:rsidR="00CE031A" w:rsidRPr="00680E87" w:rsidRDefault="00380571" w:rsidP="008E5C97">
      <w:r w:rsidRPr="00680E87">
        <w:t xml:space="preserve">Данный раздел предназначен для вывода списка работ </w:t>
      </w:r>
      <w:r w:rsidR="00BE18B6" w:rsidRPr="00680E87">
        <w:t>обучающихся</w:t>
      </w:r>
      <w:r w:rsidRPr="00680E87">
        <w:t>, загруженных в систему (рис.</w:t>
      </w:r>
      <w:r w:rsidR="009A5D46" w:rsidRPr="00680E87">
        <w:t>2</w:t>
      </w:r>
      <w:r w:rsidR="004C6E6C" w:rsidRPr="00680E87">
        <w:t>8</w:t>
      </w:r>
      <w:r w:rsidRPr="00680E87">
        <w:t xml:space="preserve">). Раздел содержит данные о ФИО </w:t>
      </w:r>
      <w:r w:rsidR="00BE18B6" w:rsidRPr="00680E87">
        <w:t>обучающегося</w:t>
      </w:r>
      <w:r w:rsidRPr="00680E87">
        <w:t xml:space="preserve">, группе, загруженном файле, типе работы и </w:t>
      </w:r>
      <w:r w:rsidR="00CC28BA">
        <w:t>дисциплине</w:t>
      </w:r>
      <w:r w:rsidRPr="00680E87">
        <w:t>.</w:t>
      </w:r>
    </w:p>
    <w:p w14:paraId="7461A95A" w14:textId="0507EA6E" w:rsidR="0073099C" w:rsidRPr="00680E87" w:rsidRDefault="0073099C" w:rsidP="0073099C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1BB93449" wp14:editId="3BF609C3">
            <wp:extent cx="5940425" cy="1352550"/>
            <wp:effectExtent l="19050" t="19050" r="22225" b="1905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4C4D1" w14:textId="0343CE7D" w:rsidR="00AE19BC" w:rsidRPr="00680E87" w:rsidRDefault="008F2A2A" w:rsidP="00AE19BC">
      <w:pPr>
        <w:pStyle w:val="a"/>
      </w:pPr>
      <w:r w:rsidRPr="00680E87">
        <w:t xml:space="preserve">Раздел «Работы </w:t>
      </w:r>
      <w:r w:rsidR="00121D59" w:rsidRPr="00680E87">
        <w:t>обучающихся</w:t>
      </w:r>
      <w:r w:rsidRPr="00680E87">
        <w:t>»</w:t>
      </w:r>
    </w:p>
    <w:p w14:paraId="29AF8939" w14:textId="5D72C88B" w:rsidR="008F2A2A" w:rsidRPr="00680E87" w:rsidRDefault="007B1928" w:rsidP="008E5C97">
      <w:r w:rsidRPr="00680E87">
        <w:t xml:space="preserve">Для открытия работы требуется нажать на ФИО </w:t>
      </w:r>
      <w:r w:rsidR="00121D59" w:rsidRPr="00680E87">
        <w:t>обучающегося</w:t>
      </w:r>
      <w:r w:rsidRPr="00680E87">
        <w:t xml:space="preserve"> (рис.</w:t>
      </w:r>
      <w:r w:rsidR="004C6E6C" w:rsidRPr="00680E87">
        <w:t>29</w:t>
      </w:r>
      <w:r w:rsidRPr="00680E87">
        <w:t>).</w:t>
      </w:r>
      <w:r w:rsidR="00F95177" w:rsidRPr="00680E87">
        <w:t xml:space="preserve"> </w:t>
      </w:r>
    </w:p>
    <w:p w14:paraId="042DCA79" w14:textId="1DA160A0" w:rsidR="007B1928" w:rsidRPr="00680E87" w:rsidRDefault="0058666C" w:rsidP="00E77D3D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FD775" wp14:editId="5C19166C">
                <wp:simplePos x="0" y="0"/>
                <wp:positionH relativeFrom="column">
                  <wp:posOffset>920115</wp:posOffset>
                </wp:positionH>
                <wp:positionV relativeFrom="paragraph">
                  <wp:posOffset>1036955</wp:posOffset>
                </wp:positionV>
                <wp:extent cx="365705" cy="222416"/>
                <wp:effectExtent l="38100" t="38100" r="15875" b="254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AA4" id="Прямая со стрелкой 85" o:spid="_x0000_s1026" type="#_x0000_t32" style="position:absolute;margin-left:72.45pt;margin-top:81.65pt;width:28.8pt;height:17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F95177" w:rsidRPr="00680E87">
        <w:rPr>
          <w:noProof/>
          <w:lang w:eastAsia="ru-RU"/>
        </w:rPr>
        <w:drawing>
          <wp:inline distT="0" distB="0" distL="0" distR="0" wp14:anchorId="5304A760" wp14:editId="6552C1CE">
            <wp:extent cx="5940425" cy="1352550"/>
            <wp:effectExtent l="19050" t="19050" r="22225" b="1905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1EEF9" w14:textId="0E86B840" w:rsidR="006C5D87" w:rsidRPr="00680E87" w:rsidRDefault="006C5D87" w:rsidP="006C5D87">
      <w:pPr>
        <w:pStyle w:val="a"/>
      </w:pPr>
      <w:r w:rsidRPr="00680E87">
        <w:t>Открытие работы</w:t>
      </w:r>
    </w:p>
    <w:p w14:paraId="4DC5BF09" w14:textId="7DB59744" w:rsidR="006C5D87" w:rsidRPr="00680E87" w:rsidRDefault="00613E9C" w:rsidP="008E5C97">
      <w:r w:rsidRPr="00680E87">
        <w:lastRenderedPageBreak/>
        <w:t>После нажатия открывается дополнительная информация по работе (рис.</w:t>
      </w:r>
      <w:r w:rsidR="009A5D46" w:rsidRPr="00680E87">
        <w:t>3</w:t>
      </w:r>
      <w:r w:rsidR="004C6E6C" w:rsidRPr="00680E87">
        <w:t>0</w:t>
      </w:r>
      <w:r w:rsidRPr="00680E87">
        <w:t>).</w:t>
      </w:r>
    </w:p>
    <w:p w14:paraId="3BE1901B" w14:textId="1CEB81D8" w:rsidR="00613E9C" w:rsidRPr="00680E87" w:rsidRDefault="00DB7409" w:rsidP="00285453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3F233E" wp14:editId="11E0EA9A">
                <wp:simplePos x="0" y="0"/>
                <wp:positionH relativeFrom="margin">
                  <wp:align>right</wp:align>
                </wp:positionH>
                <wp:positionV relativeFrom="paragraph">
                  <wp:posOffset>535940</wp:posOffset>
                </wp:positionV>
                <wp:extent cx="2905125" cy="12001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3AE85" id="Прямоугольник 17" o:spid="_x0000_s1026" style="position:absolute;margin-left:177.55pt;margin-top:42.2pt;width:228.75pt;height:94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2E98F8" wp14:editId="5D8E7ABF">
                <wp:simplePos x="0" y="0"/>
                <wp:positionH relativeFrom="margin">
                  <wp:posOffset>24765</wp:posOffset>
                </wp:positionH>
                <wp:positionV relativeFrom="paragraph">
                  <wp:posOffset>507365</wp:posOffset>
                </wp:positionV>
                <wp:extent cx="2905125" cy="12001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FED5" id="Прямоугольник 16" o:spid="_x0000_s1026" style="position:absolute;margin-left:1.95pt;margin-top:39.95pt;width:228.75pt;height:94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9727A2" w:rsidRPr="00680E87">
        <w:rPr>
          <w:noProof/>
          <w:lang w:eastAsia="ru-RU"/>
        </w:rPr>
        <w:drawing>
          <wp:inline distT="0" distB="0" distL="0" distR="0" wp14:anchorId="5C065CA2" wp14:editId="1A650542">
            <wp:extent cx="5940425" cy="1750060"/>
            <wp:effectExtent l="19050" t="19050" r="22225" b="2159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ABEC" w14:textId="00D1ADF5" w:rsidR="00285453" w:rsidRPr="00680E87" w:rsidRDefault="00055F1D" w:rsidP="00285453">
      <w:pPr>
        <w:pStyle w:val="a"/>
      </w:pPr>
      <w:r w:rsidRPr="00680E87">
        <w:t>Дополнительная информация по работе</w:t>
      </w:r>
    </w:p>
    <w:p w14:paraId="6037FB1F" w14:textId="7D9B3E12" w:rsidR="000543EF" w:rsidRPr="00680E87" w:rsidRDefault="0094122B" w:rsidP="008E5C97">
      <w:r w:rsidRPr="00680E87">
        <w:t xml:space="preserve">В левой части отображается информация о </w:t>
      </w:r>
      <w:r w:rsidR="005E4C8C">
        <w:t>дисциплине</w:t>
      </w:r>
      <w:r w:rsidRPr="00680E87">
        <w:t xml:space="preserve">, семестре, курсе, названии работы (которое задано </w:t>
      </w:r>
      <w:r w:rsidR="00121D59" w:rsidRPr="00680E87">
        <w:t>обучающимся</w:t>
      </w:r>
      <w:r w:rsidRPr="00680E87">
        <w:t>), типе документа. В правой части отображается дата загрузки, статус проверки и приложенные файлы.</w:t>
      </w:r>
      <w:r w:rsidR="00E02435" w:rsidRPr="00680E87">
        <w:t xml:space="preserve"> Для просмотра приложенного файла необходимо скачать его, нажав на </w:t>
      </w:r>
      <w:r w:rsidR="009A5D46" w:rsidRPr="00680E87">
        <w:t>значок скачивания (рис.3</w:t>
      </w:r>
      <w:r w:rsidR="004C6E6C" w:rsidRPr="00680E87">
        <w:t>1</w:t>
      </w:r>
      <w:r w:rsidR="00ED6338" w:rsidRPr="00680E87">
        <w:t>)</w:t>
      </w:r>
    </w:p>
    <w:p w14:paraId="4A9285B9" w14:textId="492FEC80" w:rsidR="00ED6338" w:rsidRPr="00680E87" w:rsidRDefault="00E3368C" w:rsidP="00B30FBA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7C52A" wp14:editId="10C95055">
                <wp:simplePos x="0" y="0"/>
                <wp:positionH relativeFrom="column">
                  <wp:posOffset>4966335</wp:posOffset>
                </wp:positionH>
                <wp:positionV relativeFrom="paragraph">
                  <wp:posOffset>1156970</wp:posOffset>
                </wp:positionV>
                <wp:extent cx="365705" cy="222416"/>
                <wp:effectExtent l="38100" t="38100" r="15875" b="254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B69B" id="Прямая со стрелкой 88" o:spid="_x0000_s1026" type="#_x0000_t32" style="position:absolute;margin-left:391.05pt;margin-top:91.1pt;width:28.8pt;height:17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115BB" w:rsidRPr="00680E87">
        <w:rPr>
          <w:noProof/>
          <w:lang w:eastAsia="ru-RU"/>
        </w:rPr>
        <w:drawing>
          <wp:inline distT="0" distB="0" distL="0" distR="0" wp14:anchorId="4E90CA08" wp14:editId="39B2F999">
            <wp:extent cx="5940425" cy="1750060"/>
            <wp:effectExtent l="19050" t="19050" r="22225" b="2159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9E3DB" w14:textId="2161DCFE" w:rsidR="00B30FBA" w:rsidRPr="00680E87" w:rsidRDefault="003F47D8" w:rsidP="00B30FBA">
      <w:pPr>
        <w:pStyle w:val="a"/>
      </w:pPr>
      <w:r w:rsidRPr="00680E87">
        <w:t>Загрузка работы</w:t>
      </w:r>
    </w:p>
    <w:p w14:paraId="1E0D7914" w14:textId="6F1F4B50" w:rsidR="003F47D8" w:rsidRPr="00680E87" w:rsidRDefault="0098323F" w:rsidP="008E5C97">
      <w:r w:rsidRPr="00680E87">
        <w:t>После проверки работы необходимо изменить её статус. Для этого нужно нажать на кнопку «Изменить статус работы» (рис.</w:t>
      </w:r>
      <w:r w:rsidR="009A5D46" w:rsidRPr="00680E87">
        <w:t>3</w:t>
      </w:r>
      <w:r w:rsidR="004C6E6C" w:rsidRPr="00680E87">
        <w:t>2</w:t>
      </w:r>
      <w:r w:rsidRPr="00680E87">
        <w:t xml:space="preserve">) </w:t>
      </w:r>
    </w:p>
    <w:p w14:paraId="4F39D554" w14:textId="358E3007" w:rsidR="0098323F" w:rsidRPr="00680E87" w:rsidRDefault="0098323F" w:rsidP="0098323F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B31B3" wp14:editId="1D9675FC">
                <wp:simplePos x="0" y="0"/>
                <wp:positionH relativeFrom="column">
                  <wp:posOffset>5048885</wp:posOffset>
                </wp:positionH>
                <wp:positionV relativeFrom="paragraph">
                  <wp:posOffset>1176974</wp:posOffset>
                </wp:positionV>
                <wp:extent cx="365705" cy="222416"/>
                <wp:effectExtent l="0" t="4762" r="87312" b="49213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8607" id="Прямая со стрелкой 91" o:spid="_x0000_s1026" type="#_x0000_t32" style="position:absolute;margin-left:397.55pt;margin-top:92.7pt;width:28.8pt;height:17.5pt;rotation:-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F42C0D" w:rsidRPr="00680E87">
        <w:rPr>
          <w:noProof/>
          <w:lang w:eastAsia="ru-RU"/>
        </w:rPr>
        <w:drawing>
          <wp:inline distT="0" distB="0" distL="0" distR="0" wp14:anchorId="2AD54DD7" wp14:editId="2F3530B8">
            <wp:extent cx="5940425" cy="1750060"/>
            <wp:effectExtent l="19050" t="19050" r="22225" b="215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E50BB" w14:textId="3D6B9E34" w:rsidR="0098323F" w:rsidRPr="00680E87" w:rsidRDefault="00A13F9D" w:rsidP="0098323F">
      <w:pPr>
        <w:pStyle w:val="a"/>
      </w:pPr>
      <w:r w:rsidRPr="00680E87">
        <w:t>Изменить статус работы</w:t>
      </w:r>
    </w:p>
    <w:p w14:paraId="1238E505" w14:textId="76062154" w:rsidR="00A13F9D" w:rsidRPr="00680E87" w:rsidRDefault="005A61FB" w:rsidP="008E5C97">
      <w:r w:rsidRPr="00680E87">
        <w:t>При нажатии открывается форма выбора, где нужно указать статус работы (рис.</w:t>
      </w:r>
      <w:r w:rsidR="009A5D46" w:rsidRPr="00680E87">
        <w:t>3</w:t>
      </w:r>
      <w:r w:rsidR="004C6E6C" w:rsidRPr="00680E87">
        <w:t>3</w:t>
      </w:r>
      <w:r w:rsidRPr="00680E87">
        <w:t>)</w:t>
      </w:r>
    </w:p>
    <w:p w14:paraId="5056F75C" w14:textId="61294381" w:rsidR="005A61FB" w:rsidRPr="00680E87" w:rsidRDefault="00C43D05" w:rsidP="00C43D0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70FA2EE" wp14:editId="3334D32A">
            <wp:extent cx="4597400" cy="1912519"/>
            <wp:effectExtent l="19050" t="19050" r="12700" b="1206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5698" cy="1915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24B8" w14:textId="253C1F7B" w:rsidR="00C43D05" w:rsidRPr="00680E87" w:rsidRDefault="00C43D05" w:rsidP="00C43D05">
      <w:pPr>
        <w:pStyle w:val="a"/>
      </w:pPr>
      <w:r w:rsidRPr="00680E87">
        <w:t>Форма изменения статуса работы</w:t>
      </w:r>
    </w:p>
    <w:p w14:paraId="620C5821" w14:textId="0186ABE7" w:rsidR="00AC2670" w:rsidRPr="00680E87" w:rsidRDefault="00172AEC" w:rsidP="008E5C97">
      <w:r w:rsidRPr="00680E87">
        <w:t xml:space="preserve">Для </w:t>
      </w:r>
      <w:r w:rsidR="004C4550">
        <w:t>просмотра списка статусов</w:t>
      </w:r>
      <w:r w:rsidRPr="00680E87">
        <w:t xml:space="preserve"> необходимо нажать на значок в строке «Статус работы» (рис.</w:t>
      </w:r>
      <w:r w:rsidR="009A5D46" w:rsidRPr="00680E87">
        <w:t>3</w:t>
      </w:r>
      <w:r w:rsidR="004C6E6C" w:rsidRPr="00680E87">
        <w:t>4</w:t>
      </w:r>
      <w:r w:rsidRPr="00680E87">
        <w:t>)</w:t>
      </w:r>
    </w:p>
    <w:p w14:paraId="0CDE5EAE" w14:textId="00436E91" w:rsidR="00172AEC" w:rsidRPr="00680E87" w:rsidRDefault="00C720CD" w:rsidP="000C39D6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555FE" wp14:editId="14AD9FF9">
                <wp:simplePos x="0" y="0"/>
                <wp:positionH relativeFrom="column">
                  <wp:posOffset>4831397</wp:posOffset>
                </wp:positionH>
                <wp:positionV relativeFrom="paragraph">
                  <wp:posOffset>668339</wp:posOffset>
                </wp:positionV>
                <wp:extent cx="365705" cy="222416"/>
                <wp:effectExtent l="0" t="4762" r="87312" b="49213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BA76" id="Прямая со стрелкой 94" o:spid="_x0000_s1026" type="#_x0000_t32" style="position:absolute;margin-left:380.4pt;margin-top:52.65pt;width:28.8pt;height:17.5pt;rotation:-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0C39D6" w:rsidRPr="00680E87">
        <w:rPr>
          <w:noProof/>
          <w:lang w:eastAsia="ru-RU"/>
        </w:rPr>
        <w:drawing>
          <wp:inline distT="0" distB="0" distL="0" distR="0" wp14:anchorId="69287F04" wp14:editId="335E15D9">
            <wp:extent cx="4785995" cy="20059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574A" w14:textId="1C962139" w:rsidR="00C720CD" w:rsidRPr="00680E87" w:rsidRDefault="007602A0" w:rsidP="00C720CD">
      <w:pPr>
        <w:pStyle w:val="a"/>
      </w:pPr>
      <w:r w:rsidRPr="00680E87">
        <w:t>Открытие списка выбора</w:t>
      </w:r>
    </w:p>
    <w:p w14:paraId="7715DB97" w14:textId="6DE06008" w:rsidR="007602A0" w:rsidRPr="00680E87" w:rsidRDefault="00734A95" w:rsidP="008E5C97">
      <w:r w:rsidRPr="00680E87">
        <w:lastRenderedPageBreak/>
        <w:t xml:space="preserve">После нажатия открывается список возможных статусов работы </w:t>
      </w:r>
      <w:r w:rsidR="004F3AC1" w:rsidRPr="00680E87">
        <w:t>(рис.</w:t>
      </w:r>
      <w:r w:rsidR="009A5D46" w:rsidRPr="00680E87">
        <w:t>3</w:t>
      </w:r>
      <w:r w:rsidR="004C6E6C" w:rsidRPr="00680E87">
        <w:t>5</w:t>
      </w:r>
      <w:r w:rsidR="004F3AC1" w:rsidRPr="00680E87">
        <w:t>)</w:t>
      </w:r>
      <w:r w:rsidR="00576802">
        <w:t>.</w:t>
      </w:r>
    </w:p>
    <w:p w14:paraId="740544CF" w14:textId="50010060" w:rsidR="004F3AC1" w:rsidRPr="00680E87" w:rsidRDefault="004F24BB" w:rsidP="004F24BB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5178410F" wp14:editId="5A874A79">
            <wp:extent cx="4605867" cy="1905238"/>
            <wp:effectExtent l="19050" t="19050" r="2349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561" cy="1908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73B6" w14:textId="71815006" w:rsidR="00E87804" w:rsidRPr="00680E87" w:rsidRDefault="00E87804" w:rsidP="00E87804">
      <w:pPr>
        <w:pStyle w:val="a"/>
      </w:pPr>
      <w:r w:rsidRPr="00680E87">
        <w:t>Статусы работы</w:t>
      </w:r>
    </w:p>
    <w:p w14:paraId="0D8CE6DC" w14:textId="3FDD1EE7" w:rsidR="00E87804" w:rsidRPr="00680E87" w:rsidRDefault="004C4550" w:rsidP="008E5C97">
      <w:r>
        <w:t>При сохранении изменений с</w:t>
      </w:r>
      <w:r w:rsidR="00CE3DDB" w:rsidRPr="00680E87">
        <w:t xml:space="preserve">татус проверки работы </w:t>
      </w:r>
      <w:r>
        <w:t xml:space="preserve">отображается в «Статусе проверки» </w:t>
      </w:r>
      <w:r w:rsidR="00CE3DDB" w:rsidRPr="00680E87">
        <w:t>(рис.</w:t>
      </w:r>
      <w:r w:rsidR="009A5D46" w:rsidRPr="00680E87">
        <w:t>3</w:t>
      </w:r>
      <w:r w:rsidR="004C6E6C" w:rsidRPr="00680E87">
        <w:t>6</w:t>
      </w:r>
      <w:r w:rsidR="00CE3DDB" w:rsidRPr="00680E87">
        <w:t>)</w:t>
      </w:r>
      <w:r w:rsidR="00C43B11" w:rsidRPr="00680E87">
        <w:t xml:space="preserve">. При этом у </w:t>
      </w:r>
      <w:r w:rsidR="00121D59" w:rsidRPr="00680E87">
        <w:t>обучающегося</w:t>
      </w:r>
      <w:r w:rsidR="00C43B11" w:rsidRPr="00680E87">
        <w:t xml:space="preserve"> статус </w:t>
      </w:r>
      <w:r>
        <w:t>работы</w:t>
      </w:r>
      <w:r w:rsidR="00C43B11" w:rsidRPr="00680E87">
        <w:t xml:space="preserve"> также изменится (рис.</w:t>
      </w:r>
      <w:r w:rsidR="009A5D46" w:rsidRPr="00680E87">
        <w:t>3</w:t>
      </w:r>
      <w:r w:rsidR="004C6E6C" w:rsidRPr="00680E87">
        <w:t>7</w:t>
      </w:r>
      <w:r w:rsidR="00C43B11" w:rsidRPr="00680E87">
        <w:t>)</w:t>
      </w:r>
    </w:p>
    <w:p w14:paraId="668C6443" w14:textId="10822004" w:rsidR="00470C74" w:rsidRPr="00680E87" w:rsidRDefault="004161B7" w:rsidP="00470C74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2E5A9" wp14:editId="0AC401A2">
                <wp:simplePos x="0" y="0"/>
                <wp:positionH relativeFrom="column">
                  <wp:posOffset>3539173</wp:posOffset>
                </wp:positionH>
                <wp:positionV relativeFrom="paragraph">
                  <wp:posOffset>1168083</wp:posOffset>
                </wp:positionV>
                <wp:extent cx="365705" cy="222416"/>
                <wp:effectExtent l="0" t="42862" r="68262" b="11113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C9BE" id="Прямая со стрелкой 97" o:spid="_x0000_s1026" type="#_x0000_t32" style="position:absolute;margin-left:278.7pt;margin-top:92pt;width:28.8pt;height:17.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70C74" w:rsidRPr="00680E87">
        <w:rPr>
          <w:noProof/>
          <w:lang w:eastAsia="ru-RU"/>
        </w:rPr>
        <w:drawing>
          <wp:inline distT="0" distB="0" distL="0" distR="0" wp14:anchorId="1FCF1CED" wp14:editId="2D863BBE">
            <wp:extent cx="5806051" cy="2696210"/>
            <wp:effectExtent l="19050" t="19050" r="23495" b="279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50" cy="2701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2C777" w14:textId="6A5B36E7" w:rsidR="00470C74" w:rsidRPr="00680E87" w:rsidRDefault="00CA75AD" w:rsidP="00470C74">
      <w:pPr>
        <w:pStyle w:val="a"/>
      </w:pPr>
      <w:r w:rsidRPr="00680E87">
        <w:t>Новый статус работы</w:t>
      </w:r>
    </w:p>
    <w:p w14:paraId="2057FB95" w14:textId="5CFFFD3B" w:rsidR="00CA75AD" w:rsidRPr="00680E87" w:rsidRDefault="00580FC6" w:rsidP="00C43B11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29759" wp14:editId="28CCD333">
                <wp:simplePos x="0" y="0"/>
                <wp:positionH relativeFrom="column">
                  <wp:posOffset>3850006</wp:posOffset>
                </wp:positionH>
                <wp:positionV relativeFrom="paragraph">
                  <wp:posOffset>287020</wp:posOffset>
                </wp:positionV>
                <wp:extent cx="365705" cy="222416"/>
                <wp:effectExtent l="0" t="0" r="73025" b="635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C4E" id="Прямая со стрелкой 99" o:spid="_x0000_s1026" type="#_x0000_t32" style="position:absolute;margin-left:303.15pt;margin-top:22.6pt;width:28.8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C43B11" w:rsidRPr="00680E87">
        <w:rPr>
          <w:noProof/>
          <w:lang w:eastAsia="ru-RU"/>
        </w:rPr>
        <w:drawing>
          <wp:inline distT="0" distB="0" distL="0" distR="0" wp14:anchorId="2CA5D652" wp14:editId="0E857373">
            <wp:extent cx="5825559" cy="877824"/>
            <wp:effectExtent l="19050" t="19050" r="22860" b="177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8" t="9702" r="2574" b="4915"/>
                    <a:stretch/>
                  </pic:blipFill>
                  <pic:spPr bwMode="auto">
                    <a:xfrm>
                      <a:off x="0" y="0"/>
                      <a:ext cx="5949190" cy="8964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6BEF" w14:textId="5BA78B27" w:rsidR="00C43B11" w:rsidRPr="00680E87" w:rsidRDefault="005D548A" w:rsidP="00C43B11">
      <w:pPr>
        <w:pStyle w:val="a"/>
      </w:pPr>
      <w:r w:rsidRPr="00680E87">
        <w:lastRenderedPageBreak/>
        <w:t xml:space="preserve">Новый статус работы со стороны </w:t>
      </w:r>
      <w:r w:rsidR="00121D59" w:rsidRPr="00680E87">
        <w:t>обучающегося</w:t>
      </w:r>
    </w:p>
    <w:p w14:paraId="1BAF6E76" w14:textId="2F02BC01" w:rsidR="005D548A" w:rsidRPr="00680E87" w:rsidRDefault="00CD5E03" w:rsidP="008E5C97">
      <w:pPr>
        <w:pStyle w:val="1"/>
      </w:pPr>
      <w:bookmarkStart w:id="18" w:name="_Toc69118250"/>
      <w:bookmarkStart w:id="19" w:name="_Toc69755501"/>
      <w:r w:rsidRPr="00680E87">
        <w:t>Раздел «Обучаемые группы»</w:t>
      </w:r>
      <w:bookmarkEnd w:id="18"/>
      <w:bookmarkEnd w:id="19"/>
    </w:p>
    <w:p w14:paraId="14019A7F" w14:textId="4F329407" w:rsidR="00710111" w:rsidRPr="00680E87" w:rsidRDefault="0042660F" w:rsidP="008E5C97">
      <w:r w:rsidRPr="00680E87">
        <w:t>Раздел содержит данные о группах, которые проходят обучение у данного преподавателя (рис.</w:t>
      </w:r>
      <w:r w:rsidR="009A5D46" w:rsidRPr="00680E87">
        <w:t>3</w:t>
      </w:r>
      <w:r w:rsidR="004C6E6C" w:rsidRPr="00680E87">
        <w:t>8</w:t>
      </w:r>
      <w:r w:rsidRPr="00680E87">
        <w:t>).</w:t>
      </w:r>
    </w:p>
    <w:p w14:paraId="540FCB57" w14:textId="23735B0B" w:rsidR="0065795A" w:rsidRPr="00680E87" w:rsidRDefault="00051620" w:rsidP="00051620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642C00FD" wp14:editId="31CD138A">
            <wp:extent cx="6005195" cy="20421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87A88" w14:textId="5055B151" w:rsidR="00051620" w:rsidRDefault="0052518F" w:rsidP="00051620">
      <w:pPr>
        <w:pStyle w:val="a"/>
      </w:pPr>
      <w:r w:rsidRPr="00680E87">
        <w:t>Обучаемые группы</w:t>
      </w:r>
    </w:p>
    <w:p w14:paraId="02805B81" w14:textId="71C1DDB6" w:rsidR="004C4550" w:rsidRPr="004C4550" w:rsidRDefault="004C4550" w:rsidP="008E5C97">
      <w:r w:rsidRPr="00680E87">
        <w:t xml:space="preserve">Предоставлена информация о группе, курсе, </w:t>
      </w:r>
      <w:r>
        <w:t xml:space="preserve">уровне, </w:t>
      </w:r>
      <w:r w:rsidRPr="00680E87">
        <w:t>форме обучения</w:t>
      </w:r>
      <w:r>
        <w:t>, кафедре</w:t>
      </w:r>
      <w:r w:rsidRPr="00680E87">
        <w:t xml:space="preserve"> и кураторе данной группы, а также читаемых дисциплинах в этой группе (рис.39)</w:t>
      </w:r>
      <w:r>
        <w:t>.</w:t>
      </w:r>
    </w:p>
    <w:p w14:paraId="338B08DF" w14:textId="2CC68E99" w:rsidR="0052518F" w:rsidRPr="00680E87" w:rsidRDefault="00011B51" w:rsidP="00011B51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2A2C2619" wp14:editId="01531BE5">
            <wp:extent cx="6005195" cy="95694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1E114" w14:textId="66A77690" w:rsidR="00011B51" w:rsidRPr="00680E87" w:rsidRDefault="00952D22" w:rsidP="00011B51">
      <w:pPr>
        <w:pStyle w:val="a"/>
      </w:pPr>
      <w:r w:rsidRPr="00680E87">
        <w:t>Читаемые дисциплины</w:t>
      </w:r>
    </w:p>
    <w:p w14:paraId="48866397" w14:textId="06AEC7FF" w:rsidR="00952D22" w:rsidRPr="00680E87" w:rsidRDefault="00DA623F" w:rsidP="008E5C97">
      <w:r w:rsidRPr="00680E87">
        <w:t>При нажатии на значок раскрытия списка в строке группы (рис.</w:t>
      </w:r>
      <w:r w:rsidR="009A5D46" w:rsidRPr="00680E87">
        <w:t>4</w:t>
      </w:r>
      <w:r w:rsidR="004C6E6C" w:rsidRPr="00680E87">
        <w:t>0</w:t>
      </w:r>
      <w:r w:rsidRPr="00680E87">
        <w:t>)</w:t>
      </w:r>
      <w:r w:rsidR="000014FB" w:rsidRPr="00680E87">
        <w:t xml:space="preserve"> открывается список читаемых дисциплин у выбранной группы (рис.</w:t>
      </w:r>
      <w:r w:rsidR="009A5D46" w:rsidRPr="00680E87">
        <w:t>4</w:t>
      </w:r>
      <w:r w:rsidR="004C6E6C" w:rsidRPr="00680E87">
        <w:t>1</w:t>
      </w:r>
      <w:r w:rsidR="000014FB" w:rsidRPr="00680E87">
        <w:t>)</w:t>
      </w:r>
    </w:p>
    <w:p w14:paraId="5F18F244" w14:textId="1E786271" w:rsidR="00DA623F" w:rsidRPr="00680E87" w:rsidRDefault="002031BE" w:rsidP="00DA623F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54526" wp14:editId="47D0CE60">
                <wp:simplePos x="0" y="0"/>
                <wp:positionH relativeFrom="column">
                  <wp:posOffset>3920490</wp:posOffset>
                </wp:positionH>
                <wp:positionV relativeFrom="paragraph">
                  <wp:posOffset>833120</wp:posOffset>
                </wp:positionV>
                <wp:extent cx="365705" cy="222416"/>
                <wp:effectExtent l="0" t="0" r="73025" b="635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D1A9" id="Прямая со стрелкой 104" o:spid="_x0000_s1026" type="#_x0000_t32" style="position:absolute;margin-left:308.7pt;margin-top:65.6pt;width:28.8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8E7ED3" w:rsidRPr="00680E87">
        <w:rPr>
          <w:noProof/>
          <w:lang w:eastAsia="ru-RU"/>
        </w:rPr>
        <w:drawing>
          <wp:inline distT="0" distB="0" distL="0" distR="0" wp14:anchorId="6716E935" wp14:editId="34E35072">
            <wp:extent cx="3934460" cy="1381125"/>
            <wp:effectExtent l="19050" t="19050" r="2794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38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A2DAE" w14:textId="06EB9E57" w:rsidR="00B713D2" w:rsidRPr="00680E87" w:rsidRDefault="002031BE" w:rsidP="004C6E6C">
      <w:pPr>
        <w:pStyle w:val="a"/>
      </w:pPr>
      <w:r w:rsidRPr="00680E87">
        <w:t>Список в строке группы</w:t>
      </w:r>
    </w:p>
    <w:p w14:paraId="6935142D" w14:textId="01C9E9D8" w:rsidR="000014FB" w:rsidRPr="00680E87" w:rsidRDefault="007A05F4" w:rsidP="007A05F4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3A1CB6A5" wp14:editId="431461CF">
            <wp:extent cx="6048375" cy="1773555"/>
            <wp:effectExtent l="19050" t="19050" r="28575" b="171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73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1F8E" w14:textId="182633B8" w:rsidR="007A05F4" w:rsidRPr="00680E87" w:rsidRDefault="007A1431" w:rsidP="007A05F4">
      <w:pPr>
        <w:pStyle w:val="a"/>
      </w:pPr>
      <w:r w:rsidRPr="00680E87">
        <w:t>Список ведомых дисциплин</w:t>
      </w:r>
    </w:p>
    <w:p w14:paraId="0C9AD198" w14:textId="4AA1314B" w:rsidR="004C6E6C" w:rsidRPr="00680E87" w:rsidRDefault="004C6E6C" w:rsidP="008E5C97">
      <w:r w:rsidRPr="00680E87">
        <w:t xml:space="preserve">Для поиска </w:t>
      </w:r>
      <w:r w:rsidR="00277E6A">
        <w:t>группы необходимо</w:t>
      </w:r>
      <w:r w:rsidRPr="00680E87">
        <w:t xml:space="preserve"> ввести искомые данные в строке поиска выше наименования групп (рис.42)</w:t>
      </w:r>
    </w:p>
    <w:p w14:paraId="6EA9D371" w14:textId="601F6A50" w:rsidR="007A1431" w:rsidRPr="00680E87" w:rsidRDefault="007D53D1" w:rsidP="005B0554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3E5C20" wp14:editId="504795EA">
                <wp:simplePos x="0" y="0"/>
                <wp:positionH relativeFrom="column">
                  <wp:posOffset>996315</wp:posOffset>
                </wp:positionH>
                <wp:positionV relativeFrom="paragraph">
                  <wp:posOffset>178435</wp:posOffset>
                </wp:positionV>
                <wp:extent cx="365705" cy="222416"/>
                <wp:effectExtent l="38100" t="38100" r="15875" b="254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733F" id="Прямая со стрелкой 108" o:spid="_x0000_s1026" type="#_x0000_t32" style="position:absolute;margin-left:78.45pt;margin-top:14.05pt;width:28.8pt;height:17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5B0554" w:rsidRPr="00680E87">
        <w:rPr>
          <w:noProof/>
          <w:lang w:eastAsia="ru-RU"/>
        </w:rPr>
        <w:drawing>
          <wp:inline distT="0" distB="0" distL="0" distR="0" wp14:anchorId="53AF9A75" wp14:editId="58BF4D44">
            <wp:extent cx="6067425" cy="2199005"/>
            <wp:effectExtent l="19050" t="19050" r="28575" b="107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79" cy="22176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48EC" w14:textId="096791FE" w:rsidR="005B0554" w:rsidRPr="00680E87" w:rsidRDefault="00CB55CF" w:rsidP="005B0554">
      <w:pPr>
        <w:pStyle w:val="a"/>
      </w:pPr>
      <w:r w:rsidRPr="00680E87">
        <w:t>Строка поиска</w:t>
      </w:r>
    </w:p>
    <w:p w14:paraId="28A92FB0" w14:textId="1AEFF9B4" w:rsidR="00560355" w:rsidRPr="00680E87" w:rsidRDefault="00F01D1B" w:rsidP="008E5C97">
      <w:pPr>
        <w:pStyle w:val="1"/>
      </w:pPr>
      <w:bookmarkStart w:id="20" w:name="_Toc69118251"/>
      <w:bookmarkStart w:id="21" w:name="_Toc69755502"/>
      <w:r w:rsidRPr="00680E87">
        <w:t xml:space="preserve">Раздел </w:t>
      </w:r>
      <w:r w:rsidR="001E2F09" w:rsidRPr="00680E87">
        <w:t>«Курируемые группы»</w:t>
      </w:r>
      <w:bookmarkEnd w:id="20"/>
      <w:bookmarkEnd w:id="21"/>
    </w:p>
    <w:p w14:paraId="7437E738" w14:textId="4D93CCD0" w:rsidR="001E2F09" w:rsidRPr="00680E87" w:rsidRDefault="00C8314E" w:rsidP="008E5C97">
      <w:r w:rsidRPr="00680E87">
        <w:t xml:space="preserve">В данном разделе выводится список групп, у которых данный сотрудник является куратором. Раздел содержит информацию о группе, курсе, уровне </w:t>
      </w:r>
      <w:r w:rsidRPr="00680E87">
        <w:lastRenderedPageBreak/>
        <w:t>образования, форме обучения и кафедре, за которой закреплена данная группа (рис.</w:t>
      </w:r>
      <w:r w:rsidR="009A5D46" w:rsidRPr="00680E87">
        <w:t>4</w:t>
      </w:r>
      <w:r w:rsidR="004C6E6C" w:rsidRPr="00680E87">
        <w:t>3</w:t>
      </w:r>
      <w:r w:rsidRPr="00680E87">
        <w:t>)</w:t>
      </w:r>
    </w:p>
    <w:p w14:paraId="07B9D5DB" w14:textId="2B46CF89" w:rsidR="005E10BB" w:rsidRPr="00680E87" w:rsidRDefault="0059180D" w:rsidP="0059180D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FAA8FC2" wp14:editId="75FB39E0">
            <wp:extent cx="6076950" cy="146939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45E7" w14:textId="1FCC4643" w:rsidR="0059180D" w:rsidRPr="00680E87" w:rsidRDefault="0059180D" w:rsidP="0059180D">
      <w:pPr>
        <w:pStyle w:val="a"/>
      </w:pPr>
      <w:r w:rsidRPr="00680E87">
        <w:t>Список курируемых групп</w:t>
      </w:r>
    </w:p>
    <w:p w14:paraId="515F4B47" w14:textId="42CE1BD5" w:rsidR="001E6761" w:rsidRPr="00680E87" w:rsidRDefault="00FC0DF8" w:rsidP="008E5C97">
      <w:pPr>
        <w:pStyle w:val="1"/>
      </w:pPr>
      <w:bookmarkStart w:id="22" w:name="_Toc69118252"/>
      <w:bookmarkStart w:id="23" w:name="_Toc69755503"/>
      <w:r w:rsidRPr="00680E87">
        <w:t>Раздел «Преподаваемые дисциплины»</w:t>
      </w:r>
      <w:bookmarkEnd w:id="22"/>
      <w:bookmarkEnd w:id="23"/>
    </w:p>
    <w:p w14:paraId="7E7A41ED" w14:textId="65E8D937" w:rsidR="00604C97" w:rsidRPr="00680E87" w:rsidRDefault="003861C5" w:rsidP="008E5C97">
      <w:r w:rsidRPr="00680E87">
        <w:t>В данном разделе выводится список дисциплин, кот</w:t>
      </w:r>
      <w:r w:rsidR="00C309A5" w:rsidRPr="00680E87">
        <w:t>орые ведёт преподаватель</w:t>
      </w:r>
      <w:r w:rsidR="00277E6A" w:rsidRPr="00277E6A">
        <w:t>, для подробного просмотра дисциплины необходимо нажать на значок списка в конце строки справа</w:t>
      </w:r>
      <w:r w:rsidR="00277E6A">
        <w:t xml:space="preserve"> </w:t>
      </w:r>
      <w:r w:rsidR="00C309A5" w:rsidRPr="00680E87">
        <w:t>(рис.</w:t>
      </w:r>
      <w:r w:rsidR="009A5D46" w:rsidRPr="00680E87">
        <w:t>4</w:t>
      </w:r>
      <w:r w:rsidR="004C6E6C" w:rsidRPr="00680E87">
        <w:t>4</w:t>
      </w:r>
      <w:r w:rsidRPr="00680E87">
        <w:t xml:space="preserve">). </w:t>
      </w:r>
    </w:p>
    <w:p w14:paraId="30D45E6E" w14:textId="4F869AB1" w:rsidR="00891605" w:rsidRPr="00680E87" w:rsidRDefault="00277E6A" w:rsidP="00891605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E947DF" wp14:editId="2A0A3B68">
                <wp:simplePos x="0" y="0"/>
                <wp:positionH relativeFrom="column">
                  <wp:posOffset>5408447</wp:posOffset>
                </wp:positionH>
                <wp:positionV relativeFrom="paragraph">
                  <wp:posOffset>1022325</wp:posOffset>
                </wp:positionV>
                <wp:extent cx="313919" cy="248716"/>
                <wp:effectExtent l="0" t="38100" r="48260" b="184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919" cy="248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3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5.85pt;margin-top:80.5pt;width:24.7pt;height:19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0757B3" w:rsidRPr="00680E87">
        <w:rPr>
          <w:noProof/>
          <w:lang w:eastAsia="ru-RU"/>
        </w:rPr>
        <w:drawing>
          <wp:inline distT="0" distB="0" distL="0" distR="0" wp14:anchorId="4F090E44" wp14:editId="2ACBF6A1">
            <wp:extent cx="5940425" cy="15157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71A3C" w14:textId="11CD8B3A" w:rsidR="00891605" w:rsidRDefault="00891605" w:rsidP="00891605">
      <w:pPr>
        <w:pStyle w:val="a"/>
      </w:pPr>
      <w:r w:rsidRPr="00680E87">
        <w:t>Список дисциплин</w:t>
      </w:r>
    </w:p>
    <w:p w14:paraId="1562DF34" w14:textId="0D198B09" w:rsidR="00277E6A" w:rsidRPr="00277E6A" w:rsidRDefault="00277E6A" w:rsidP="008E5C97">
      <w:r w:rsidRPr="00680E87">
        <w:t xml:space="preserve">В разделе содержится информация об уровне образования и преподаваемых дисциплинах, а также информация о группах, в которых </w:t>
      </w:r>
      <w:r>
        <w:t>эти дисциплины</w:t>
      </w:r>
      <w:r w:rsidRPr="00680E87">
        <w:t xml:space="preserve"> чита</w:t>
      </w:r>
      <w:r>
        <w:t>ю</w:t>
      </w:r>
      <w:r w:rsidRPr="00680E87">
        <w:t>тся (рис.45).</w:t>
      </w:r>
    </w:p>
    <w:p w14:paraId="0E17965E" w14:textId="65C9C8C1" w:rsidR="00891605" w:rsidRPr="00680E87" w:rsidRDefault="00555A7E" w:rsidP="00FD4F5E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09279166" wp14:editId="3D6D4278">
            <wp:extent cx="5940425" cy="782320"/>
            <wp:effectExtent l="19050" t="19050" r="22225" b="1778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9C033" w14:textId="709B1B78" w:rsidR="00FD4F5E" w:rsidRPr="00680E87" w:rsidRDefault="00FD4F5E" w:rsidP="00FD4F5E">
      <w:pPr>
        <w:pStyle w:val="a"/>
      </w:pPr>
      <w:r w:rsidRPr="00680E87">
        <w:t>Информация о группах</w:t>
      </w:r>
    </w:p>
    <w:p w14:paraId="600D641A" w14:textId="50C2F22A" w:rsidR="005F39E1" w:rsidRPr="00680E87" w:rsidRDefault="00AB02D9" w:rsidP="008E5C97">
      <w:pPr>
        <w:pStyle w:val="3"/>
      </w:pPr>
      <w:bookmarkStart w:id="24" w:name="_Toc69118253"/>
      <w:bookmarkStart w:id="25" w:name="_Toc69755504"/>
      <w:r w:rsidRPr="00680E87">
        <w:lastRenderedPageBreak/>
        <w:t>Промежуточные контрольные точки</w:t>
      </w:r>
      <w:bookmarkEnd w:id="24"/>
      <w:bookmarkEnd w:id="25"/>
    </w:p>
    <w:p w14:paraId="129E0418" w14:textId="4F677240" w:rsidR="00AB02D9" w:rsidRPr="00680E87" w:rsidRDefault="00AB02D9" w:rsidP="008E5C97">
      <w:r w:rsidRPr="00680E87">
        <w:t xml:space="preserve">Для настройки промежуточных контрольных точек необходимо выбрать </w:t>
      </w:r>
      <w:r w:rsidR="00052B31">
        <w:t>дисциплин</w:t>
      </w:r>
      <w:r w:rsidR="00277E6A">
        <w:t>у</w:t>
      </w:r>
      <w:r w:rsidRPr="00680E87">
        <w:t>, для которо</w:t>
      </w:r>
      <w:r w:rsidR="00277E6A">
        <w:t>й</w:t>
      </w:r>
      <w:r w:rsidRPr="00680E87">
        <w:t xml:space="preserve"> требуется редактирование (рис.</w:t>
      </w:r>
      <w:r w:rsidR="00D511EC" w:rsidRPr="00680E87">
        <w:t>4</w:t>
      </w:r>
      <w:r w:rsidR="00C17CA0">
        <w:t>6</w:t>
      </w:r>
      <w:r w:rsidRPr="00680E87">
        <w:t>).</w:t>
      </w:r>
    </w:p>
    <w:p w14:paraId="40E88A33" w14:textId="2F2E62D5" w:rsidR="00AB02D9" w:rsidRPr="00680E87" w:rsidRDefault="00194AC4" w:rsidP="004A1DF8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240CD" wp14:editId="3F7F581F">
                <wp:simplePos x="0" y="0"/>
                <wp:positionH relativeFrom="column">
                  <wp:posOffset>5536565</wp:posOffset>
                </wp:positionH>
                <wp:positionV relativeFrom="paragraph">
                  <wp:posOffset>710565</wp:posOffset>
                </wp:positionV>
                <wp:extent cx="365705" cy="222416"/>
                <wp:effectExtent l="0" t="38100" r="53975" b="254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A5F7" id="Прямая со стрелкой 117" o:spid="_x0000_s1026" type="#_x0000_t32" style="position:absolute;margin-left:435.95pt;margin-top:55.95pt;width:28.8pt;height:1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4A1DF8" w:rsidRPr="00680E87">
        <w:rPr>
          <w:noProof/>
          <w:lang w:eastAsia="ru-RU"/>
        </w:rPr>
        <w:drawing>
          <wp:inline distT="0" distB="0" distL="0" distR="0" wp14:anchorId="62442149" wp14:editId="180BCA0D">
            <wp:extent cx="6048375" cy="1330960"/>
            <wp:effectExtent l="19050" t="19050" r="28575" b="215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3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A6535" w14:textId="5E45C209" w:rsidR="00054BA1" w:rsidRPr="00680E87" w:rsidRDefault="00997F2C" w:rsidP="00054BA1">
      <w:pPr>
        <w:pStyle w:val="a"/>
      </w:pPr>
      <w:r w:rsidRPr="00680E87">
        <w:t>Выбор дисциплины</w:t>
      </w:r>
    </w:p>
    <w:p w14:paraId="5C80AB46" w14:textId="2AA4128B" w:rsidR="00194AC4" w:rsidRPr="00680E87" w:rsidRDefault="004B557D" w:rsidP="008E5C97">
      <w:r w:rsidRPr="00680E87">
        <w:t>После этого откроется дополнительное меню, в котором требуется выбрать группу, для которой будет осуществляться редактирование (рис.</w:t>
      </w:r>
      <w:r w:rsidR="004C6E6C" w:rsidRPr="00680E87">
        <w:t>4</w:t>
      </w:r>
      <w:r w:rsidR="00C17CA0">
        <w:t>7</w:t>
      </w:r>
      <w:r w:rsidRPr="00680E87">
        <w:t>)</w:t>
      </w:r>
    </w:p>
    <w:p w14:paraId="09C7624A" w14:textId="77777777" w:rsidR="0018543B" w:rsidRPr="00680E87" w:rsidRDefault="0018543B" w:rsidP="0018543B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7CD70A1A" wp14:editId="311C2F6D">
            <wp:extent cx="5940425" cy="583565"/>
            <wp:effectExtent l="19050" t="19050" r="222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279CA" w14:textId="1D2DD65B" w:rsidR="0018543B" w:rsidRPr="00680E87" w:rsidRDefault="0018543B" w:rsidP="008464FE">
      <w:pPr>
        <w:pStyle w:val="a"/>
      </w:pPr>
      <w:r w:rsidRPr="00680E87">
        <w:t>Открытие допо</w:t>
      </w:r>
      <w:r w:rsidR="00D511EC" w:rsidRPr="00680E87">
        <w:t>лнительного меню и выбор группы</w:t>
      </w:r>
    </w:p>
    <w:p w14:paraId="5A0E2240" w14:textId="3C34C8EB" w:rsidR="00F82509" w:rsidRPr="00680E87" w:rsidRDefault="004C0101" w:rsidP="008E5C97">
      <w:r w:rsidRPr="00680E87">
        <w:t>Далее необходимо нажать на значок редактирования в правом верхнем углу дополнительного меню (рис.</w:t>
      </w:r>
      <w:r w:rsidR="00C17CA0">
        <w:t>48</w:t>
      </w:r>
      <w:r w:rsidRPr="00680E87">
        <w:t>)</w:t>
      </w:r>
    </w:p>
    <w:p w14:paraId="24CCAA64" w14:textId="77777777" w:rsidR="00966A67" w:rsidRPr="00680E87" w:rsidRDefault="00783EA6" w:rsidP="00966A67">
      <w:pPr>
        <w:pStyle w:val="a4"/>
      </w:pP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18953" wp14:editId="20EC0DD8">
                <wp:simplePos x="0" y="0"/>
                <wp:positionH relativeFrom="column">
                  <wp:posOffset>3373755</wp:posOffset>
                </wp:positionH>
                <wp:positionV relativeFrom="paragraph">
                  <wp:posOffset>812165</wp:posOffset>
                </wp:positionV>
                <wp:extent cx="365705" cy="222416"/>
                <wp:effectExtent l="0" t="38100" r="53975" b="254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3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265.65pt;margin-top:63.95pt;width:28.8pt;height:1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966A67" w:rsidRPr="00680E87">
        <w:rPr>
          <w:noProof/>
          <w:lang w:eastAsia="ru-RU"/>
        </w:rPr>
        <w:drawing>
          <wp:inline distT="0" distB="0" distL="0" distR="0" wp14:anchorId="65C38DDB" wp14:editId="34121C40">
            <wp:extent cx="3410426" cy="1476581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76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17ADE" w14:textId="2B27313E" w:rsidR="00966A67" w:rsidRPr="00680E87" w:rsidRDefault="00D511EC" w:rsidP="008464FE">
      <w:pPr>
        <w:pStyle w:val="a"/>
      </w:pPr>
      <w:r w:rsidRPr="00680E87">
        <w:t>Значок редактирования</w:t>
      </w:r>
    </w:p>
    <w:p w14:paraId="7CC32062" w14:textId="506E66A3" w:rsidR="00783EA6" w:rsidRPr="00680E87" w:rsidRDefault="007F182A" w:rsidP="008E5C97">
      <w:r w:rsidRPr="00680E87">
        <w:t>После нажатия открывается дополнительная форма, в которой указаны текущие контрольные точки и даты их проведения, и имеется возможность с помощью значка «+» добавить дополнительные (рис.</w:t>
      </w:r>
      <w:r w:rsidR="00C17CA0">
        <w:t>49</w:t>
      </w:r>
      <w:r w:rsidRPr="00680E87">
        <w:t>).</w:t>
      </w:r>
    </w:p>
    <w:p w14:paraId="0341FF53" w14:textId="4DA8B9A4" w:rsidR="007F182A" w:rsidRPr="00680E87" w:rsidRDefault="000A1E0B" w:rsidP="007F182A">
      <w:pPr>
        <w:pStyle w:val="a4"/>
      </w:pPr>
      <w:r w:rsidRPr="00680E87">
        <w:rPr>
          <w:rFonts w:eastAsia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4C7C6" wp14:editId="7E02A0FF">
                <wp:simplePos x="0" y="0"/>
                <wp:positionH relativeFrom="column">
                  <wp:posOffset>5111115</wp:posOffset>
                </wp:positionH>
                <wp:positionV relativeFrom="paragraph">
                  <wp:posOffset>3442970</wp:posOffset>
                </wp:positionV>
                <wp:extent cx="365705" cy="222416"/>
                <wp:effectExtent l="0" t="38100" r="53975" b="254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1980" id="Прямая со стрелкой 125" o:spid="_x0000_s1026" type="#_x0000_t32" style="position:absolute;margin-left:402.45pt;margin-top:271.1pt;width:28.8pt;height:1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1BEFFA" wp14:editId="712FB289">
                <wp:simplePos x="0" y="0"/>
                <wp:positionH relativeFrom="column">
                  <wp:posOffset>5111115</wp:posOffset>
                </wp:positionH>
                <wp:positionV relativeFrom="paragraph">
                  <wp:posOffset>2242820</wp:posOffset>
                </wp:positionV>
                <wp:extent cx="365705" cy="222416"/>
                <wp:effectExtent l="0" t="38100" r="53975" b="254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27D4" id="Прямая со стрелкой 124" o:spid="_x0000_s1026" type="#_x0000_t32" style="position:absolute;margin-left:402.45pt;margin-top:176.6pt;width:28.8pt;height:17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680E87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65595F" wp14:editId="5CE6B90B">
                <wp:simplePos x="0" y="0"/>
                <wp:positionH relativeFrom="column">
                  <wp:posOffset>5054600</wp:posOffset>
                </wp:positionH>
                <wp:positionV relativeFrom="paragraph">
                  <wp:posOffset>985520</wp:posOffset>
                </wp:positionV>
                <wp:extent cx="365705" cy="222416"/>
                <wp:effectExtent l="0" t="38100" r="53975" b="254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F34" id="Прямая со стрелкой 123" o:spid="_x0000_s1026" type="#_x0000_t32" style="position:absolute;margin-left:398pt;margin-top:77.6pt;width:28.8pt;height:17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7F182A" w:rsidRPr="00680E87">
        <w:rPr>
          <w:noProof/>
          <w:lang w:eastAsia="ru-RU"/>
        </w:rPr>
        <w:drawing>
          <wp:inline distT="0" distB="0" distL="0" distR="0" wp14:anchorId="6A4939D0" wp14:editId="554D2C32">
            <wp:extent cx="5940425" cy="4213225"/>
            <wp:effectExtent l="19050" t="19050" r="22225" b="158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565C4" w14:textId="7CC9A461" w:rsidR="007F182A" w:rsidRPr="00680E87" w:rsidRDefault="007B2CCA" w:rsidP="007F182A">
      <w:pPr>
        <w:pStyle w:val="a"/>
      </w:pPr>
      <w:r w:rsidRPr="00680E87">
        <w:t>Текущие контрольные точки</w:t>
      </w:r>
    </w:p>
    <w:p w14:paraId="521B4F9A" w14:textId="41033890" w:rsidR="007B2CCA" w:rsidRPr="00680E87" w:rsidRDefault="00A0178E" w:rsidP="008E5C97">
      <w:r w:rsidRPr="00680E87">
        <w:t>При нажатии на значок «+» открывается форма для добавления дополнительных контрольных точек (рис.</w:t>
      </w:r>
      <w:r w:rsidR="00D511EC" w:rsidRPr="00680E87">
        <w:t>5</w:t>
      </w:r>
      <w:r w:rsidR="00C17CA0">
        <w:t>0</w:t>
      </w:r>
      <w:r w:rsidRPr="00680E87">
        <w:t>)</w:t>
      </w:r>
    </w:p>
    <w:p w14:paraId="392E6E8F" w14:textId="111DF518" w:rsidR="00A0178E" w:rsidRPr="00680E87" w:rsidRDefault="00685895" w:rsidP="0068589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4550469A" wp14:editId="07D97B49">
            <wp:extent cx="4706007" cy="2562583"/>
            <wp:effectExtent l="19050" t="19050" r="18415" b="285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3FC8" w14:textId="4DA4DF78" w:rsidR="00CB696C" w:rsidRPr="00680E87" w:rsidRDefault="00CB696C" w:rsidP="00CB696C">
      <w:pPr>
        <w:pStyle w:val="a"/>
      </w:pPr>
      <w:r w:rsidRPr="00680E87">
        <w:t>Форма добавления дополнительных контрольных точек</w:t>
      </w:r>
    </w:p>
    <w:p w14:paraId="42A4F702" w14:textId="449CD0CD" w:rsidR="00CB696C" w:rsidRPr="00680E87" w:rsidRDefault="005B0E25" w:rsidP="008E5C97">
      <w:r w:rsidRPr="00680E87">
        <w:lastRenderedPageBreak/>
        <w:t>Для успешного добавления новой контрольной точки необходимо заполнить форму и нажать кнопку «Добавить». После этого новая контрольная точка отобразится в списке (рис.</w:t>
      </w:r>
      <w:r w:rsidR="00D511EC" w:rsidRPr="00680E87">
        <w:t>5</w:t>
      </w:r>
      <w:r w:rsidR="00C17CA0">
        <w:t>1</w:t>
      </w:r>
      <w:r w:rsidRPr="00680E87">
        <w:t>)</w:t>
      </w:r>
    </w:p>
    <w:p w14:paraId="17923F8B" w14:textId="7168E199" w:rsidR="005B0E25" w:rsidRPr="00680E87" w:rsidRDefault="005B0E25" w:rsidP="005B0E25">
      <w:pPr>
        <w:pStyle w:val="a4"/>
      </w:pPr>
      <w:r w:rsidRPr="00680E87">
        <w:rPr>
          <w:noProof/>
          <w:lang w:eastAsia="ru-RU"/>
        </w:rPr>
        <w:drawing>
          <wp:inline distT="0" distB="0" distL="0" distR="0" wp14:anchorId="6EC30178" wp14:editId="5EF5DC72">
            <wp:extent cx="4705985" cy="3357694"/>
            <wp:effectExtent l="19050" t="19050" r="18415" b="146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52" cy="336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7301" w14:textId="3E198BD9" w:rsidR="00E0427A" w:rsidRPr="00680E87" w:rsidRDefault="00E0427A" w:rsidP="00CC73C5">
      <w:pPr>
        <w:pStyle w:val="a"/>
        <w:ind w:hanging="11"/>
      </w:pPr>
      <w:r w:rsidRPr="00680E87">
        <w:t>Промежуточная точка в списке</w:t>
      </w:r>
    </w:p>
    <w:p w14:paraId="323F490A" w14:textId="32571A66" w:rsidR="00EE2C46" w:rsidRDefault="00EE2C46" w:rsidP="008E5C97"/>
    <w:sectPr w:rsidR="00EE2C46" w:rsidSect="00923D44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1004" w14:textId="77777777" w:rsidR="00024E37" w:rsidRDefault="00024E37" w:rsidP="008E5C97">
      <w:r>
        <w:separator/>
      </w:r>
    </w:p>
    <w:p w14:paraId="33E245B1" w14:textId="77777777" w:rsidR="00024E37" w:rsidRDefault="00024E37" w:rsidP="008E5C97"/>
  </w:endnote>
  <w:endnote w:type="continuationSeparator" w:id="0">
    <w:p w14:paraId="12EBFE44" w14:textId="77777777" w:rsidR="00024E37" w:rsidRDefault="00024E37" w:rsidP="008E5C97">
      <w:r>
        <w:continuationSeparator/>
      </w:r>
    </w:p>
    <w:p w14:paraId="02862A8F" w14:textId="77777777" w:rsidR="00024E37" w:rsidRDefault="00024E37" w:rsidP="008E5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69730"/>
      <w:docPartObj>
        <w:docPartGallery w:val="Page Numbers (Bottom of Page)"/>
        <w:docPartUnique/>
      </w:docPartObj>
    </w:sdtPr>
    <w:sdtEndPr/>
    <w:sdtContent>
      <w:p w14:paraId="5854C563" w14:textId="7F1C4380" w:rsidR="00CE28D9" w:rsidRDefault="00CE28D9" w:rsidP="008E5C9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5E">
          <w:rPr>
            <w:noProof/>
          </w:rPr>
          <w:t>22</w:t>
        </w:r>
        <w:r>
          <w:fldChar w:fldCharType="end"/>
        </w:r>
      </w:p>
    </w:sdtContent>
  </w:sdt>
  <w:p w14:paraId="3232931C" w14:textId="77777777" w:rsidR="00CE28D9" w:rsidRDefault="00CE28D9" w:rsidP="008E5C97">
    <w:pPr>
      <w:pStyle w:val="aa"/>
    </w:pPr>
  </w:p>
  <w:p w14:paraId="7D464C0B" w14:textId="77777777" w:rsidR="008470AA" w:rsidRDefault="008470AA" w:rsidP="008E5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3316" w14:textId="77777777" w:rsidR="00024E37" w:rsidRDefault="00024E37" w:rsidP="008E5C97">
      <w:r>
        <w:separator/>
      </w:r>
    </w:p>
    <w:p w14:paraId="0D2DBDB2" w14:textId="77777777" w:rsidR="00024E37" w:rsidRDefault="00024E37" w:rsidP="008E5C97"/>
  </w:footnote>
  <w:footnote w:type="continuationSeparator" w:id="0">
    <w:p w14:paraId="6F189282" w14:textId="77777777" w:rsidR="00024E37" w:rsidRDefault="00024E37" w:rsidP="008E5C97">
      <w:r>
        <w:continuationSeparator/>
      </w:r>
    </w:p>
    <w:p w14:paraId="1CB98163" w14:textId="77777777" w:rsidR="00024E37" w:rsidRDefault="00024E37" w:rsidP="008E5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CE28D9" w:rsidRPr="005E7596" w14:paraId="43BCC9FE" w14:textId="77777777" w:rsidTr="00276AC3">
      <w:trPr>
        <w:trHeight w:val="262"/>
        <w:jc w:val="right"/>
      </w:trPr>
      <w:tc>
        <w:tcPr>
          <w:tcW w:w="7795" w:type="dxa"/>
        </w:tcPr>
        <w:p w14:paraId="7DD1E16A" w14:textId="2A2D4856" w:rsidR="00CE28D9" w:rsidRPr="005E7596" w:rsidRDefault="00CE28D9" w:rsidP="008E5C97">
          <w:pPr>
            <w:pStyle w:val="ad"/>
          </w:pPr>
          <w:r w:rsidRPr="005E7596">
            <w:t>Инструкция по работе в электронной информационно-образовательной системе</w:t>
          </w:r>
        </w:p>
        <w:p w14:paraId="77C1AA1F" w14:textId="02C9E16D" w:rsidR="00CE28D9" w:rsidRPr="005E7596" w:rsidRDefault="00CE28D9" w:rsidP="008E5C97">
          <w:pPr>
            <w:pStyle w:val="ad"/>
          </w:pPr>
          <w:r w:rsidRPr="005E7596">
            <w:t xml:space="preserve">Редакция </w:t>
          </w:r>
          <w:r w:rsidR="000264E1">
            <w:t>1.0</w:t>
          </w:r>
          <w:r w:rsidRPr="005E7596">
            <w:t xml:space="preserve"> от </w:t>
          </w:r>
          <w:r>
            <w:t>1</w:t>
          </w:r>
          <w:r w:rsidR="00F64C6E">
            <w:t>6</w:t>
          </w:r>
          <w:r w:rsidRPr="005E7596">
            <w:t>.0</w:t>
          </w:r>
          <w:r>
            <w:t>4</w:t>
          </w:r>
          <w:r w:rsidRPr="005E7596">
            <w:t>.2021</w:t>
          </w:r>
        </w:p>
        <w:p w14:paraId="5BA868F6" w14:textId="77777777" w:rsidR="00CE28D9" w:rsidRPr="005E7596" w:rsidRDefault="00CE28D9" w:rsidP="008E5C97">
          <w:pPr>
            <w:pStyle w:val="ad"/>
          </w:pPr>
          <w:r w:rsidRPr="005E7596">
            <w:t>Документ разработан ДИТ РХТУ им. Д.И. Менделеева</w:t>
          </w:r>
        </w:p>
      </w:tc>
      <w:tc>
        <w:tcPr>
          <w:tcW w:w="1419" w:type="dxa"/>
        </w:tcPr>
        <w:p w14:paraId="66CF8F64" w14:textId="77777777" w:rsidR="00CE28D9" w:rsidRPr="005E7596" w:rsidRDefault="00CE28D9" w:rsidP="008E5C97">
          <w:r w:rsidRPr="005E7596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0AECB70" wp14:editId="1CBF33AC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410" name="Рисунок 4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F84A1C" w14:textId="77777777" w:rsidR="008470AA" w:rsidRDefault="008470AA" w:rsidP="008E5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69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15E49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6214F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F717E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6C752C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B07A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F010A5"/>
    <w:multiLevelType w:val="hybridMultilevel"/>
    <w:tmpl w:val="6E52CDA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9B1731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FE15E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3C160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74AF4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F55D3A"/>
    <w:multiLevelType w:val="hybridMultilevel"/>
    <w:tmpl w:val="7B3C3094"/>
    <w:lvl w:ilvl="0" w:tplc="085C0648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CD7"/>
    <w:multiLevelType w:val="hybridMultilevel"/>
    <w:tmpl w:val="2C0AC5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B02135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1E0027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C6455D"/>
    <w:multiLevelType w:val="hybridMultilevel"/>
    <w:tmpl w:val="6D967D96"/>
    <w:lvl w:ilvl="0" w:tplc="238C2F4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F04D36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927105"/>
    <w:multiLevelType w:val="hybridMultilevel"/>
    <w:tmpl w:val="580AC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B78E9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0E6988"/>
    <w:multiLevelType w:val="hybridMultilevel"/>
    <w:tmpl w:val="637CE1DC"/>
    <w:lvl w:ilvl="0" w:tplc="AA703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A44DF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E878EE"/>
    <w:multiLevelType w:val="hybridMultilevel"/>
    <w:tmpl w:val="234690EE"/>
    <w:lvl w:ilvl="0" w:tplc="BCDA9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C57D8D"/>
    <w:multiLevelType w:val="hybridMultilevel"/>
    <w:tmpl w:val="E1A62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EE3F70"/>
    <w:multiLevelType w:val="hybridMultilevel"/>
    <w:tmpl w:val="DC263BCC"/>
    <w:lvl w:ilvl="0" w:tplc="B878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24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12"/>
    <w:lvlOverride w:ilvl="0">
      <w:startOverride w:val="1"/>
    </w:lvlOverride>
  </w:num>
  <w:num w:numId="17">
    <w:abstractNumId w:val="1"/>
  </w:num>
  <w:num w:numId="18">
    <w:abstractNumId w:val="21"/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4"/>
  </w:num>
  <w:num w:numId="23">
    <w:abstractNumId w:val="2"/>
  </w:num>
  <w:num w:numId="24">
    <w:abstractNumId w:val="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8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8F"/>
    <w:rsid w:val="0000009E"/>
    <w:rsid w:val="000000DF"/>
    <w:rsid w:val="00000298"/>
    <w:rsid w:val="00000D3A"/>
    <w:rsid w:val="000014FB"/>
    <w:rsid w:val="0000193C"/>
    <w:rsid w:val="00001A70"/>
    <w:rsid w:val="00002E1E"/>
    <w:rsid w:val="00005585"/>
    <w:rsid w:val="00006CDD"/>
    <w:rsid w:val="00007325"/>
    <w:rsid w:val="00007A54"/>
    <w:rsid w:val="00011B51"/>
    <w:rsid w:val="00013BC3"/>
    <w:rsid w:val="00013FCD"/>
    <w:rsid w:val="0001435A"/>
    <w:rsid w:val="000153EA"/>
    <w:rsid w:val="00015D19"/>
    <w:rsid w:val="00020F8D"/>
    <w:rsid w:val="00023FC1"/>
    <w:rsid w:val="00024592"/>
    <w:rsid w:val="00024E37"/>
    <w:rsid w:val="000264E1"/>
    <w:rsid w:val="00027854"/>
    <w:rsid w:val="00032262"/>
    <w:rsid w:val="00036128"/>
    <w:rsid w:val="00045AC6"/>
    <w:rsid w:val="00047037"/>
    <w:rsid w:val="00050A8B"/>
    <w:rsid w:val="00050D6A"/>
    <w:rsid w:val="00051620"/>
    <w:rsid w:val="00051ABB"/>
    <w:rsid w:val="00051B41"/>
    <w:rsid w:val="00052A34"/>
    <w:rsid w:val="00052B31"/>
    <w:rsid w:val="00052EA3"/>
    <w:rsid w:val="000543EF"/>
    <w:rsid w:val="00054BA1"/>
    <w:rsid w:val="00055F1D"/>
    <w:rsid w:val="00060A46"/>
    <w:rsid w:val="00060FEC"/>
    <w:rsid w:val="000611DF"/>
    <w:rsid w:val="00064335"/>
    <w:rsid w:val="000653D0"/>
    <w:rsid w:val="00066EC1"/>
    <w:rsid w:val="000671FE"/>
    <w:rsid w:val="000757B3"/>
    <w:rsid w:val="000775FF"/>
    <w:rsid w:val="00080FE1"/>
    <w:rsid w:val="000812A0"/>
    <w:rsid w:val="00081D89"/>
    <w:rsid w:val="0008439D"/>
    <w:rsid w:val="00084D30"/>
    <w:rsid w:val="000924B7"/>
    <w:rsid w:val="00093CA1"/>
    <w:rsid w:val="00093F75"/>
    <w:rsid w:val="0009709D"/>
    <w:rsid w:val="000979CD"/>
    <w:rsid w:val="000A1E0B"/>
    <w:rsid w:val="000A2769"/>
    <w:rsid w:val="000B5DE7"/>
    <w:rsid w:val="000C0928"/>
    <w:rsid w:val="000C18B9"/>
    <w:rsid w:val="000C39BC"/>
    <w:rsid w:val="000C39D6"/>
    <w:rsid w:val="000C6891"/>
    <w:rsid w:val="000C74DA"/>
    <w:rsid w:val="000C7F6D"/>
    <w:rsid w:val="000D1B9D"/>
    <w:rsid w:val="000D2A81"/>
    <w:rsid w:val="000D6A2F"/>
    <w:rsid w:val="000E0759"/>
    <w:rsid w:val="000E089D"/>
    <w:rsid w:val="000E244C"/>
    <w:rsid w:val="000F0E3C"/>
    <w:rsid w:val="000F388E"/>
    <w:rsid w:val="000F3B7E"/>
    <w:rsid w:val="00101265"/>
    <w:rsid w:val="00102282"/>
    <w:rsid w:val="0010523F"/>
    <w:rsid w:val="00106D97"/>
    <w:rsid w:val="00107D37"/>
    <w:rsid w:val="001108D5"/>
    <w:rsid w:val="001118E5"/>
    <w:rsid w:val="00111F6C"/>
    <w:rsid w:val="00113848"/>
    <w:rsid w:val="001146C2"/>
    <w:rsid w:val="00114D78"/>
    <w:rsid w:val="001152D1"/>
    <w:rsid w:val="001173CF"/>
    <w:rsid w:val="00117C5A"/>
    <w:rsid w:val="001207B9"/>
    <w:rsid w:val="0012183D"/>
    <w:rsid w:val="00121D59"/>
    <w:rsid w:val="001242D1"/>
    <w:rsid w:val="00124EB3"/>
    <w:rsid w:val="00132FF8"/>
    <w:rsid w:val="00134339"/>
    <w:rsid w:val="001406E5"/>
    <w:rsid w:val="00141605"/>
    <w:rsid w:val="00141B6D"/>
    <w:rsid w:val="00142D0B"/>
    <w:rsid w:val="00142FC1"/>
    <w:rsid w:val="00146AFC"/>
    <w:rsid w:val="00147EE9"/>
    <w:rsid w:val="00152D77"/>
    <w:rsid w:val="001551D6"/>
    <w:rsid w:val="00157DF9"/>
    <w:rsid w:val="00160F36"/>
    <w:rsid w:val="00161463"/>
    <w:rsid w:val="001618C7"/>
    <w:rsid w:val="00161A94"/>
    <w:rsid w:val="00162C3A"/>
    <w:rsid w:val="00163B89"/>
    <w:rsid w:val="001644E8"/>
    <w:rsid w:val="00165E99"/>
    <w:rsid w:val="001672E5"/>
    <w:rsid w:val="00170410"/>
    <w:rsid w:val="00172AEC"/>
    <w:rsid w:val="00173277"/>
    <w:rsid w:val="0017610D"/>
    <w:rsid w:val="0017613E"/>
    <w:rsid w:val="001768A8"/>
    <w:rsid w:val="00177904"/>
    <w:rsid w:val="00177B37"/>
    <w:rsid w:val="00180F57"/>
    <w:rsid w:val="00183F75"/>
    <w:rsid w:val="0018543B"/>
    <w:rsid w:val="00191C20"/>
    <w:rsid w:val="001922FA"/>
    <w:rsid w:val="0019244D"/>
    <w:rsid w:val="00194AC4"/>
    <w:rsid w:val="00197960"/>
    <w:rsid w:val="001A0B59"/>
    <w:rsid w:val="001A1438"/>
    <w:rsid w:val="001A6BFA"/>
    <w:rsid w:val="001A6D4F"/>
    <w:rsid w:val="001B0601"/>
    <w:rsid w:val="001B0CD7"/>
    <w:rsid w:val="001B3860"/>
    <w:rsid w:val="001B5255"/>
    <w:rsid w:val="001B534D"/>
    <w:rsid w:val="001B74F4"/>
    <w:rsid w:val="001B7B7F"/>
    <w:rsid w:val="001C02AC"/>
    <w:rsid w:val="001C1A47"/>
    <w:rsid w:val="001D4959"/>
    <w:rsid w:val="001D497D"/>
    <w:rsid w:val="001D5006"/>
    <w:rsid w:val="001D5F37"/>
    <w:rsid w:val="001E1F58"/>
    <w:rsid w:val="001E2F09"/>
    <w:rsid w:val="001E4A9E"/>
    <w:rsid w:val="001E6761"/>
    <w:rsid w:val="001F232C"/>
    <w:rsid w:val="001F2452"/>
    <w:rsid w:val="001F40B6"/>
    <w:rsid w:val="001F44B7"/>
    <w:rsid w:val="001F5EBB"/>
    <w:rsid w:val="002031BE"/>
    <w:rsid w:val="00204068"/>
    <w:rsid w:val="002059B8"/>
    <w:rsid w:val="002145E1"/>
    <w:rsid w:val="00214DED"/>
    <w:rsid w:val="00216E2B"/>
    <w:rsid w:val="00223755"/>
    <w:rsid w:val="00223D71"/>
    <w:rsid w:val="00224CBF"/>
    <w:rsid w:val="00226DA3"/>
    <w:rsid w:val="00232695"/>
    <w:rsid w:val="002341CA"/>
    <w:rsid w:val="00235BDA"/>
    <w:rsid w:val="002403A0"/>
    <w:rsid w:val="002416CF"/>
    <w:rsid w:val="00244C18"/>
    <w:rsid w:val="00247168"/>
    <w:rsid w:val="0025117C"/>
    <w:rsid w:val="002515E8"/>
    <w:rsid w:val="00252850"/>
    <w:rsid w:val="00253265"/>
    <w:rsid w:val="00253B13"/>
    <w:rsid w:val="0026039F"/>
    <w:rsid w:val="00260D94"/>
    <w:rsid w:val="00260DC0"/>
    <w:rsid w:val="00261181"/>
    <w:rsid w:val="00262904"/>
    <w:rsid w:val="00262B06"/>
    <w:rsid w:val="00263668"/>
    <w:rsid w:val="00264E14"/>
    <w:rsid w:val="00266072"/>
    <w:rsid w:val="0027501E"/>
    <w:rsid w:val="00276080"/>
    <w:rsid w:val="002760E3"/>
    <w:rsid w:val="00276AC3"/>
    <w:rsid w:val="002774A2"/>
    <w:rsid w:val="00277E6A"/>
    <w:rsid w:val="002835A6"/>
    <w:rsid w:val="00285003"/>
    <w:rsid w:val="00285453"/>
    <w:rsid w:val="002874D2"/>
    <w:rsid w:val="00294EA9"/>
    <w:rsid w:val="00296AB9"/>
    <w:rsid w:val="002A3D8E"/>
    <w:rsid w:val="002A41B4"/>
    <w:rsid w:val="002B0149"/>
    <w:rsid w:val="002B209D"/>
    <w:rsid w:val="002B373F"/>
    <w:rsid w:val="002B447D"/>
    <w:rsid w:val="002B6007"/>
    <w:rsid w:val="002B7644"/>
    <w:rsid w:val="002C19FB"/>
    <w:rsid w:val="002C1A4F"/>
    <w:rsid w:val="002C34BA"/>
    <w:rsid w:val="002C3AE5"/>
    <w:rsid w:val="002C5720"/>
    <w:rsid w:val="002C6CD8"/>
    <w:rsid w:val="002C6E24"/>
    <w:rsid w:val="002D0542"/>
    <w:rsid w:val="002D061B"/>
    <w:rsid w:val="002D18DA"/>
    <w:rsid w:val="002D1B5F"/>
    <w:rsid w:val="002E04D0"/>
    <w:rsid w:val="002F483E"/>
    <w:rsid w:val="002F4D5B"/>
    <w:rsid w:val="002F5724"/>
    <w:rsid w:val="002F61CC"/>
    <w:rsid w:val="002F7432"/>
    <w:rsid w:val="00300755"/>
    <w:rsid w:val="00301149"/>
    <w:rsid w:val="003013F6"/>
    <w:rsid w:val="0030205B"/>
    <w:rsid w:val="00302E52"/>
    <w:rsid w:val="003102E1"/>
    <w:rsid w:val="00310C52"/>
    <w:rsid w:val="003120D8"/>
    <w:rsid w:val="0031247C"/>
    <w:rsid w:val="003124E1"/>
    <w:rsid w:val="00312701"/>
    <w:rsid w:val="00313FCD"/>
    <w:rsid w:val="00320CB5"/>
    <w:rsid w:val="00321271"/>
    <w:rsid w:val="003263DA"/>
    <w:rsid w:val="0033023E"/>
    <w:rsid w:val="00333FFF"/>
    <w:rsid w:val="0033482A"/>
    <w:rsid w:val="0033653E"/>
    <w:rsid w:val="00336AA6"/>
    <w:rsid w:val="00336C54"/>
    <w:rsid w:val="00337CA4"/>
    <w:rsid w:val="00341975"/>
    <w:rsid w:val="00342411"/>
    <w:rsid w:val="0034303A"/>
    <w:rsid w:val="0034462D"/>
    <w:rsid w:val="00344B0E"/>
    <w:rsid w:val="003455B1"/>
    <w:rsid w:val="00350910"/>
    <w:rsid w:val="00353031"/>
    <w:rsid w:val="00353418"/>
    <w:rsid w:val="003559FE"/>
    <w:rsid w:val="00356AB5"/>
    <w:rsid w:val="00357490"/>
    <w:rsid w:val="00357E12"/>
    <w:rsid w:val="00361E25"/>
    <w:rsid w:val="0036294A"/>
    <w:rsid w:val="00365915"/>
    <w:rsid w:val="003708F0"/>
    <w:rsid w:val="003714AA"/>
    <w:rsid w:val="00371EEC"/>
    <w:rsid w:val="00372B37"/>
    <w:rsid w:val="0037483D"/>
    <w:rsid w:val="0037509A"/>
    <w:rsid w:val="00375E8E"/>
    <w:rsid w:val="0037774A"/>
    <w:rsid w:val="00380035"/>
    <w:rsid w:val="00380571"/>
    <w:rsid w:val="00380CE1"/>
    <w:rsid w:val="00383B74"/>
    <w:rsid w:val="00384032"/>
    <w:rsid w:val="003842ED"/>
    <w:rsid w:val="003861C5"/>
    <w:rsid w:val="00393FD0"/>
    <w:rsid w:val="00395668"/>
    <w:rsid w:val="003A002E"/>
    <w:rsid w:val="003A2285"/>
    <w:rsid w:val="003A3722"/>
    <w:rsid w:val="003A4E98"/>
    <w:rsid w:val="003A6FF0"/>
    <w:rsid w:val="003B0BA3"/>
    <w:rsid w:val="003B1746"/>
    <w:rsid w:val="003B4DCA"/>
    <w:rsid w:val="003C1265"/>
    <w:rsid w:val="003C4ACE"/>
    <w:rsid w:val="003C73C8"/>
    <w:rsid w:val="003D10BD"/>
    <w:rsid w:val="003D1515"/>
    <w:rsid w:val="003D2774"/>
    <w:rsid w:val="003D4621"/>
    <w:rsid w:val="003D4C8B"/>
    <w:rsid w:val="003D57B6"/>
    <w:rsid w:val="003D5A20"/>
    <w:rsid w:val="003E4016"/>
    <w:rsid w:val="003E456E"/>
    <w:rsid w:val="003E6980"/>
    <w:rsid w:val="003F1CF2"/>
    <w:rsid w:val="003F36C2"/>
    <w:rsid w:val="003F47D8"/>
    <w:rsid w:val="003F566C"/>
    <w:rsid w:val="00403DE7"/>
    <w:rsid w:val="004041FB"/>
    <w:rsid w:val="004043D4"/>
    <w:rsid w:val="00406EF1"/>
    <w:rsid w:val="00407AF5"/>
    <w:rsid w:val="00413A21"/>
    <w:rsid w:val="00413E11"/>
    <w:rsid w:val="00414792"/>
    <w:rsid w:val="00415444"/>
    <w:rsid w:val="00415D41"/>
    <w:rsid w:val="00416068"/>
    <w:rsid w:val="004161B7"/>
    <w:rsid w:val="0041720B"/>
    <w:rsid w:val="0042057B"/>
    <w:rsid w:val="00422905"/>
    <w:rsid w:val="004231EA"/>
    <w:rsid w:val="0042660F"/>
    <w:rsid w:val="00426DFE"/>
    <w:rsid w:val="004279C3"/>
    <w:rsid w:val="00430572"/>
    <w:rsid w:val="004328A7"/>
    <w:rsid w:val="00436972"/>
    <w:rsid w:val="00444CC9"/>
    <w:rsid w:val="00452928"/>
    <w:rsid w:val="00452BC4"/>
    <w:rsid w:val="004538FF"/>
    <w:rsid w:val="00454A01"/>
    <w:rsid w:val="00455A0D"/>
    <w:rsid w:val="004568F7"/>
    <w:rsid w:val="00462011"/>
    <w:rsid w:val="00465B7E"/>
    <w:rsid w:val="00466C33"/>
    <w:rsid w:val="00470C35"/>
    <w:rsid w:val="00470C74"/>
    <w:rsid w:val="00475AA5"/>
    <w:rsid w:val="0047795A"/>
    <w:rsid w:val="00480FEC"/>
    <w:rsid w:val="0048239A"/>
    <w:rsid w:val="00484DBD"/>
    <w:rsid w:val="00487C98"/>
    <w:rsid w:val="004948BA"/>
    <w:rsid w:val="004A0F1D"/>
    <w:rsid w:val="004A1DF8"/>
    <w:rsid w:val="004A4189"/>
    <w:rsid w:val="004A629F"/>
    <w:rsid w:val="004B00E1"/>
    <w:rsid w:val="004B1158"/>
    <w:rsid w:val="004B14C1"/>
    <w:rsid w:val="004B1726"/>
    <w:rsid w:val="004B23DD"/>
    <w:rsid w:val="004B28C5"/>
    <w:rsid w:val="004B3E87"/>
    <w:rsid w:val="004B4B90"/>
    <w:rsid w:val="004B557D"/>
    <w:rsid w:val="004B60B0"/>
    <w:rsid w:val="004B7444"/>
    <w:rsid w:val="004C0101"/>
    <w:rsid w:val="004C1DA7"/>
    <w:rsid w:val="004C28DE"/>
    <w:rsid w:val="004C4550"/>
    <w:rsid w:val="004C6E6C"/>
    <w:rsid w:val="004C7890"/>
    <w:rsid w:val="004D2263"/>
    <w:rsid w:val="004D251C"/>
    <w:rsid w:val="004D7527"/>
    <w:rsid w:val="004E193F"/>
    <w:rsid w:val="004E1A17"/>
    <w:rsid w:val="004E2607"/>
    <w:rsid w:val="004E3776"/>
    <w:rsid w:val="004E46DF"/>
    <w:rsid w:val="004E5D4C"/>
    <w:rsid w:val="004E6383"/>
    <w:rsid w:val="004E68A5"/>
    <w:rsid w:val="004F1133"/>
    <w:rsid w:val="004F24BB"/>
    <w:rsid w:val="004F3427"/>
    <w:rsid w:val="004F388E"/>
    <w:rsid w:val="004F3AC1"/>
    <w:rsid w:val="004F3D31"/>
    <w:rsid w:val="004F4CEB"/>
    <w:rsid w:val="004F6B35"/>
    <w:rsid w:val="004F7057"/>
    <w:rsid w:val="004F789A"/>
    <w:rsid w:val="00500E4F"/>
    <w:rsid w:val="0050366A"/>
    <w:rsid w:val="0050402D"/>
    <w:rsid w:val="00505E3B"/>
    <w:rsid w:val="0050689E"/>
    <w:rsid w:val="00506EE7"/>
    <w:rsid w:val="0050762A"/>
    <w:rsid w:val="00511BB8"/>
    <w:rsid w:val="00511D08"/>
    <w:rsid w:val="005153BD"/>
    <w:rsid w:val="00522C38"/>
    <w:rsid w:val="0052518F"/>
    <w:rsid w:val="005251B7"/>
    <w:rsid w:val="00526CDC"/>
    <w:rsid w:val="00530443"/>
    <w:rsid w:val="00530F60"/>
    <w:rsid w:val="005311EE"/>
    <w:rsid w:val="00533C38"/>
    <w:rsid w:val="00540E01"/>
    <w:rsid w:val="00550D99"/>
    <w:rsid w:val="00551FCE"/>
    <w:rsid w:val="00552D14"/>
    <w:rsid w:val="00555456"/>
    <w:rsid w:val="0055578F"/>
    <w:rsid w:val="00555A7E"/>
    <w:rsid w:val="00555E6C"/>
    <w:rsid w:val="00556CBB"/>
    <w:rsid w:val="00556FE7"/>
    <w:rsid w:val="00560355"/>
    <w:rsid w:val="00560DA0"/>
    <w:rsid w:val="005616AA"/>
    <w:rsid w:val="00561C22"/>
    <w:rsid w:val="00561F2B"/>
    <w:rsid w:val="005639F7"/>
    <w:rsid w:val="00564A25"/>
    <w:rsid w:val="00567B83"/>
    <w:rsid w:val="00570C86"/>
    <w:rsid w:val="005739E5"/>
    <w:rsid w:val="005749BF"/>
    <w:rsid w:val="00574A2D"/>
    <w:rsid w:val="00575D9F"/>
    <w:rsid w:val="00576802"/>
    <w:rsid w:val="00580FC6"/>
    <w:rsid w:val="005813F6"/>
    <w:rsid w:val="00581C06"/>
    <w:rsid w:val="00585639"/>
    <w:rsid w:val="0058666C"/>
    <w:rsid w:val="00587FAF"/>
    <w:rsid w:val="0059086F"/>
    <w:rsid w:val="0059107C"/>
    <w:rsid w:val="0059180D"/>
    <w:rsid w:val="00592D70"/>
    <w:rsid w:val="0059365B"/>
    <w:rsid w:val="00594463"/>
    <w:rsid w:val="00594BB5"/>
    <w:rsid w:val="00594C74"/>
    <w:rsid w:val="005957F1"/>
    <w:rsid w:val="005A0504"/>
    <w:rsid w:val="005A08B8"/>
    <w:rsid w:val="005A0C04"/>
    <w:rsid w:val="005A152B"/>
    <w:rsid w:val="005A1E42"/>
    <w:rsid w:val="005A53E6"/>
    <w:rsid w:val="005A61FB"/>
    <w:rsid w:val="005A6AF0"/>
    <w:rsid w:val="005A6C91"/>
    <w:rsid w:val="005B04C6"/>
    <w:rsid w:val="005B0554"/>
    <w:rsid w:val="005B057A"/>
    <w:rsid w:val="005B0BEF"/>
    <w:rsid w:val="005B0E25"/>
    <w:rsid w:val="005C134A"/>
    <w:rsid w:val="005C262C"/>
    <w:rsid w:val="005C28F7"/>
    <w:rsid w:val="005C4FC3"/>
    <w:rsid w:val="005D01A8"/>
    <w:rsid w:val="005D0C97"/>
    <w:rsid w:val="005D2648"/>
    <w:rsid w:val="005D43F0"/>
    <w:rsid w:val="005D548A"/>
    <w:rsid w:val="005D5AE0"/>
    <w:rsid w:val="005E0BA5"/>
    <w:rsid w:val="005E10BB"/>
    <w:rsid w:val="005E29F8"/>
    <w:rsid w:val="005E30DD"/>
    <w:rsid w:val="005E4C8C"/>
    <w:rsid w:val="005E6D2C"/>
    <w:rsid w:val="005E7596"/>
    <w:rsid w:val="005F2A2F"/>
    <w:rsid w:val="005F39E1"/>
    <w:rsid w:val="005F3BD4"/>
    <w:rsid w:val="005F4D98"/>
    <w:rsid w:val="005F59D4"/>
    <w:rsid w:val="005F5C1D"/>
    <w:rsid w:val="005F5ED2"/>
    <w:rsid w:val="00600AC9"/>
    <w:rsid w:val="00601264"/>
    <w:rsid w:val="00603F57"/>
    <w:rsid w:val="0060404B"/>
    <w:rsid w:val="00604C97"/>
    <w:rsid w:val="00606033"/>
    <w:rsid w:val="00607943"/>
    <w:rsid w:val="00612A83"/>
    <w:rsid w:val="006131D2"/>
    <w:rsid w:val="00613E9C"/>
    <w:rsid w:val="00615C56"/>
    <w:rsid w:val="006214EE"/>
    <w:rsid w:val="00623CEE"/>
    <w:rsid w:val="00626BF8"/>
    <w:rsid w:val="00630669"/>
    <w:rsid w:val="00631010"/>
    <w:rsid w:val="00631ACB"/>
    <w:rsid w:val="00633802"/>
    <w:rsid w:val="00633843"/>
    <w:rsid w:val="006411C0"/>
    <w:rsid w:val="00643323"/>
    <w:rsid w:val="00643F19"/>
    <w:rsid w:val="0064722A"/>
    <w:rsid w:val="00652601"/>
    <w:rsid w:val="006577D8"/>
    <w:rsid w:val="0065795A"/>
    <w:rsid w:val="006602DA"/>
    <w:rsid w:val="006632FE"/>
    <w:rsid w:val="0066448F"/>
    <w:rsid w:val="00665DAD"/>
    <w:rsid w:val="00670B59"/>
    <w:rsid w:val="006728C3"/>
    <w:rsid w:val="00673D07"/>
    <w:rsid w:val="00674A3B"/>
    <w:rsid w:val="006753E0"/>
    <w:rsid w:val="00675BBC"/>
    <w:rsid w:val="00675D2E"/>
    <w:rsid w:val="0067651E"/>
    <w:rsid w:val="00680E87"/>
    <w:rsid w:val="00682F7E"/>
    <w:rsid w:val="00684E5E"/>
    <w:rsid w:val="00685895"/>
    <w:rsid w:val="00687257"/>
    <w:rsid w:val="0069086E"/>
    <w:rsid w:val="0069284D"/>
    <w:rsid w:val="00694CC6"/>
    <w:rsid w:val="006A158A"/>
    <w:rsid w:val="006A1F21"/>
    <w:rsid w:val="006A47D8"/>
    <w:rsid w:val="006A73A6"/>
    <w:rsid w:val="006B13A7"/>
    <w:rsid w:val="006B238B"/>
    <w:rsid w:val="006B42A2"/>
    <w:rsid w:val="006C11EE"/>
    <w:rsid w:val="006C49B4"/>
    <w:rsid w:val="006C5D87"/>
    <w:rsid w:val="006C7AAC"/>
    <w:rsid w:val="006D00C3"/>
    <w:rsid w:val="006D0B9C"/>
    <w:rsid w:val="006D5E28"/>
    <w:rsid w:val="006D6C4D"/>
    <w:rsid w:val="006D7E27"/>
    <w:rsid w:val="006E0042"/>
    <w:rsid w:val="006E0F87"/>
    <w:rsid w:val="006E2A2F"/>
    <w:rsid w:val="006E3564"/>
    <w:rsid w:val="006E468A"/>
    <w:rsid w:val="006F12D7"/>
    <w:rsid w:val="006F17CC"/>
    <w:rsid w:val="006F22A4"/>
    <w:rsid w:val="006F7FB1"/>
    <w:rsid w:val="0070461C"/>
    <w:rsid w:val="00704E7F"/>
    <w:rsid w:val="0070729F"/>
    <w:rsid w:val="00710111"/>
    <w:rsid w:val="00714D5D"/>
    <w:rsid w:val="00721480"/>
    <w:rsid w:val="00722162"/>
    <w:rsid w:val="007226CA"/>
    <w:rsid w:val="00724A3E"/>
    <w:rsid w:val="00726ED3"/>
    <w:rsid w:val="0072701F"/>
    <w:rsid w:val="007272F3"/>
    <w:rsid w:val="0073099C"/>
    <w:rsid w:val="007339FE"/>
    <w:rsid w:val="007340BC"/>
    <w:rsid w:val="00734A95"/>
    <w:rsid w:val="007376F3"/>
    <w:rsid w:val="00740105"/>
    <w:rsid w:val="00741A93"/>
    <w:rsid w:val="007426F8"/>
    <w:rsid w:val="0074308F"/>
    <w:rsid w:val="00743363"/>
    <w:rsid w:val="00744321"/>
    <w:rsid w:val="007504C7"/>
    <w:rsid w:val="007549E3"/>
    <w:rsid w:val="007602A0"/>
    <w:rsid w:val="007610DD"/>
    <w:rsid w:val="0076430B"/>
    <w:rsid w:val="00764998"/>
    <w:rsid w:val="007761D8"/>
    <w:rsid w:val="00782135"/>
    <w:rsid w:val="0078223D"/>
    <w:rsid w:val="007829F6"/>
    <w:rsid w:val="007838E9"/>
    <w:rsid w:val="00783D23"/>
    <w:rsid w:val="00783EA6"/>
    <w:rsid w:val="0078408A"/>
    <w:rsid w:val="007843E0"/>
    <w:rsid w:val="00786AE6"/>
    <w:rsid w:val="00786DA2"/>
    <w:rsid w:val="007915CA"/>
    <w:rsid w:val="00792E43"/>
    <w:rsid w:val="00793E10"/>
    <w:rsid w:val="00797DC8"/>
    <w:rsid w:val="007A0148"/>
    <w:rsid w:val="007A05F4"/>
    <w:rsid w:val="007A1431"/>
    <w:rsid w:val="007A2ED7"/>
    <w:rsid w:val="007A46AE"/>
    <w:rsid w:val="007B1928"/>
    <w:rsid w:val="007B2915"/>
    <w:rsid w:val="007B2CCA"/>
    <w:rsid w:val="007B41C1"/>
    <w:rsid w:val="007B6730"/>
    <w:rsid w:val="007B76EF"/>
    <w:rsid w:val="007C0273"/>
    <w:rsid w:val="007C03D7"/>
    <w:rsid w:val="007C27C5"/>
    <w:rsid w:val="007C2D30"/>
    <w:rsid w:val="007C31B8"/>
    <w:rsid w:val="007C593B"/>
    <w:rsid w:val="007C6B1F"/>
    <w:rsid w:val="007C7C48"/>
    <w:rsid w:val="007D2129"/>
    <w:rsid w:val="007D2233"/>
    <w:rsid w:val="007D29A5"/>
    <w:rsid w:val="007D3CEE"/>
    <w:rsid w:val="007D53D1"/>
    <w:rsid w:val="007D558D"/>
    <w:rsid w:val="007D7D98"/>
    <w:rsid w:val="007E42D3"/>
    <w:rsid w:val="007E77F2"/>
    <w:rsid w:val="007F017C"/>
    <w:rsid w:val="007F182A"/>
    <w:rsid w:val="007F393A"/>
    <w:rsid w:val="007F5C73"/>
    <w:rsid w:val="007F7FDA"/>
    <w:rsid w:val="00804829"/>
    <w:rsid w:val="00804E68"/>
    <w:rsid w:val="00805A87"/>
    <w:rsid w:val="00805EA0"/>
    <w:rsid w:val="00807818"/>
    <w:rsid w:val="00811058"/>
    <w:rsid w:val="00814D41"/>
    <w:rsid w:val="00815885"/>
    <w:rsid w:val="00817C2A"/>
    <w:rsid w:val="008203BB"/>
    <w:rsid w:val="00821A76"/>
    <w:rsid w:val="008241D5"/>
    <w:rsid w:val="008278B1"/>
    <w:rsid w:val="00833349"/>
    <w:rsid w:val="008360A0"/>
    <w:rsid w:val="008365AE"/>
    <w:rsid w:val="0084072B"/>
    <w:rsid w:val="008448AA"/>
    <w:rsid w:val="00845E84"/>
    <w:rsid w:val="008464FE"/>
    <w:rsid w:val="00846D89"/>
    <w:rsid w:val="008470AA"/>
    <w:rsid w:val="00847F85"/>
    <w:rsid w:val="008500F7"/>
    <w:rsid w:val="00851776"/>
    <w:rsid w:val="0085246A"/>
    <w:rsid w:val="00853143"/>
    <w:rsid w:val="0085740F"/>
    <w:rsid w:val="00857D19"/>
    <w:rsid w:val="0086036F"/>
    <w:rsid w:val="00861BE1"/>
    <w:rsid w:val="0087038E"/>
    <w:rsid w:val="00870AE4"/>
    <w:rsid w:val="00870D98"/>
    <w:rsid w:val="008717D0"/>
    <w:rsid w:val="00871AFF"/>
    <w:rsid w:val="008723A9"/>
    <w:rsid w:val="008731CC"/>
    <w:rsid w:val="008747A5"/>
    <w:rsid w:val="00875BF1"/>
    <w:rsid w:val="00877312"/>
    <w:rsid w:val="00877759"/>
    <w:rsid w:val="00880B44"/>
    <w:rsid w:val="00882090"/>
    <w:rsid w:val="0088337A"/>
    <w:rsid w:val="00885331"/>
    <w:rsid w:val="00885D23"/>
    <w:rsid w:val="00887BB9"/>
    <w:rsid w:val="00887DB3"/>
    <w:rsid w:val="008902C0"/>
    <w:rsid w:val="00891605"/>
    <w:rsid w:val="008923FA"/>
    <w:rsid w:val="00894116"/>
    <w:rsid w:val="0089438F"/>
    <w:rsid w:val="00897398"/>
    <w:rsid w:val="008A2CA0"/>
    <w:rsid w:val="008A4A87"/>
    <w:rsid w:val="008A7BEF"/>
    <w:rsid w:val="008B01C4"/>
    <w:rsid w:val="008B4412"/>
    <w:rsid w:val="008B5EEA"/>
    <w:rsid w:val="008B708A"/>
    <w:rsid w:val="008C216A"/>
    <w:rsid w:val="008C2385"/>
    <w:rsid w:val="008C37F7"/>
    <w:rsid w:val="008C530F"/>
    <w:rsid w:val="008D2F95"/>
    <w:rsid w:val="008D4E20"/>
    <w:rsid w:val="008D5830"/>
    <w:rsid w:val="008D5C4F"/>
    <w:rsid w:val="008D6183"/>
    <w:rsid w:val="008D7B05"/>
    <w:rsid w:val="008E0129"/>
    <w:rsid w:val="008E05D0"/>
    <w:rsid w:val="008E159B"/>
    <w:rsid w:val="008E23FB"/>
    <w:rsid w:val="008E2F18"/>
    <w:rsid w:val="008E5C97"/>
    <w:rsid w:val="008E7ED3"/>
    <w:rsid w:val="008E7F04"/>
    <w:rsid w:val="008F2A2A"/>
    <w:rsid w:val="008F345E"/>
    <w:rsid w:val="00902656"/>
    <w:rsid w:val="00902FE5"/>
    <w:rsid w:val="00903232"/>
    <w:rsid w:val="009033C8"/>
    <w:rsid w:val="00903B9D"/>
    <w:rsid w:val="00903FB9"/>
    <w:rsid w:val="00905118"/>
    <w:rsid w:val="00905987"/>
    <w:rsid w:val="00906752"/>
    <w:rsid w:val="00911293"/>
    <w:rsid w:val="00912E24"/>
    <w:rsid w:val="0091679F"/>
    <w:rsid w:val="009173B0"/>
    <w:rsid w:val="00917B08"/>
    <w:rsid w:val="0092016A"/>
    <w:rsid w:val="0092123E"/>
    <w:rsid w:val="00923824"/>
    <w:rsid w:val="00923D44"/>
    <w:rsid w:val="00930564"/>
    <w:rsid w:val="0093216E"/>
    <w:rsid w:val="00933FF4"/>
    <w:rsid w:val="00934BF9"/>
    <w:rsid w:val="00940600"/>
    <w:rsid w:val="0094122B"/>
    <w:rsid w:val="00943630"/>
    <w:rsid w:val="00944875"/>
    <w:rsid w:val="00952B61"/>
    <w:rsid w:val="00952D22"/>
    <w:rsid w:val="009541D9"/>
    <w:rsid w:val="00954B33"/>
    <w:rsid w:val="00955892"/>
    <w:rsid w:val="00957795"/>
    <w:rsid w:val="00960C2D"/>
    <w:rsid w:val="0096264D"/>
    <w:rsid w:val="009647DE"/>
    <w:rsid w:val="00966A67"/>
    <w:rsid w:val="00971BAE"/>
    <w:rsid w:val="009727A2"/>
    <w:rsid w:val="009728EE"/>
    <w:rsid w:val="00972E3F"/>
    <w:rsid w:val="0097588E"/>
    <w:rsid w:val="00976D45"/>
    <w:rsid w:val="00982059"/>
    <w:rsid w:val="00982AD4"/>
    <w:rsid w:val="0098323F"/>
    <w:rsid w:val="00984213"/>
    <w:rsid w:val="00984963"/>
    <w:rsid w:val="00984FB8"/>
    <w:rsid w:val="00986E3E"/>
    <w:rsid w:val="009925BB"/>
    <w:rsid w:val="0099486D"/>
    <w:rsid w:val="00996E6B"/>
    <w:rsid w:val="00997F2C"/>
    <w:rsid w:val="009A4D76"/>
    <w:rsid w:val="009A5D46"/>
    <w:rsid w:val="009A6748"/>
    <w:rsid w:val="009A77D8"/>
    <w:rsid w:val="009B1E67"/>
    <w:rsid w:val="009B39AE"/>
    <w:rsid w:val="009B4874"/>
    <w:rsid w:val="009B50B9"/>
    <w:rsid w:val="009C05C9"/>
    <w:rsid w:val="009C0EE1"/>
    <w:rsid w:val="009C103C"/>
    <w:rsid w:val="009C280A"/>
    <w:rsid w:val="009C2951"/>
    <w:rsid w:val="009C6560"/>
    <w:rsid w:val="009C7F1D"/>
    <w:rsid w:val="009D0228"/>
    <w:rsid w:val="009D06C2"/>
    <w:rsid w:val="009D306F"/>
    <w:rsid w:val="009D3786"/>
    <w:rsid w:val="009D4269"/>
    <w:rsid w:val="009D5B60"/>
    <w:rsid w:val="009D66E9"/>
    <w:rsid w:val="009D6CBA"/>
    <w:rsid w:val="009D6CFC"/>
    <w:rsid w:val="009E0139"/>
    <w:rsid w:val="009E0B88"/>
    <w:rsid w:val="009E24FB"/>
    <w:rsid w:val="009E3FE4"/>
    <w:rsid w:val="009E4E07"/>
    <w:rsid w:val="009E55F6"/>
    <w:rsid w:val="009E74CD"/>
    <w:rsid w:val="009F10DB"/>
    <w:rsid w:val="009F5AA5"/>
    <w:rsid w:val="009F6947"/>
    <w:rsid w:val="009F7C88"/>
    <w:rsid w:val="00A0028E"/>
    <w:rsid w:val="00A0178E"/>
    <w:rsid w:val="00A01DF5"/>
    <w:rsid w:val="00A03982"/>
    <w:rsid w:val="00A0494E"/>
    <w:rsid w:val="00A06707"/>
    <w:rsid w:val="00A10103"/>
    <w:rsid w:val="00A11594"/>
    <w:rsid w:val="00A1371E"/>
    <w:rsid w:val="00A13F9D"/>
    <w:rsid w:val="00A155C8"/>
    <w:rsid w:val="00A205AA"/>
    <w:rsid w:val="00A239C6"/>
    <w:rsid w:val="00A23A4F"/>
    <w:rsid w:val="00A316C6"/>
    <w:rsid w:val="00A333DB"/>
    <w:rsid w:val="00A34118"/>
    <w:rsid w:val="00A355BE"/>
    <w:rsid w:val="00A44946"/>
    <w:rsid w:val="00A45CA8"/>
    <w:rsid w:val="00A4683F"/>
    <w:rsid w:val="00A4727F"/>
    <w:rsid w:val="00A501DE"/>
    <w:rsid w:val="00A541CE"/>
    <w:rsid w:val="00A5500C"/>
    <w:rsid w:val="00A55AB9"/>
    <w:rsid w:val="00A56EE1"/>
    <w:rsid w:val="00A57CA4"/>
    <w:rsid w:val="00A57FEE"/>
    <w:rsid w:val="00A641D9"/>
    <w:rsid w:val="00A667B4"/>
    <w:rsid w:val="00A67D7D"/>
    <w:rsid w:val="00A67EA4"/>
    <w:rsid w:val="00A71EDE"/>
    <w:rsid w:val="00A726F5"/>
    <w:rsid w:val="00A7478E"/>
    <w:rsid w:val="00A830BC"/>
    <w:rsid w:val="00A84B1B"/>
    <w:rsid w:val="00A85D1A"/>
    <w:rsid w:val="00A8666F"/>
    <w:rsid w:val="00A9063E"/>
    <w:rsid w:val="00A930AE"/>
    <w:rsid w:val="00A942ED"/>
    <w:rsid w:val="00A9749D"/>
    <w:rsid w:val="00AA5AD3"/>
    <w:rsid w:val="00AA6ACE"/>
    <w:rsid w:val="00AB02D9"/>
    <w:rsid w:val="00AB0F85"/>
    <w:rsid w:val="00AB707C"/>
    <w:rsid w:val="00AB79F2"/>
    <w:rsid w:val="00AC11BA"/>
    <w:rsid w:val="00AC22F2"/>
    <w:rsid w:val="00AC2670"/>
    <w:rsid w:val="00AC58F4"/>
    <w:rsid w:val="00AC7166"/>
    <w:rsid w:val="00AD0C9C"/>
    <w:rsid w:val="00AD0F04"/>
    <w:rsid w:val="00AD4D81"/>
    <w:rsid w:val="00AD5102"/>
    <w:rsid w:val="00AD5E48"/>
    <w:rsid w:val="00AD6478"/>
    <w:rsid w:val="00AD6C96"/>
    <w:rsid w:val="00AD6D16"/>
    <w:rsid w:val="00AD6F46"/>
    <w:rsid w:val="00AE026A"/>
    <w:rsid w:val="00AE19BC"/>
    <w:rsid w:val="00AE29A6"/>
    <w:rsid w:val="00AE39D1"/>
    <w:rsid w:val="00AE41D9"/>
    <w:rsid w:val="00AE763F"/>
    <w:rsid w:val="00AE7B27"/>
    <w:rsid w:val="00AE7BBE"/>
    <w:rsid w:val="00AF0FDF"/>
    <w:rsid w:val="00AF13EB"/>
    <w:rsid w:val="00AF1AFA"/>
    <w:rsid w:val="00AF31D6"/>
    <w:rsid w:val="00AF6C73"/>
    <w:rsid w:val="00AF7C43"/>
    <w:rsid w:val="00B021D7"/>
    <w:rsid w:val="00B07488"/>
    <w:rsid w:val="00B0760A"/>
    <w:rsid w:val="00B076D7"/>
    <w:rsid w:val="00B07EA9"/>
    <w:rsid w:val="00B115BB"/>
    <w:rsid w:val="00B11A52"/>
    <w:rsid w:val="00B142A3"/>
    <w:rsid w:val="00B153C9"/>
    <w:rsid w:val="00B1640E"/>
    <w:rsid w:val="00B21FA5"/>
    <w:rsid w:val="00B23E50"/>
    <w:rsid w:val="00B26435"/>
    <w:rsid w:val="00B3042E"/>
    <w:rsid w:val="00B30EB0"/>
    <w:rsid w:val="00B30FBA"/>
    <w:rsid w:val="00B34179"/>
    <w:rsid w:val="00B36D1E"/>
    <w:rsid w:val="00B4139D"/>
    <w:rsid w:val="00B42A1D"/>
    <w:rsid w:val="00B44132"/>
    <w:rsid w:val="00B46E69"/>
    <w:rsid w:val="00B50720"/>
    <w:rsid w:val="00B51652"/>
    <w:rsid w:val="00B51975"/>
    <w:rsid w:val="00B52DCC"/>
    <w:rsid w:val="00B538DD"/>
    <w:rsid w:val="00B541A4"/>
    <w:rsid w:val="00B5532B"/>
    <w:rsid w:val="00B556F3"/>
    <w:rsid w:val="00B571F7"/>
    <w:rsid w:val="00B650F0"/>
    <w:rsid w:val="00B65A38"/>
    <w:rsid w:val="00B66631"/>
    <w:rsid w:val="00B66BFC"/>
    <w:rsid w:val="00B713D2"/>
    <w:rsid w:val="00B7355B"/>
    <w:rsid w:val="00B8055C"/>
    <w:rsid w:val="00B8310F"/>
    <w:rsid w:val="00B861E2"/>
    <w:rsid w:val="00B86CBE"/>
    <w:rsid w:val="00B86D7A"/>
    <w:rsid w:val="00B86EF4"/>
    <w:rsid w:val="00B8775F"/>
    <w:rsid w:val="00B908AA"/>
    <w:rsid w:val="00B913A3"/>
    <w:rsid w:val="00B929E9"/>
    <w:rsid w:val="00B965B8"/>
    <w:rsid w:val="00BA1DF8"/>
    <w:rsid w:val="00BA5674"/>
    <w:rsid w:val="00BA6257"/>
    <w:rsid w:val="00BA6E32"/>
    <w:rsid w:val="00BA7FA1"/>
    <w:rsid w:val="00BB3FC6"/>
    <w:rsid w:val="00BB57D0"/>
    <w:rsid w:val="00BB5CA3"/>
    <w:rsid w:val="00BB5E36"/>
    <w:rsid w:val="00BB779C"/>
    <w:rsid w:val="00BB7A62"/>
    <w:rsid w:val="00BC28DF"/>
    <w:rsid w:val="00BC326F"/>
    <w:rsid w:val="00BC385B"/>
    <w:rsid w:val="00BC40DD"/>
    <w:rsid w:val="00BC7001"/>
    <w:rsid w:val="00BD08F1"/>
    <w:rsid w:val="00BD5801"/>
    <w:rsid w:val="00BD5C65"/>
    <w:rsid w:val="00BE11A1"/>
    <w:rsid w:val="00BE18B6"/>
    <w:rsid w:val="00BE1EBE"/>
    <w:rsid w:val="00BE3315"/>
    <w:rsid w:val="00BE4364"/>
    <w:rsid w:val="00BE57EE"/>
    <w:rsid w:val="00BE5BB0"/>
    <w:rsid w:val="00BF2D0E"/>
    <w:rsid w:val="00BF3361"/>
    <w:rsid w:val="00BF514D"/>
    <w:rsid w:val="00BF7399"/>
    <w:rsid w:val="00C01675"/>
    <w:rsid w:val="00C01F1E"/>
    <w:rsid w:val="00C05F7F"/>
    <w:rsid w:val="00C07DF6"/>
    <w:rsid w:val="00C10F8E"/>
    <w:rsid w:val="00C11954"/>
    <w:rsid w:val="00C1199B"/>
    <w:rsid w:val="00C126C0"/>
    <w:rsid w:val="00C14234"/>
    <w:rsid w:val="00C16D93"/>
    <w:rsid w:val="00C17CA0"/>
    <w:rsid w:val="00C2076C"/>
    <w:rsid w:val="00C217C9"/>
    <w:rsid w:val="00C23F93"/>
    <w:rsid w:val="00C26738"/>
    <w:rsid w:val="00C27C1C"/>
    <w:rsid w:val="00C309A5"/>
    <w:rsid w:val="00C31D07"/>
    <w:rsid w:val="00C35E5E"/>
    <w:rsid w:val="00C40EB4"/>
    <w:rsid w:val="00C41161"/>
    <w:rsid w:val="00C4258F"/>
    <w:rsid w:val="00C42631"/>
    <w:rsid w:val="00C42A45"/>
    <w:rsid w:val="00C43B11"/>
    <w:rsid w:val="00C43D05"/>
    <w:rsid w:val="00C43D5F"/>
    <w:rsid w:val="00C452AC"/>
    <w:rsid w:val="00C47136"/>
    <w:rsid w:val="00C504C3"/>
    <w:rsid w:val="00C50AAE"/>
    <w:rsid w:val="00C52AFC"/>
    <w:rsid w:val="00C530A4"/>
    <w:rsid w:val="00C55DE0"/>
    <w:rsid w:val="00C56D61"/>
    <w:rsid w:val="00C5756E"/>
    <w:rsid w:val="00C61A63"/>
    <w:rsid w:val="00C62147"/>
    <w:rsid w:val="00C62492"/>
    <w:rsid w:val="00C66457"/>
    <w:rsid w:val="00C6689B"/>
    <w:rsid w:val="00C6762E"/>
    <w:rsid w:val="00C67B90"/>
    <w:rsid w:val="00C720CD"/>
    <w:rsid w:val="00C73126"/>
    <w:rsid w:val="00C75381"/>
    <w:rsid w:val="00C77A30"/>
    <w:rsid w:val="00C77C97"/>
    <w:rsid w:val="00C81178"/>
    <w:rsid w:val="00C827AA"/>
    <w:rsid w:val="00C83114"/>
    <w:rsid w:val="00C8314E"/>
    <w:rsid w:val="00C91C13"/>
    <w:rsid w:val="00C97556"/>
    <w:rsid w:val="00CA04D7"/>
    <w:rsid w:val="00CA0B87"/>
    <w:rsid w:val="00CA17DC"/>
    <w:rsid w:val="00CA1C39"/>
    <w:rsid w:val="00CA481F"/>
    <w:rsid w:val="00CA51D2"/>
    <w:rsid w:val="00CA609B"/>
    <w:rsid w:val="00CA756B"/>
    <w:rsid w:val="00CA75AD"/>
    <w:rsid w:val="00CB55CF"/>
    <w:rsid w:val="00CB5CAE"/>
    <w:rsid w:val="00CB696C"/>
    <w:rsid w:val="00CB712C"/>
    <w:rsid w:val="00CC0AE8"/>
    <w:rsid w:val="00CC0AFC"/>
    <w:rsid w:val="00CC28BA"/>
    <w:rsid w:val="00CC4028"/>
    <w:rsid w:val="00CC4ECD"/>
    <w:rsid w:val="00CC66F1"/>
    <w:rsid w:val="00CC70E3"/>
    <w:rsid w:val="00CC73C5"/>
    <w:rsid w:val="00CC7ECE"/>
    <w:rsid w:val="00CC7F89"/>
    <w:rsid w:val="00CD0341"/>
    <w:rsid w:val="00CD0FC2"/>
    <w:rsid w:val="00CD13B0"/>
    <w:rsid w:val="00CD42C0"/>
    <w:rsid w:val="00CD567F"/>
    <w:rsid w:val="00CD59D5"/>
    <w:rsid w:val="00CD5E03"/>
    <w:rsid w:val="00CD633E"/>
    <w:rsid w:val="00CE031A"/>
    <w:rsid w:val="00CE10A5"/>
    <w:rsid w:val="00CE1492"/>
    <w:rsid w:val="00CE2687"/>
    <w:rsid w:val="00CE28D9"/>
    <w:rsid w:val="00CE3DDB"/>
    <w:rsid w:val="00CE4816"/>
    <w:rsid w:val="00CF2257"/>
    <w:rsid w:val="00CF460F"/>
    <w:rsid w:val="00CF4AFF"/>
    <w:rsid w:val="00CF5CD7"/>
    <w:rsid w:val="00D01973"/>
    <w:rsid w:val="00D05419"/>
    <w:rsid w:val="00D06880"/>
    <w:rsid w:val="00D07245"/>
    <w:rsid w:val="00D079DF"/>
    <w:rsid w:val="00D1015D"/>
    <w:rsid w:val="00D13C1D"/>
    <w:rsid w:val="00D1412F"/>
    <w:rsid w:val="00D14481"/>
    <w:rsid w:val="00D152C8"/>
    <w:rsid w:val="00D17FB6"/>
    <w:rsid w:val="00D212C4"/>
    <w:rsid w:val="00D23545"/>
    <w:rsid w:val="00D249E7"/>
    <w:rsid w:val="00D267FA"/>
    <w:rsid w:val="00D26F08"/>
    <w:rsid w:val="00D276A2"/>
    <w:rsid w:val="00D30A36"/>
    <w:rsid w:val="00D350A2"/>
    <w:rsid w:val="00D358C0"/>
    <w:rsid w:val="00D35996"/>
    <w:rsid w:val="00D36531"/>
    <w:rsid w:val="00D41283"/>
    <w:rsid w:val="00D43AEC"/>
    <w:rsid w:val="00D44FFD"/>
    <w:rsid w:val="00D50DD1"/>
    <w:rsid w:val="00D511EC"/>
    <w:rsid w:val="00D544AD"/>
    <w:rsid w:val="00D54F67"/>
    <w:rsid w:val="00D60AF4"/>
    <w:rsid w:val="00D610E0"/>
    <w:rsid w:val="00D6311C"/>
    <w:rsid w:val="00D64F90"/>
    <w:rsid w:val="00D66284"/>
    <w:rsid w:val="00D66882"/>
    <w:rsid w:val="00D7563E"/>
    <w:rsid w:val="00D760D4"/>
    <w:rsid w:val="00D77504"/>
    <w:rsid w:val="00D81A13"/>
    <w:rsid w:val="00D8262A"/>
    <w:rsid w:val="00D83B97"/>
    <w:rsid w:val="00D8468C"/>
    <w:rsid w:val="00D85385"/>
    <w:rsid w:val="00D90BA8"/>
    <w:rsid w:val="00D914AF"/>
    <w:rsid w:val="00D9260D"/>
    <w:rsid w:val="00D931A9"/>
    <w:rsid w:val="00D93EB7"/>
    <w:rsid w:val="00D940C9"/>
    <w:rsid w:val="00D94154"/>
    <w:rsid w:val="00D94F56"/>
    <w:rsid w:val="00D97F6D"/>
    <w:rsid w:val="00DA2015"/>
    <w:rsid w:val="00DA623F"/>
    <w:rsid w:val="00DA6DA1"/>
    <w:rsid w:val="00DA7053"/>
    <w:rsid w:val="00DA78DD"/>
    <w:rsid w:val="00DB070E"/>
    <w:rsid w:val="00DB7210"/>
    <w:rsid w:val="00DB7409"/>
    <w:rsid w:val="00DC0B9B"/>
    <w:rsid w:val="00DC1FF9"/>
    <w:rsid w:val="00DC20A9"/>
    <w:rsid w:val="00DC29A0"/>
    <w:rsid w:val="00DC549C"/>
    <w:rsid w:val="00DC659A"/>
    <w:rsid w:val="00DD0C28"/>
    <w:rsid w:val="00DD173B"/>
    <w:rsid w:val="00DD2ED7"/>
    <w:rsid w:val="00DD569E"/>
    <w:rsid w:val="00DE2274"/>
    <w:rsid w:val="00DE2E0C"/>
    <w:rsid w:val="00DE4FB9"/>
    <w:rsid w:val="00DE661A"/>
    <w:rsid w:val="00DF315A"/>
    <w:rsid w:val="00DF5CD2"/>
    <w:rsid w:val="00DF79D3"/>
    <w:rsid w:val="00E00646"/>
    <w:rsid w:val="00E00D90"/>
    <w:rsid w:val="00E02435"/>
    <w:rsid w:val="00E026CB"/>
    <w:rsid w:val="00E0427A"/>
    <w:rsid w:val="00E15F94"/>
    <w:rsid w:val="00E162C1"/>
    <w:rsid w:val="00E17065"/>
    <w:rsid w:val="00E21EC0"/>
    <w:rsid w:val="00E235E8"/>
    <w:rsid w:val="00E265AA"/>
    <w:rsid w:val="00E30927"/>
    <w:rsid w:val="00E3267A"/>
    <w:rsid w:val="00E3368C"/>
    <w:rsid w:val="00E3752F"/>
    <w:rsid w:val="00E378FF"/>
    <w:rsid w:val="00E37D7B"/>
    <w:rsid w:val="00E40B20"/>
    <w:rsid w:val="00E42E36"/>
    <w:rsid w:val="00E4562B"/>
    <w:rsid w:val="00E45E26"/>
    <w:rsid w:val="00E46A3D"/>
    <w:rsid w:val="00E517A6"/>
    <w:rsid w:val="00E5627F"/>
    <w:rsid w:val="00E6236B"/>
    <w:rsid w:val="00E6393E"/>
    <w:rsid w:val="00E63B9A"/>
    <w:rsid w:val="00E70C53"/>
    <w:rsid w:val="00E712E7"/>
    <w:rsid w:val="00E75095"/>
    <w:rsid w:val="00E754B0"/>
    <w:rsid w:val="00E7635F"/>
    <w:rsid w:val="00E76D3A"/>
    <w:rsid w:val="00E7720B"/>
    <w:rsid w:val="00E77D3D"/>
    <w:rsid w:val="00E77FA8"/>
    <w:rsid w:val="00E805FF"/>
    <w:rsid w:val="00E80C5C"/>
    <w:rsid w:val="00E830DD"/>
    <w:rsid w:val="00E859C8"/>
    <w:rsid w:val="00E87804"/>
    <w:rsid w:val="00E9283A"/>
    <w:rsid w:val="00E92F1E"/>
    <w:rsid w:val="00E93CF1"/>
    <w:rsid w:val="00E9626C"/>
    <w:rsid w:val="00E96A42"/>
    <w:rsid w:val="00E96D5E"/>
    <w:rsid w:val="00E9732E"/>
    <w:rsid w:val="00E97964"/>
    <w:rsid w:val="00EA01F2"/>
    <w:rsid w:val="00EA22CB"/>
    <w:rsid w:val="00EA2ECA"/>
    <w:rsid w:val="00EA3C22"/>
    <w:rsid w:val="00EA5729"/>
    <w:rsid w:val="00EA6CDD"/>
    <w:rsid w:val="00EB1F06"/>
    <w:rsid w:val="00EB26FF"/>
    <w:rsid w:val="00EB28B2"/>
    <w:rsid w:val="00EB54CD"/>
    <w:rsid w:val="00EC5E41"/>
    <w:rsid w:val="00EC6D42"/>
    <w:rsid w:val="00EC7057"/>
    <w:rsid w:val="00ED2871"/>
    <w:rsid w:val="00ED6338"/>
    <w:rsid w:val="00ED7F57"/>
    <w:rsid w:val="00EE2C46"/>
    <w:rsid w:val="00EE459A"/>
    <w:rsid w:val="00EE58E9"/>
    <w:rsid w:val="00EE5A9A"/>
    <w:rsid w:val="00EE6DEC"/>
    <w:rsid w:val="00EE7ED7"/>
    <w:rsid w:val="00EF01ED"/>
    <w:rsid w:val="00EF0DA2"/>
    <w:rsid w:val="00EF151D"/>
    <w:rsid w:val="00EF17FA"/>
    <w:rsid w:val="00EF2D39"/>
    <w:rsid w:val="00EF5309"/>
    <w:rsid w:val="00EF61FE"/>
    <w:rsid w:val="00F01D1B"/>
    <w:rsid w:val="00F043DF"/>
    <w:rsid w:val="00F04C0C"/>
    <w:rsid w:val="00F0514B"/>
    <w:rsid w:val="00F07C8E"/>
    <w:rsid w:val="00F10497"/>
    <w:rsid w:val="00F11EF9"/>
    <w:rsid w:val="00F11FBA"/>
    <w:rsid w:val="00F120F5"/>
    <w:rsid w:val="00F12901"/>
    <w:rsid w:val="00F129A8"/>
    <w:rsid w:val="00F12A37"/>
    <w:rsid w:val="00F130DF"/>
    <w:rsid w:val="00F15D31"/>
    <w:rsid w:val="00F15F92"/>
    <w:rsid w:val="00F1695C"/>
    <w:rsid w:val="00F17373"/>
    <w:rsid w:val="00F202DB"/>
    <w:rsid w:val="00F24613"/>
    <w:rsid w:val="00F255A7"/>
    <w:rsid w:val="00F25C53"/>
    <w:rsid w:val="00F2690A"/>
    <w:rsid w:val="00F26D9F"/>
    <w:rsid w:val="00F26ECA"/>
    <w:rsid w:val="00F27161"/>
    <w:rsid w:val="00F31E6A"/>
    <w:rsid w:val="00F3352A"/>
    <w:rsid w:val="00F35985"/>
    <w:rsid w:val="00F372A8"/>
    <w:rsid w:val="00F41765"/>
    <w:rsid w:val="00F41967"/>
    <w:rsid w:val="00F42C0D"/>
    <w:rsid w:val="00F50D07"/>
    <w:rsid w:val="00F5126F"/>
    <w:rsid w:val="00F528CB"/>
    <w:rsid w:val="00F542A4"/>
    <w:rsid w:val="00F54DFC"/>
    <w:rsid w:val="00F56E84"/>
    <w:rsid w:val="00F62724"/>
    <w:rsid w:val="00F628A3"/>
    <w:rsid w:val="00F645C0"/>
    <w:rsid w:val="00F64C6E"/>
    <w:rsid w:val="00F65719"/>
    <w:rsid w:val="00F66E51"/>
    <w:rsid w:val="00F715A0"/>
    <w:rsid w:val="00F73D00"/>
    <w:rsid w:val="00F7413B"/>
    <w:rsid w:val="00F74CC1"/>
    <w:rsid w:val="00F75001"/>
    <w:rsid w:val="00F75976"/>
    <w:rsid w:val="00F76177"/>
    <w:rsid w:val="00F76439"/>
    <w:rsid w:val="00F77FA0"/>
    <w:rsid w:val="00F82509"/>
    <w:rsid w:val="00F84ED0"/>
    <w:rsid w:val="00F861F8"/>
    <w:rsid w:val="00F919EF"/>
    <w:rsid w:val="00F94A99"/>
    <w:rsid w:val="00F95089"/>
    <w:rsid w:val="00F95177"/>
    <w:rsid w:val="00F9763C"/>
    <w:rsid w:val="00FA0E57"/>
    <w:rsid w:val="00FA46B8"/>
    <w:rsid w:val="00FA6503"/>
    <w:rsid w:val="00FA6B82"/>
    <w:rsid w:val="00FA6D8E"/>
    <w:rsid w:val="00FB0135"/>
    <w:rsid w:val="00FB050F"/>
    <w:rsid w:val="00FB36DC"/>
    <w:rsid w:val="00FB3E11"/>
    <w:rsid w:val="00FB43D7"/>
    <w:rsid w:val="00FB7688"/>
    <w:rsid w:val="00FC0DF8"/>
    <w:rsid w:val="00FC2B3E"/>
    <w:rsid w:val="00FC37B7"/>
    <w:rsid w:val="00FC46B7"/>
    <w:rsid w:val="00FC6AD5"/>
    <w:rsid w:val="00FD02DC"/>
    <w:rsid w:val="00FD1811"/>
    <w:rsid w:val="00FD29D0"/>
    <w:rsid w:val="00FD4B25"/>
    <w:rsid w:val="00FD4F5E"/>
    <w:rsid w:val="00FD5619"/>
    <w:rsid w:val="00FE2EFD"/>
    <w:rsid w:val="00FE3F8A"/>
    <w:rsid w:val="00FE725B"/>
    <w:rsid w:val="00FF17C9"/>
    <w:rsid w:val="00FF3258"/>
    <w:rsid w:val="00FF4822"/>
    <w:rsid w:val="00FF62F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0575"/>
  <w15:chartTrackingRefBased/>
  <w15:docId w15:val="{AB4523B8-FF6C-4A7D-BC93-9F2A6FA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5C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"/>
    <w:basedOn w:val="a0"/>
    <w:next w:val="a0"/>
    <w:link w:val="10"/>
    <w:uiPriority w:val="9"/>
    <w:qFormat/>
    <w:rsid w:val="005F5ED2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aliases w:val="Средний"/>
    <w:basedOn w:val="1"/>
    <w:next w:val="a0"/>
    <w:link w:val="20"/>
    <w:uiPriority w:val="9"/>
    <w:unhideWhenUsed/>
    <w:qFormat/>
    <w:rsid w:val="007C2D30"/>
    <w:pPr>
      <w:outlineLvl w:val="1"/>
    </w:pPr>
  </w:style>
  <w:style w:type="paragraph" w:styleId="3">
    <w:name w:val="heading 3"/>
    <w:aliases w:val="маленький"/>
    <w:basedOn w:val="a0"/>
    <w:next w:val="a0"/>
    <w:link w:val="30"/>
    <w:uiPriority w:val="9"/>
    <w:unhideWhenUsed/>
    <w:qFormat/>
    <w:rsid w:val="00A85D1A"/>
    <w:p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Большой Знак"/>
    <w:basedOn w:val="a1"/>
    <w:link w:val="1"/>
    <w:uiPriority w:val="9"/>
    <w:rsid w:val="005F5E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a4">
    <w:name w:val="Картинка"/>
    <w:next w:val="a"/>
    <w:qFormat/>
    <w:rsid w:val="00F043D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Подпись к картинке"/>
    <w:next w:val="a0"/>
    <w:qFormat/>
    <w:rsid w:val="00F043DF"/>
    <w:pPr>
      <w:numPr>
        <w:numId w:val="1"/>
      </w:numPr>
      <w:tabs>
        <w:tab w:val="left" w:pos="567"/>
      </w:tabs>
      <w:jc w:val="center"/>
    </w:pPr>
    <w:rPr>
      <w:rFonts w:ascii="Times New Roman" w:hAnsi="Times New Roman" w:cs="Times New Roman"/>
      <w:sz w:val="24"/>
      <w:szCs w:val="28"/>
    </w:rPr>
  </w:style>
  <w:style w:type="paragraph" w:styleId="a5">
    <w:name w:val="List Paragraph"/>
    <w:basedOn w:val="a0"/>
    <w:uiPriority w:val="34"/>
    <w:qFormat/>
    <w:rsid w:val="00D43AEC"/>
    <w:pPr>
      <w:ind w:left="720"/>
      <w:contextualSpacing/>
    </w:pPr>
  </w:style>
  <w:style w:type="paragraph" w:styleId="a6">
    <w:name w:val="TOC Heading"/>
    <w:basedOn w:val="1"/>
    <w:next w:val="a0"/>
    <w:uiPriority w:val="39"/>
    <w:unhideWhenUsed/>
    <w:qFormat/>
    <w:rsid w:val="005C28F7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5CA8"/>
    <w:pPr>
      <w:tabs>
        <w:tab w:val="right" w:leader="dot" w:pos="9345"/>
      </w:tabs>
      <w:spacing w:after="100"/>
    </w:pPr>
  </w:style>
  <w:style w:type="character" w:styleId="a7">
    <w:name w:val="Hyperlink"/>
    <w:basedOn w:val="a1"/>
    <w:uiPriority w:val="99"/>
    <w:unhideWhenUsed/>
    <w:rsid w:val="005C28F7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23D44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92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23D44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5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Средний Знак"/>
    <w:basedOn w:val="a1"/>
    <w:link w:val="2"/>
    <w:uiPriority w:val="9"/>
    <w:rsid w:val="007C2D30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E763F"/>
    <w:pPr>
      <w:spacing w:after="100"/>
      <w:ind w:left="280"/>
    </w:pPr>
  </w:style>
  <w:style w:type="character" w:customStyle="1" w:styleId="30">
    <w:name w:val="Заголовок 3 Знак"/>
    <w:aliases w:val="маленький Знак"/>
    <w:basedOn w:val="a1"/>
    <w:link w:val="3"/>
    <w:uiPriority w:val="9"/>
    <w:rsid w:val="00A85D1A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23545"/>
    <w:pPr>
      <w:spacing w:after="100"/>
      <w:ind w:left="560"/>
    </w:pPr>
  </w:style>
  <w:style w:type="paragraph" w:customStyle="1" w:styleId="ad">
    <w:name w:val="колонтитул"/>
    <w:qFormat/>
    <w:rsid w:val="008E5C97"/>
    <w:pPr>
      <w:tabs>
        <w:tab w:val="center" w:pos="4677"/>
        <w:tab w:val="right" w:pos="9355"/>
      </w:tabs>
      <w:spacing w:after="0" w:line="240" w:lineRule="auto"/>
      <w:ind w:right="-27"/>
      <w:jc w:val="right"/>
    </w:pPr>
    <w:rPr>
      <w:rFonts w:ascii="Times New Roman" w:eastAsia="Calibri" w:hAnsi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1AC5-88DF-4FB0-9A99-7228937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ven</dc:creator>
  <cp:keywords/>
  <dc:description/>
  <cp:lastModifiedBy>Marriven</cp:lastModifiedBy>
  <cp:revision>87</cp:revision>
  <dcterms:created xsi:type="dcterms:W3CDTF">2021-04-15T09:57:00Z</dcterms:created>
  <dcterms:modified xsi:type="dcterms:W3CDTF">2021-04-19T17:22:00Z</dcterms:modified>
</cp:coreProperties>
</file>